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F9E5" w14:textId="77777777" w:rsidR="00283CE9" w:rsidRPr="00013777" w:rsidRDefault="00283CE9" w:rsidP="00283CE9">
      <w:pPr>
        <w:spacing w:line="240" w:lineRule="auto"/>
        <w:jc w:val="center"/>
        <w:rPr>
          <w:rFonts w:eastAsia="Times New Roman" w:cs="Times New Roman"/>
          <w:sz w:val="28"/>
          <w:szCs w:val="28"/>
        </w:rPr>
      </w:pPr>
      <w:r w:rsidRPr="00013777">
        <w:rPr>
          <w:rFonts w:eastAsia="Times New Roman" w:cs="Times New Roman"/>
          <w:sz w:val="28"/>
          <w:szCs w:val="28"/>
        </w:rPr>
        <w:t>Міністерство освіти і науки України</w:t>
      </w:r>
      <w:r w:rsidRPr="00013777">
        <w:rPr>
          <w:rFonts w:eastAsia="Times New Roman" w:cs="Times New Roman"/>
          <w:sz w:val="28"/>
          <w:szCs w:val="28"/>
        </w:rPr>
        <w:br/>
        <w:t>Національний університет «Львівська політехніка»</w:t>
      </w:r>
      <w:r w:rsidRPr="00013777">
        <w:rPr>
          <w:rFonts w:eastAsia="Times New Roman" w:cs="Times New Roman"/>
          <w:sz w:val="28"/>
          <w:szCs w:val="28"/>
        </w:rPr>
        <w:br/>
        <w:t>Кафедра систем штучного інтелекту</w:t>
      </w:r>
    </w:p>
    <w:p w14:paraId="44F98DBF" w14:textId="77777777" w:rsidR="00283CE9" w:rsidRPr="00013777" w:rsidRDefault="00283CE9" w:rsidP="00283CE9">
      <w:pPr>
        <w:spacing w:after="200" w:line="240" w:lineRule="auto"/>
        <w:jc w:val="center"/>
        <w:rPr>
          <w:rFonts w:eastAsia="Times New Roman" w:cs="Times New Roman"/>
          <w:sz w:val="28"/>
          <w:szCs w:val="28"/>
        </w:rPr>
      </w:pPr>
    </w:p>
    <w:p w14:paraId="34BFC422" w14:textId="77777777" w:rsidR="00283CE9" w:rsidRPr="00013777" w:rsidRDefault="00283CE9" w:rsidP="00283CE9">
      <w:pPr>
        <w:jc w:val="center"/>
        <w:rPr>
          <w:rFonts w:eastAsia="Times New Roman" w:cs="Times New Roman"/>
          <w:b/>
          <w:sz w:val="40"/>
          <w:szCs w:val="40"/>
        </w:rPr>
      </w:pPr>
      <w:r w:rsidRPr="00013777">
        <w:rPr>
          <w:rFonts w:cs="Times New Roman"/>
        </w:rPr>
        <w:drawing>
          <wp:inline distT="0" distB="0" distL="114300" distR="114300" wp14:anchorId="56D08B18" wp14:editId="0ED337C4">
            <wp:extent cx="2736273" cy="2596403"/>
            <wp:effectExtent l="0" t="0" r="6985" b="0"/>
            <wp:docPr id="1" name="Picture 1" descr="A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uilding and text&#10;&#10;AI-generated content may be incorrect."/>
                    <pic:cNvPicPr>
                      <a:picLocks noChangeAspect="1"/>
                    </pic:cNvPicPr>
                  </pic:nvPicPr>
                  <pic:blipFill>
                    <a:blip r:embed="rId8"/>
                    <a:stretch>
                      <a:fillRect/>
                    </a:stretch>
                  </pic:blipFill>
                  <pic:spPr>
                    <a:xfrm>
                      <a:off x="0" y="0"/>
                      <a:ext cx="2743819" cy="2603563"/>
                    </a:xfrm>
                    <a:prstGeom prst="rect">
                      <a:avLst/>
                    </a:prstGeom>
                    <a:noFill/>
                    <a:ln>
                      <a:noFill/>
                    </a:ln>
                  </pic:spPr>
                </pic:pic>
              </a:graphicData>
            </a:graphic>
          </wp:inline>
        </w:drawing>
      </w:r>
    </w:p>
    <w:p w14:paraId="3BD42DD5" w14:textId="77777777" w:rsidR="00283CE9" w:rsidRPr="00013777" w:rsidRDefault="00283CE9" w:rsidP="00283CE9">
      <w:pPr>
        <w:jc w:val="center"/>
        <w:rPr>
          <w:rFonts w:eastAsia="Times New Roman" w:cs="Times New Roman"/>
          <w:b/>
          <w:sz w:val="40"/>
          <w:szCs w:val="40"/>
        </w:rPr>
      </w:pPr>
    </w:p>
    <w:p w14:paraId="55EF2A48" w14:textId="77777777" w:rsidR="00283CE9" w:rsidRPr="00013777" w:rsidRDefault="00283CE9" w:rsidP="004A18D9">
      <w:pPr>
        <w:pStyle w:val="H1"/>
      </w:pPr>
      <w:r w:rsidRPr="00013777">
        <w:t>Звіт </w:t>
      </w:r>
    </w:p>
    <w:p w14:paraId="5335E731" w14:textId="77777777" w:rsidR="00283CE9" w:rsidRPr="00013777" w:rsidRDefault="00283CE9" w:rsidP="00283CE9">
      <w:pPr>
        <w:spacing w:after="200" w:line="240" w:lineRule="auto"/>
        <w:jc w:val="center"/>
        <w:rPr>
          <w:rFonts w:eastAsia="Times New Roman" w:cs="Times New Roman"/>
          <w:b/>
          <w:sz w:val="28"/>
          <w:szCs w:val="28"/>
        </w:rPr>
      </w:pPr>
      <w:r w:rsidRPr="00013777">
        <w:rPr>
          <w:rFonts w:eastAsia="Times New Roman" w:cs="Times New Roman"/>
          <w:b/>
          <w:bCs/>
          <w:sz w:val="28"/>
          <w:szCs w:val="28"/>
        </w:rPr>
        <w:t>про виконання лабораторних та практичних робіт блоку № 1</w:t>
      </w:r>
    </w:p>
    <w:p w14:paraId="55F3373D" w14:textId="77777777" w:rsidR="00283CE9" w:rsidRPr="00013777" w:rsidRDefault="00283CE9" w:rsidP="00283CE9">
      <w:pPr>
        <w:spacing w:after="200" w:line="240" w:lineRule="auto"/>
        <w:jc w:val="center"/>
        <w:rPr>
          <w:rFonts w:eastAsia="Times New Roman" w:cs="Times New Roman"/>
          <w:bCs/>
          <w:sz w:val="28"/>
          <w:szCs w:val="28"/>
        </w:rPr>
      </w:pPr>
      <w:r w:rsidRPr="00013777">
        <w:rPr>
          <w:rFonts w:eastAsia="Times New Roman" w:cs="Times New Roman"/>
          <w:bCs/>
          <w:sz w:val="28"/>
          <w:szCs w:val="28"/>
        </w:rPr>
        <w:t xml:space="preserve">На тему:  «Програмування: алгоритм, програма, код. Системи числення. Двійкова система числення. Розробка та середовище розробки програми.» </w:t>
      </w:r>
      <w:r w:rsidRPr="00013777">
        <w:rPr>
          <w:rFonts w:eastAsia="Times New Roman" w:cs="Times New Roman"/>
          <w:bCs/>
          <w:sz w:val="28"/>
          <w:szCs w:val="28"/>
        </w:rPr>
        <w:br/>
      </w:r>
      <w:r w:rsidRPr="00013777">
        <w:rPr>
          <w:rFonts w:eastAsia="Times New Roman" w:cs="Times New Roman"/>
          <w:b/>
          <w:i/>
          <w:iCs/>
          <w:sz w:val="28"/>
          <w:szCs w:val="28"/>
        </w:rPr>
        <w:t>з дисципліни</w:t>
      </w:r>
      <w:r w:rsidRPr="00013777">
        <w:rPr>
          <w:rFonts w:eastAsia="Times New Roman" w:cs="Times New Roman"/>
          <w:bCs/>
          <w:i/>
          <w:iCs/>
          <w:sz w:val="28"/>
          <w:szCs w:val="28"/>
        </w:rPr>
        <w:t xml:space="preserve">: </w:t>
      </w:r>
      <w:r w:rsidRPr="00013777">
        <w:rPr>
          <w:rFonts w:eastAsia="Times New Roman" w:cs="Times New Roman"/>
          <w:bCs/>
          <w:sz w:val="28"/>
          <w:szCs w:val="28"/>
        </w:rPr>
        <w:t>«Основи програмування»</w:t>
      </w:r>
    </w:p>
    <w:p w14:paraId="6E9B0356" w14:textId="77777777" w:rsidR="00283CE9" w:rsidRPr="00013777" w:rsidRDefault="00283CE9" w:rsidP="00283CE9">
      <w:pPr>
        <w:spacing w:after="200" w:line="240" w:lineRule="auto"/>
        <w:jc w:val="center"/>
        <w:rPr>
          <w:rFonts w:eastAsia="Times New Roman" w:cs="Times New Roman"/>
          <w:bCs/>
          <w:sz w:val="28"/>
          <w:szCs w:val="28"/>
        </w:rPr>
      </w:pPr>
      <w:r w:rsidRPr="00013777">
        <w:rPr>
          <w:rFonts w:eastAsia="Times New Roman" w:cs="Times New Roman"/>
          <w:bCs/>
          <w:sz w:val="28"/>
          <w:szCs w:val="28"/>
        </w:rPr>
        <w:t>до:</w:t>
      </w:r>
    </w:p>
    <w:p w14:paraId="4BDBF4D3" w14:textId="77777777" w:rsidR="00283CE9" w:rsidRPr="00013777" w:rsidRDefault="00283CE9" w:rsidP="00283CE9">
      <w:pPr>
        <w:spacing w:after="200" w:line="240" w:lineRule="auto"/>
        <w:jc w:val="center"/>
        <w:rPr>
          <w:rFonts w:eastAsia="Times New Roman" w:cs="Times New Roman"/>
          <w:bCs/>
          <w:sz w:val="28"/>
          <w:szCs w:val="28"/>
        </w:rPr>
      </w:pPr>
      <w:r w:rsidRPr="00013777">
        <w:rPr>
          <w:rFonts w:eastAsia="Times New Roman" w:cs="Times New Roman"/>
          <w:bCs/>
          <w:sz w:val="28"/>
          <w:szCs w:val="28"/>
        </w:rPr>
        <w:t>Практичних Робіт до блоку № 1</w:t>
      </w:r>
    </w:p>
    <w:p w14:paraId="13DF5496" w14:textId="77777777" w:rsidR="00283CE9" w:rsidRPr="00013777" w:rsidRDefault="00283CE9" w:rsidP="00283CE9">
      <w:pPr>
        <w:spacing w:line="360" w:lineRule="auto"/>
        <w:rPr>
          <w:rFonts w:eastAsia="Times New Roman" w:cs="Times New Roman"/>
          <w:b/>
          <w:smallCaps/>
          <w:sz w:val="28"/>
          <w:szCs w:val="28"/>
        </w:rPr>
      </w:pPr>
    </w:p>
    <w:p w14:paraId="2D5C3C11" w14:textId="77777777" w:rsidR="00283CE9" w:rsidRPr="00013777" w:rsidRDefault="00283CE9" w:rsidP="00283CE9">
      <w:pPr>
        <w:spacing w:line="360" w:lineRule="auto"/>
        <w:rPr>
          <w:rFonts w:eastAsia="Times New Roman" w:cs="Times New Roman"/>
          <w:sz w:val="28"/>
          <w:szCs w:val="28"/>
        </w:rPr>
      </w:pPr>
    </w:p>
    <w:p w14:paraId="692F3422" w14:textId="7E3C2635" w:rsidR="00037DEE" w:rsidRPr="00013777" w:rsidRDefault="00283CE9" w:rsidP="00283CE9">
      <w:pPr>
        <w:jc w:val="right"/>
        <w:rPr>
          <w:rStyle w:val="Strong"/>
          <w:rFonts w:eastAsiaTheme="majorEastAsia" w:cs="Times New Roman"/>
          <w:spacing w:val="-10"/>
          <w:kern w:val="28"/>
          <w:sz w:val="36"/>
          <w:szCs w:val="36"/>
        </w:rPr>
      </w:pPr>
      <w:r w:rsidRPr="00013777">
        <w:rPr>
          <w:rFonts w:eastAsia="Times New Roman" w:cs="Times New Roman"/>
          <w:b/>
          <w:i/>
          <w:sz w:val="28"/>
          <w:szCs w:val="28"/>
        </w:rPr>
        <w:t>Виконав:</w:t>
      </w:r>
      <w:r w:rsidRPr="00013777">
        <w:rPr>
          <w:rFonts w:eastAsia="Times New Roman" w:cs="Times New Roman"/>
          <w:b/>
          <w:i/>
          <w:sz w:val="28"/>
          <w:szCs w:val="28"/>
        </w:rPr>
        <w:br/>
      </w:r>
      <w:r w:rsidRPr="00013777">
        <w:rPr>
          <w:rFonts w:eastAsia="Times New Roman" w:cs="Times New Roman"/>
          <w:sz w:val="28"/>
          <w:szCs w:val="28"/>
        </w:rPr>
        <w:t xml:space="preserve">студент групи ШІ-13 </w:t>
      </w:r>
      <w:r w:rsidRPr="00013777">
        <w:rPr>
          <w:rFonts w:eastAsia="Times New Roman" w:cs="Times New Roman"/>
          <w:sz w:val="28"/>
          <w:szCs w:val="28"/>
        </w:rPr>
        <w:br/>
        <w:t>Шевчук Ярослав Олегович</w:t>
      </w:r>
      <w:r w:rsidR="00037DEE" w:rsidRPr="00013777">
        <w:rPr>
          <w:rStyle w:val="Strong"/>
          <w:rFonts w:cs="Times New Roman"/>
          <w:sz w:val="36"/>
          <w:szCs w:val="36"/>
        </w:rPr>
        <w:br/>
      </w:r>
    </w:p>
    <w:p w14:paraId="4D0F5F27" w14:textId="73C8609C" w:rsidR="00EC66D1" w:rsidRPr="00013777" w:rsidRDefault="00890C42" w:rsidP="00890C42">
      <w:pPr>
        <w:pStyle w:val="Title"/>
        <w:rPr>
          <w:rStyle w:val="Strong"/>
          <w:rFonts w:ascii="Times New Roman" w:hAnsi="Times New Roman" w:cs="Times New Roman"/>
          <w:sz w:val="36"/>
          <w:szCs w:val="36"/>
        </w:rPr>
      </w:pPr>
      <w:r w:rsidRPr="00013777">
        <w:rPr>
          <w:rStyle w:val="H3Char"/>
          <w:rFonts w:cs="Times New Roman"/>
        </w:rPr>
        <w:lastRenderedPageBreak/>
        <w:t>Тема роботи</w:t>
      </w:r>
      <w:r w:rsidRPr="00013777">
        <w:rPr>
          <w:rStyle w:val="Strong"/>
          <w:rFonts w:ascii="Times New Roman" w:hAnsi="Times New Roman" w:cs="Times New Roman"/>
          <w:sz w:val="36"/>
          <w:szCs w:val="36"/>
        </w:rPr>
        <w:t>:</w:t>
      </w:r>
    </w:p>
    <w:p w14:paraId="2CAA2AD8" w14:textId="77777777" w:rsidR="00D7277B" w:rsidRPr="00013777" w:rsidRDefault="00D7277B" w:rsidP="00D7277B">
      <w:r w:rsidRPr="00013777">
        <w:t>Програмування: алгоритм, програма, код. Системи числення. Двійкова система числення. Розробка та середовище розробки програми. Робота з Git, GitHub, Algotester, Trello, VS Code, Draw.io, Linux console commands.</w:t>
      </w:r>
    </w:p>
    <w:p w14:paraId="7FBF6E35" w14:textId="77777777" w:rsidR="00D7277B" w:rsidRPr="00013777" w:rsidRDefault="00D7277B" w:rsidP="00D7277B"/>
    <w:p w14:paraId="756F7093" w14:textId="2DCAD417" w:rsidR="009F068F" w:rsidRPr="00013777" w:rsidRDefault="004A18D9" w:rsidP="00890C42">
      <w:pPr>
        <w:rPr>
          <w:rFonts w:cs="Times New Roman"/>
        </w:rPr>
      </w:pPr>
      <w:r w:rsidRPr="00013777">
        <w:rPr>
          <w:rFonts w:cs="Times New Roman"/>
        </w:rPr>
        <w:t>Використання методів вводу, виводу інформації мовою програмування C++. Робота з гілками та комітами за допомогою Git. Створення pull реквестів у Git</w:t>
      </w:r>
      <w:r w:rsidR="008E265A" w:rsidRPr="00013777">
        <w:rPr>
          <w:rFonts w:cs="Times New Roman"/>
        </w:rPr>
        <w:t>H</w:t>
      </w:r>
      <w:r w:rsidRPr="00013777">
        <w:rPr>
          <w:rFonts w:cs="Times New Roman"/>
        </w:rPr>
        <w:t xml:space="preserve">ub. Базові команди системи Linux. </w:t>
      </w:r>
      <w:r w:rsidR="008E265A" w:rsidRPr="00013777">
        <w:rPr>
          <w:rFonts w:cs="Times New Roman"/>
        </w:rPr>
        <w:t xml:space="preserve">Організація роботи команди у середовищі Trello. </w:t>
      </w:r>
    </w:p>
    <w:p w14:paraId="007668F6" w14:textId="77777777" w:rsidR="004A18D9" w:rsidRPr="00013777" w:rsidRDefault="004A18D9" w:rsidP="004A18D9">
      <w:pPr>
        <w:pStyle w:val="H3"/>
      </w:pPr>
      <w:r w:rsidRPr="00013777">
        <w:t xml:space="preserve">Мета: </w:t>
      </w:r>
    </w:p>
    <w:p w14:paraId="11FB5BBA" w14:textId="35453B57" w:rsidR="004A18D9" w:rsidRPr="00013777" w:rsidRDefault="008E265A" w:rsidP="00890C42">
      <w:pPr>
        <w:rPr>
          <w:rFonts w:cs="Times New Roman"/>
        </w:rPr>
      </w:pPr>
      <w:r w:rsidRPr="00013777">
        <w:rPr>
          <w:rFonts w:cs="Times New Roman"/>
        </w:rPr>
        <w:t xml:space="preserve">Опрацювати команди scanf, printf для роботи з інформацією в мові C++.  Навчитись працювати з системою контролю версій Git та публікувати код на платформі GitHub. Опрацювати теоретичні </w:t>
      </w:r>
      <w:r w:rsidR="003B50C5" w:rsidRPr="00013777">
        <w:rPr>
          <w:rFonts w:cs="Times New Roman"/>
        </w:rPr>
        <w:t xml:space="preserve">матеріали по базовим командам терміналу Linux. </w:t>
      </w:r>
    </w:p>
    <w:p w14:paraId="3BE3F40C" w14:textId="5F770189" w:rsidR="00D7277B" w:rsidRPr="00013777" w:rsidRDefault="00D7277B" w:rsidP="00D7277B">
      <w:pPr>
        <w:pStyle w:val="H3"/>
      </w:pPr>
      <w:r w:rsidRPr="00013777">
        <w:t>Теоретичні відомості:</w:t>
      </w:r>
    </w:p>
    <w:p w14:paraId="5FF78ACA" w14:textId="440FEF45" w:rsidR="00D7277B" w:rsidRPr="00013777" w:rsidRDefault="00D7277B" w:rsidP="009C365E">
      <w:pPr>
        <w:pStyle w:val="ListParagraph"/>
        <w:numPr>
          <w:ilvl w:val="0"/>
          <w:numId w:val="4"/>
        </w:numPr>
        <w:rPr>
          <w:rFonts w:cs="Times New Roman"/>
        </w:rPr>
      </w:pPr>
      <w:r w:rsidRPr="00013777">
        <w:rPr>
          <w:rFonts w:cs="Times New Roman"/>
        </w:rPr>
        <w:t>Теоретичні відомості з переліком важливих тем:</w:t>
      </w:r>
    </w:p>
    <w:p w14:paraId="11E23FAC" w14:textId="77777777" w:rsidR="003F1189" w:rsidRPr="00013777" w:rsidRDefault="003F1189" w:rsidP="003F1189">
      <w:pPr>
        <w:numPr>
          <w:ilvl w:val="0"/>
          <w:numId w:val="6"/>
        </w:numPr>
        <w:spacing w:after="0" w:line="240" w:lineRule="auto"/>
        <w:rPr>
          <w:rFonts w:cs="Times New Roman"/>
        </w:rPr>
      </w:pPr>
      <w:r w:rsidRPr="00013777">
        <w:rPr>
          <w:rFonts w:cs="Times New Roman"/>
        </w:rPr>
        <w:t xml:space="preserve">Тема №1: Основні поняття мови </w:t>
      </w:r>
      <w:r w:rsidRPr="00013777">
        <w:rPr>
          <w:rFonts w:cs="Times New Roman"/>
        </w:rPr>
        <w:tab/>
        <w:t xml:space="preserve">C/C++. </w:t>
      </w:r>
    </w:p>
    <w:p w14:paraId="2FB16760" w14:textId="77777777" w:rsidR="003F1189" w:rsidRPr="00013777" w:rsidRDefault="003F1189" w:rsidP="003F1189">
      <w:pPr>
        <w:numPr>
          <w:ilvl w:val="0"/>
          <w:numId w:val="6"/>
        </w:numPr>
        <w:spacing w:after="0" w:line="240" w:lineRule="auto"/>
        <w:rPr>
          <w:rFonts w:cs="Times New Roman"/>
        </w:rPr>
      </w:pPr>
      <w:r w:rsidRPr="00013777">
        <w:rPr>
          <w:rFonts w:cs="Times New Roman"/>
        </w:rPr>
        <w:t>Тема №2: Середовище розробки Visual Studio Code.</w:t>
      </w:r>
    </w:p>
    <w:p w14:paraId="43D7A910" w14:textId="77777777" w:rsidR="003F1189" w:rsidRPr="00013777" w:rsidRDefault="003F1189" w:rsidP="003F1189">
      <w:pPr>
        <w:numPr>
          <w:ilvl w:val="0"/>
          <w:numId w:val="6"/>
        </w:numPr>
        <w:spacing w:after="0" w:line="240" w:lineRule="auto"/>
        <w:rPr>
          <w:rFonts w:cs="Times New Roman"/>
        </w:rPr>
      </w:pPr>
      <w:r w:rsidRPr="00013777">
        <w:rPr>
          <w:rFonts w:cs="Times New Roman"/>
        </w:rPr>
        <w:t>Тема №3: Системи числення.</w:t>
      </w:r>
    </w:p>
    <w:p w14:paraId="437DA6D3" w14:textId="77777777" w:rsidR="003F1189" w:rsidRPr="00013777" w:rsidRDefault="003F1189" w:rsidP="003F1189">
      <w:pPr>
        <w:numPr>
          <w:ilvl w:val="0"/>
          <w:numId w:val="6"/>
        </w:numPr>
        <w:spacing w:after="0" w:line="240" w:lineRule="auto"/>
        <w:rPr>
          <w:rFonts w:cs="Times New Roman"/>
        </w:rPr>
      </w:pPr>
      <w:r w:rsidRPr="00013777">
        <w:rPr>
          <w:rFonts w:cs="Times New Roman"/>
        </w:rPr>
        <w:t>Тема №4: FlowCharts та Draw.io.</w:t>
      </w:r>
    </w:p>
    <w:p w14:paraId="4675C897" w14:textId="77777777" w:rsidR="003F1189" w:rsidRPr="00013777" w:rsidRDefault="003F1189" w:rsidP="003F1189">
      <w:pPr>
        <w:numPr>
          <w:ilvl w:val="0"/>
          <w:numId w:val="6"/>
        </w:numPr>
        <w:spacing w:after="0" w:line="240" w:lineRule="auto"/>
        <w:rPr>
          <w:rFonts w:cs="Times New Roman"/>
        </w:rPr>
      </w:pPr>
      <w:r w:rsidRPr="00013777">
        <w:rPr>
          <w:rFonts w:cs="Times New Roman"/>
        </w:rPr>
        <w:t>Тема №5: Git та Github.</w:t>
      </w:r>
    </w:p>
    <w:p w14:paraId="2F9D1DD3" w14:textId="77777777" w:rsidR="003F1189" w:rsidRPr="00013777" w:rsidRDefault="003F1189" w:rsidP="003F1189">
      <w:pPr>
        <w:numPr>
          <w:ilvl w:val="0"/>
          <w:numId w:val="6"/>
        </w:numPr>
        <w:spacing w:after="0" w:line="240" w:lineRule="auto"/>
        <w:rPr>
          <w:rFonts w:cs="Times New Roman"/>
        </w:rPr>
      </w:pPr>
      <w:r w:rsidRPr="00013777">
        <w:rPr>
          <w:rFonts w:cs="Times New Roman"/>
        </w:rPr>
        <w:t>Тема №6: Algotester.</w:t>
      </w:r>
    </w:p>
    <w:p w14:paraId="398E00BE" w14:textId="77777777" w:rsidR="003F1189" w:rsidRPr="00013777" w:rsidRDefault="003F1189" w:rsidP="003F1189">
      <w:pPr>
        <w:numPr>
          <w:ilvl w:val="0"/>
          <w:numId w:val="6"/>
        </w:numPr>
        <w:spacing w:after="0" w:line="240" w:lineRule="auto"/>
        <w:rPr>
          <w:rFonts w:cs="Times New Roman"/>
        </w:rPr>
      </w:pPr>
      <w:r w:rsidRPr="00013777">
        <w:rPr>
          <w:rFonts w:cs="Times New Roman"/>
        </w:rPr>
        <w:t>Тема №7: Trello.</w:t>
      </w:r>
    </w:p>
    <w:p w14:paraId="442884D6" w14:textId="17BF51BE" w:rsidR="00D7277B" w:rsidRPr="00013777" w:rsidRDefault="003F1189" w:rsidP="003F1189">
      <w:pPr>
        <w:pStyle w:val="ListParagraph"/>
        <w:numPr>
          <w:ilvl w:val="0"/>
          <w:numId w:val="6"/>
        </w:numPr>
        <w:spacing w:after="0" w:line="240" w:lineRule="auto"/>
        <w:rPr>
          <w:rFonts w:cs="Times New Roman"/>
        </w:rPr>
      </w:pPr>
      <w:r w:rsidRPr="00013777">
        <w:rPr>
          <w:rFonts w:cs="Times New Roman"/>
        </w:rPr>
        <w:t>Тема №8: Linux Console Commands.</w:t>
      </w:r>
      <w:r w:rsidRPr="00013777">
        <w:rPr>
          <w:rFonts w:cs="Times New Roman"/>
        </w:rPr>
        <w:br/>
      </w:r>
      <w:r w:rsidRPr="00013777">
        <w:rPr>
          <w:rFonts w:cs="Times New Roman"/>
        </w:rPr>
        <w:br/>
      </w:r>
    </w:p>
    <w:p w14:paraId="1ACBE757" w14:textId="235C3C22" w:rsidR="003F1189" w:rsidRPr="00013777" w:rsidRDefault="003F1189" w:rsidP="00890C42">
      <w:pPr>
        <w:pStyle w:val="ListParagraph"/>
        <w:numPr>
          <w:ilvl w:val="0"/>
          <w:numId w:val="4"/>
        </w:numPr>
        <w:spacing w:line="240" w:lineRule="auto"/>
        <w:rPr>
          <w:rFonts w:cs="Times New Roman"/>
        </w:rPr>
      </w:pPr>
      <w:r w:rsidRPr="00013777">
        <w:rPr>
          <w:rFonts w:cs="Times New Roman"/>
        </w:rPr>
        <w:t>Індивідуальний план опрацювання теорії:</w:t>
      </w:r>
    </w:p>
    <w:p w14:paraId="1B76C2C2" w14:textId="7F4108AC" w:rsidR="003F1189" w:rsidRPr="00013777" w:rsidRDefault="003F1189" w:rsidP="003F1189">
      <w:pPr>
        <w:numPr>
          <w:ilvl w:val="0"/>
          <w:numId w:val="5"/>
        </w:numPr>
        <w:spacing w:after="0" w:line="240" w:lineRule="auto"/>
        <w:rPr>
          <w:rFonts w:cs="Times New Roman"/>
        </w:rPr>
      </w:pPr>
      <w:r w:rsidRPr="00013777">
        <w:rPr>
          <w:rFonts w:cs="Times New Roman"/>
        </w:rPr>
        <w:t xml:space="preserve">Тема №1: Основні поняття мови C/C++. </w:t>
      </w:r>
    </w:p>
    <w:p w14:paraId="3798ADDD" w14:textId="36C76953" w:rsidR="003F1189" w:rsidRPr="00013777" w:rsidRDefault="003F1189" w:rsidP="003F1189">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p>
    <w:p w14:paraId="6AC9C194" w14:textId="288E995B" w:rsidR="00DE40AD" w:rsidRPr="00013777" w:rsidRDefault="00DE40AD" w:rsidP="00DE40AD">
      <w:pPr>
        <w:numPr>
          <w:ilvl w:val="2"/>
          <w:numId w:val="5"/>
        </w:numPr>
        <w:spacing w:after="0" w:line="240" w:lineRule="auto"/>
        <w:rPr>
          <w:rFonts w:cs="Times New Roman"/>
        </w:rPr>
      </w:pPr>
      <w:r w:rsidRPr="00013777">
        <w:rPr>
          <w:rFonts w:cs="Times New Roman"/>
        </w:rPr>
        <w:t>Лекції О. Пшеничного</w:t>
      </w:r>
    </w:p>
    <w:p w14:paraId="2566F5A8" w14:textId="2CAC04D7" w:rsidR="00DE40AD" w:rsidRPr="00013777" w:rsidRDefault="00DE40AD" w:rsidP="00DE40AD">
      <w:pPr>
        <w:numPr>
          <w:ilvl w:val="2"/>
          <w:numId w:val="5"/>
        </w:numPr>
        <w:spacing w:after="0" w:line="240" w:lineRule="auto"/>
        <w:rPr>
          <w:rFonts w:cs="Times New Roman"/>
        </w:rPr>
      </w:pPr>
      <w:r w:rsidRPr="00013777">
        <w:rPr>
          <w:rFonts w:cs="Times New Roman"/>
        </w:rPr>
        <w:t xml:space="preserve">Уроки на </w:t>
      </w:r>
      <w:hyperlink r:id="rId9" w:history="1">
        <w:r w:rsidRPr="00013777">
          <w:rPr>
            <w:rStyle w:val="Hyperlink"/>
            <w:rFonts w:cs="Times New Roman"/>
          </w:rPr>
          <w:t>https://acode.com.ua/uroki-po-cpp/</w:t>
        </w:r>
      </w:hyperlink>
      <w:r w:rsidRPr="00013777">
        <w:rPr>
          <w:rFonts w:cs="Times New Roman"/>
        </w:rPr>
        <w:t xml:space="preserve"> </w:t>
      </w:r>
    </w:p>
    <w:p w14:paraId="538CAFAF" w14:textId="77777777" w:rsidR="00DE40AD" w:rsidRPr="00013777" w:rsidRDefault="00DE40AD" w:rsidP="00A2573D">
      <w:pPr>
        <w:spacing w:after="0" w:line="240" w:lineRule="auto"/>
        <w:ind w:left="2148"/>
        <w:rPr>
          <w:rFonts w:cs="Times New Roman"/>
        </w:rPr>
      </w:pPr>
    </w:p>
    <w:p w14:paraId="473697FA" w14:textId="186D45F1" w:rsidR="003F1189" w:rsidRPr="00013777" w:rsidRDefault="003F1189" w:rsidP="003F1189">
      <w:pPr>
        <w:numPr>
          <w:ilvl w:val="1"/>
          <w:numId w:val="5"/>
        </w:numPr>
        <w:spacing w:after="0" w:line="240" w:lineRule="auto"/>
        <w:rPr>
          <w:rFonts w:cs="Times New Roman"/>
        </w:rPr>
      </w:pPr>
      <w:r w:rsidRPr="00013777">
        <w:rPr>
          <w:rFonts w:cs="Times New Roman"/>
        </w:rPr>
        <w:t>Що опрацьовано</w:t>
      </w:r>
      <w:r w:rsidR="00DE40AD" w:rsidRPr="00013777">
        <w:rPr>
          <w:rFonts w:cs="Times New Roman"/>
        </w:rPr>
        <w:t>:</w:t>
      </w:r>
    </w:p>
    <w:p w14:paraId="062016BA" w14:textId="727DFBA2" w:rsidR="00A2573D" w:rsidRPr="00013777" w:rsidRDefault="00C72565" w:rsidP="00A2573D">
      <w:pPr>
        <w:numPr>
          <w:ilvl w:val="2"/>
          <w:numId w:val="5"/>
        </w:numPr>
        <w:spacing w:after="0" w:line="240" w:lineRule="auto"/>
        <w:rPr>
          <w:rFonts w:cs="Times New Roman"/>
        </w:rPr>
      </w:pPr>
      <w:r w:rsidRPr="00013777">
        <w:rPr>
          <w:rFonts w:cs="Times New Roman"/>
        </w:rPr>
        <w:t>Базова структура коду в С++</w:t>
      </w:r>
    </w:p>
    <w:p w14:paraId="2B5FD437" w14:textId="20EC9C75" w:rsidR="00C72565" w:rsidRPr="00013777" w:rsidRDefault="00C72565" w:rsidP="00A2573D">
      <w:pPr>
        <w:numPr>
          <w:ilvl w:val="2"/>
          <w:numId w:val="5"/>
        </w:numPr>
        <w:spacing w:after="0" w:line="240" w:lineRule="auto"/>
        <w:rPr>
          <w:rFonts w:cs="Times New Roman"/>
        </w:rPr>
      </w:pPr>
      <w:r w:rsidRPr="00013777">
        <w:rPr>
          <w:rFonts w:cs="Times New Roman"/>
        </w:rPr>
        <w:t xml:space="preserve">Команди вводу та виводу </w:t>
      </w:r>
      <w:r w:rsidR="0028345A" w:rsidRPr="00013777">
        <w:rPr>
          <w:rFonts w:cs="Times New Roman"/>
        </w:rPr>
        <w:t>даних cin, cout</w:t>
      </w:r>
      <w:r w:rsidR="00B56D85" w:rsidRPr="00013777">
        <w:rPr>
          <w:rFonts w:cs="Times New Roman"/>
        </w:rPr>
        <w:t>, printf, scanf</w:t>
      </w:r>
    </w:p>
    <w:p w14:paraId="1122E6FC" w14:textId="001A85F4" w:rsidR="00C72565" w:rsidRPr="00013777" w:rsidRDefault="00C72565" w:rsidP="00A2573D">
      <w:pPr>
        <w:numPr>
          <w:ilvl w:val="2"/>
          <w:numId w:val="5"/>
        </w:numPr>
        <w:spacing w:after="0" w:line="240" w:lineRule="auto"/>
        <w:rPr>
          <w:rFonts w:cs="Times New Roman"/>
        </w:rPr>
      </w:pPr>
      <w:r w:rsidRPr="00013777">
        <w:rPr>
          <w:rFonts w:cs="Times New Roman"/>
        </w:rPr>
        <w:t xml:space="preserve">Логічні </w:t>
      </w:r>
      <w:r w:rsidR="00B56D85" w:rsidRPr="00013777">
        <w:rPr>
          <w:rFonts w:cs="Times New Roman"/>
        </w:rPr>
        <w:t xml:space="preserve">та математичні </w:t>
      </w:r>
      <w:r w:rsidRPr="00013777">
        <w:rPr>
          <w:rFonts w:cs="Times New Roman"/>
        </w:rPr>
        <w:t xml:space="preserve">оператори </w:t>
      </w:r>
    </w:p>
    <w:p w14:paraId="57553FEC" w14:textId="6DD51393" w:rsidR="00C72565" w:rsidRPr="00013777" w:rsidRDefault="00C72565" w:rsidP="00A2573D">
      <w:pPr>
        <w:numPr>
          <w:ilvl w:val="2"/>
          <w:numId w:val="5"/>
        </w:numPr>
        <w:spacing w:after="0" w:line="240" w:lineRule="auto"/>
        <w:rPr>
          <w:rFonts w:cs="Times New Roman"/>
        </w:rPr>
      </w:pPr>
      <w:r w:rsidRPr="00013777">
        <w:rPr>
          <w:rFonts w:cs="Times New Roman"/>
        </w:rPr>
        <w:t>Основні типи даних</w:t>
      </w:r>
    </w:p>
    <w:p w14:paraId="7D6EF4DB" w14:textId="336A3D25" w:rsidR="0028345A" w:rsidRPr="00013777" w:rsidRDefault="0028345A" w:rsidP="006859ED">
      <w:pPr>
        <w:numPr>
          <w:ilvl w:val="2"/>
          <w:numId w:val="5"/>
        </w:numPr>
        <w:spacing w:after="0" w:line="240" w:lineRule="auto"/>
        <w:rPr>
          <w:rFonts w:cs="Times New Roman"/>
        </w:rPr>
      </w:pPr>
      <w:r w:rsidRPr="00013777">
        <w:rPr>
          <w:rFonts w:cs="Times New Roman"/>
        </w:rPr>
        <w:t>Функції SetConsoleCP та SetConsoleOutputCP для задання кодування у консолі.</w:t>
      </w:r>
    </w:p>
    <w:p w14:paraId="124958AA" w14:textId="1B278E83" w:rsidR="00DE40AD" w:rsidRPr="00013777" w:rsidRDefault="00DE40AD" w:rsidP="003F1189">
      <w:pPr>
        <w:numPr>
          <w:ilvl w:val="1"/>
          <w:numId w:val="5"/>
        </w:numPr>
        <w:spacing w:after="0" w:line="240" w:lineRule="auto"/>
        <w:rPr>
          <w:rFonts w:cs="Times New Roman"/>
        </w:rPr>
      </w:pPr>
      <w:r w:rsidRPr="00013777">
        <w:rPr>
          <w:rFonts w:cs="Times New Roman"/>
        </w:rPr>
        <w:t xml:space="preserve">Статус: Ознайомлений </w:t>
      </w:r>
    </w:p>
    <w:p w14:paraId="397086F0" w14:textId="10D2E499" w:rsidR="00DE40AD" w:rsidRPr="00013777" w:rsidRDefault="00DE40AD" w:rsidP="003F1189">
      <w:pPr>
        <w:numPr>
          <w:ilvl w:val="1"/>
          <w:numId w:val="5"/>
        </w:numPr>
        <w:spacing w:after="0" w:line="240" w:lineRule="auto"/>
        <w:rPr>
          <w:rFonts w:cs="Times New Roman"/>
        </w:rPr>
      </w:pPr>
      <w:r w:rsidRPr="00013777">
        <w:rPr>
          <w:rFonts w:cs="Times New Roman"/>
        </w:rPr>
        <w:lastRenderedPageBreak/>
        <w:t>Початок опрацювання теми:</w:t>
      </w:r>
      <w:r w:rsidR="00A2573D" w:rsidRPr="00013777">
        <w:rPr>
          <w:rFonts w:cs="Times New Roman"/>
        </w:rPr>
        <w:t xml:space="preserve"> 08.09.2025</w:t>
      </w:r>
    </w:p>
    <w:p w14:paraId="4BC958A6" w14:textId="24E44671" w:rsidR="00DE40AD" w:rsidRPr="00013777" w:rsidRDefault="00DE40AD" w:rsidP="003F1189">
      <w:pPr>
        <w:numPr>
          <w:ilvl w:val="1"/>
          <w:numId w:val="5"/>
        </w:numPr>
        <w:spacing w:after="0" w:line="240" w:lineRule="auto"/>
        <w:rPr>
          <w:rFonts w:cs="Times New Roman"/>
        </w:rPr>
      </w:pPr>
      <w:r w:rsidRPr="00013777">
        <w:rPr>
          <w:rFonts w:cs="Times New Roman"/>
        </w:rPr>
        <w:t>Завершення опрацювання теми:</w:t>
      </w:r>
      <w:r w:rsidR="00A2573D" w:rsidRPr="00013777">
        <w:rPr>
          <w:rFonts w:cs="Times New Roman"/>
        </w:rPr>
        <w:t xml:space="preserve"> 05.10.2025</w:t>
      </w:r>
    </w:p>
    <w:p w14:paraId="361A5143" w14:textId="77777777" w:rsidR="003F1189" w:rsidRPr="00013777" w:rsidRDefault="003F1189" w:rsidP="003F1189">
      <w:pPr>
        <w:numPr>
          <w:ilvl w:val="0"/>
          <w:numId w:val="5"/>
        </w:numPr>
        <w:spacing w:after="0" w:line="240" w:lineRule="auto"/>
        <w:rPr>
          <w:rFonts w:cs="Times New Roman"/>
        </w:rPr>
      </w:pPr>
      <w:r w:rsidRPr="00013777">
        <w:rPr>
          <w:rFonts w:cs="Times New Roman"/>
        </w:rPr>
        <w:t>Тема №2: Середовище розробки Visual Studio Code.</w:t>
      </w:r>
    </w:p>
    <w:p w14:paraId="25173633" w14:textId="3934B9C4" w:rsidR="00DE40AD" w:rsidRPr="00013777" w:rsidRDefault="00DE40AD" w:rsidP="00DE40AD">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p>
    <w:p w14:paraId="7A098AEA" w14:textId="7D9687EB" w:rsidR="006859ED" w:rsidRPr="00013777" w:rsidRDefault="006859ED" w:rsidP="006859ED">
      <w:pPr>
        <w:numPr>
          <w:ilvl w:val="2"/>
          <w:numId w:val="5"/>
        </w:numPr>
        <w:spacing w:after="0" w:line="240" w:lineRule="auto"/>
        <w:rPr>
          <w:rFonts w:cs="Times New Roman"/>
        </w:rPr>
      </w:pPr>
      <w:hyperlink r:id="rId10" w:history="1">
        <w:r w:rsidRPr="00013777">
          <w:rPr>
            <w:rStyle w:val="Hyperlink"/>
            <w:rFonts w:cs="Times New Roman"/>
          </w:rPr>
          <w:t>https://code.visualstudio.com/</w:t>
        </w:r>
      </w:hyperlink>
      <w:r w:rsidRPr="00013777">
        <w:rPr>
          <w:rFonts w:cs="Times New Roman"/>
        </w:rPr>
        <w:t xml:space="preserve"> </w:t>
      </w:r>
    </w:p>
    <w:p w14:paraId="7718CA51" w14:textId="59E42627" w:rsidR="005D770A" w:rsidRPr="00013777" w:rsidRDefault="005D770A" w:rsidP="005D770A">
      <w:pPr>
        <w:numPr>
          <w:ilvl w:val="2"/>
          <w:numId w:val="5"/>
        </w:numPr>
        <w:spacing w:after="0" w:line="240" w:lineRule="auto"/>
        <w:rPr>
          <w:rFonts w:cs="Times New Roman"/>
        </w:rPr>
      </w:pPr>
      <w:hyperlink r:id="rId11" w:history="1">
        <w:r w:rsidRPr="00013777">
          <w:rPr>
            <w:rStyle w:val="Hyperlink"/>
            <w:rFonts w:cs="Times New Roman"/>
          </w:rPr>
          <w:t>https://stackoverflow.com/questions/63148583/code-runner-in-vscode-is-running-in-output-instead-of-cmd-in-the-terminal</w:t>
        </w:r>
      </w:hyperlink>
      <w:r w:rsidRPr="00013777">
        <w:rPr>
          <w:rFonts w:cs="Times New Roman"/>
        </w:rPr>
        <w:t xml:space="preserve"> </w:t>
      </w:r>
    </w:p>
    <w:p w14:paraId="06870811" w14:textId="3F34903A" w:rsidR="00DE40AD" w:rsidRPr="00013777" w:rsidRDefault="00DE40AD" w:rsidP="00DE40AD">
      <w:pPr>
        <w:numPr>
          <w:ilvl w:val="1"/>
          <w:numId w:val="5"/>
        </w:numPr>
        <w:spacing w:after="0" w:line="240" w:lineRule="auto"/>
        <w:rPr>
          <w:rFonts w:cs="Times New Roman"/>
        </w:rPr>
      </w:pPr>
      <w:r w:rsidRPr="00013777">
        <w:rPr>
          <w:rFonts w:cs="Times New Roman"/>
        </w:rPr>
        <w:t>Що опрацьовано:</w:t>
      </w:r>
      <w:r w:rsidR="005D770A" w:rsidRPr="00013777">
        <w:rPr>
          <w:rFonts w:cs="Times New Roman"/>
        </w:rPr>
        <w:t xml:space="preserve"> </w:t>
      </w:r>
    </w:p>
    <w:p w14:paraId="15CAEDF6" w14:textId="5516FCFD" w:rsidR="005D770A" w:rsidRPr="00013777" w:rsidRDefault="005D770A" w:rsidP="005D770A">
      <w:pPr>
        <w:numPr>
          <w:ilvl w:val="2"/>
          <w:numId w:val="5"/>
        </w:numPr>
        <w:spacing w:after="0" w:line="240" w:lineRule="auto"/>
        <w:rPr>
          <w:rFonts w:cs="Times New Roman"/>
        </w:rPr>
      </w:pPr>
      <w:r w:rsidRPr="00013777">
        <w:rPr>
          <w:rFonts w:cs="Times New Roman"/>
        </w:rPr>
        <w:t xml:space="preserve">З середовищем VS Code був ознайомлений до </w:t>
      </w:r>
      <w:r w:rsidR="009B328C" w:rsidRPr="00013777">
        <w:rPr>
          <w:rFonts w:cs="Times New Roman"/>
        </w:rPr>
        <w:t>початку опрацювання епіку.</w:t>
      </w:r>
    </w:p>
    <w:p w14:paraId="4F8D76F7" w14:textId="7ADD96FF" w:rsidR="009B328C" w:rsidRPr="00013777" w:rsidRDefault="00DE21D5" w:rsidP="005D770A">
      <w:pPr>
        <w:numPr>
          <w:ilvl w:val="2"/>
          <w:numId w:val="5"/>
        </w:numPr>
        <w:spacing w:after="0" w:line="240" w:lineRule="auto"/>
        <w:rPr>
          <w:rFonts w:cs="Times New Roman"/>
        </w:rPr>
      </w:pPr>
      <w:r w:rsidRPr="00013777">
        <w:rPr>
          <w:rFonts w:cs="Times New Roman"/>
        </w:rPr>
        <w:t xml:space="preserve">Навчився налаштовувати Code Runner на роботу в терміналі </w:t>
      </w:r>
    </w:p>
    <w:p w14:paraId="054D16DF" w14:textId="77777777" w:rsidR="00DE40AD" w:rsidRPr="00013777" w:rsidRDefault="00DE40AD" w:rsidP="00DE40AD">
      <w:pPr>
        <w:numPr>
          <w:ilvl w:val="1"/>
          <w:numId w:val="5"/>
        </w:numPr>
        <w:spacing w:after="0" w:line="240" w:lineRule="auto"/>
        <w:rPr>
          <w:rFonts w:cs="Times New Roman"/>
        </w:rPr>
      </w:pPr>
      <w:r w:rsidRPr="00013777">
        <w:rPr>
          <w:rFonts w:cs="Times New Roman"/>
        </w:rPr>
        <w:t xml:space="preserve">Статус: Ознайомлений </w:t>
      </w:r>
    </w:p>
    <w:p w14:paraId="7973204E" w14:textId="684A183E" w:rsidR="00DE40AD" w:rsidRPr="00013777" w:rsidRDefault="00DE40AD" w:rsidP="00DE40AD">
      <w:pPr>
        <w:numPr>
          <w:ilvl w:val="1"/>
          <w:numId w:val="5"/>
        </w:numPr>
        <w:spacing w:after="0" w:line="240" w:lineRule="auto"/>
        <w:rPr>
          <w:rFonts w:cs="Times New Roman"/>
        </w:rPr>
      </w:pPr>
      <w:r w:rsidRPr="00013777">
        <w:rPr>
          <w:rFonts w:cs="Times New Roman"/>
        </w:rPr>
        <w:t>Початок опрацювання теми:</w:t>
      </w:r>
      <w:r w:rsidR="00EC0B14" w:rsidRPr="00013777">
        <w:rPr>
          <w:rFonts w:cs="Times New Roman"/>
        </w:rPr>
        <w:t xml:space="preserve"> 08.09.2025</w:t>
      </w:r>
    </w:p>
    <w:p w14:paraId="4DF758D1" w14:textId="30C63E42" w:rsidR="00DE40AD" w:rsidRPr="00013777" w:rsidRDefault="00DE40AD" w:rsidP="00DE40AD">
      <w:pPr>
        <w:numPr>
          <w:ilvl w:val="1"/>
          <w:numId w:val="5"/>
        </w:numPr>
        <w:spacing w:after="0" w:line="240" w:lineRule="auto"/>
        <w:rPr>
          <w:rFonts w:cs="Times New Roman"/>
        </w:rPr>
      </w:pPr>
      <w:r w:rsidRPr="00013777">
        <w:rPr>
          <w:rFonts w:cs="Times New Roman"/>
        </w:rPr>
        <w:t>Завершення опрацювання теми:</w:t>
      </w:r>
      <w:r w:rsidR="00EC0B14" w:rsidRPr="00013777">
        <w:rPr>
          <w:rFonts w:cs="Times New Roman"/>
        </w:rPr>
        <w:t xml:space="preserve"> 08.09.2025</w:t>
      </w:r>
    </w:p>
    <w:p w14:paraId="2AAC4771" w14:textId="77777777" w:rsidR="003F1189" w:rsidRPr="00013777" w:rsidRDefault="003F1189" w:rsidP="003F1189">
      <w:pPr>
        <w:numPr>
          <w:ilvl w:val="0"/>
          <w:numId w:val="5"/>
        </w:numPr>
        <w:spacing w:after="0" w:line="240" w:lineRule="auto"/>
        <w:rPr>
          <w:rFonts w:cs="Times New Roman"/>
        </w:rPr>
      </w:pPr>
      <w:r w:rsidRPr="00013777">
        <w:rPr>
          <w:rFonts w:cs="Times New Roman"/>
        </w:rPr>
        <w:t>Тема №3: Системи числення.</w:t>
      </w:r>
    </w:p>
    <w:p w14:paraId="6050670D" w14:textId="404F31C2" w:rsidR="00DE40AD" w:rsidRPr="00013777" w:rsidRDefault="00DE40AD" w:rsidP="00DE40AD">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p>
    <w:p w14:paraId="10F17AE5" w14:textId="4D929DF7" w:rsidR="00F573C9" w:rsidRPr="00013777" w:rsidRDefault="00F573C9" w:rsidP="00F573C9">
      <w:pPr>
        <w:numPr>
          <w:ilvl w:val="2"/>
          <w:numId w:val="5"/>
        </w:numPr>
        <w:spacing w:after="0" w:line="240" w:lineRule="auto"/>
        <w:rPr>
          <w:rFonts w:cs="Times New Roman"/>
        </w:rPr>
      </w:pPr>
      <w:r w:rsidRPr="00013777">
        <w:rPr>
          <w:rFonts w:cs="Times New Roman"/>
        </w:rPr>
        <w:t xml:space="preserve">Практичні </w:t>
      </w:r>
      <w:r w:rsidR="00597C57" w:rsidRPr="00013777">
        <w:rPr>
          <w:rFonts w:cs="Times New Roman"/>
        </w:rPr>
        <w:t xml:space="preserve">заняття з Остапом Миколайовичем </w:t>
      </w:r>
    </w:p>
    <w:p w14:paraId="38051710" w14:textId="77777777" w:rsidR="00597C57" w:rsidRPr="00013777" w:rsidRDefault="00597C57" w:rsidP="00597C57">
      <w:pPr>
        <w:numPr>
          <w:ilvl w:val="2"/>
          <w:numId w:val="5"/>
        </w:numPr>
        <w:spacing w:after="0" w:line="240" w:lineRule="auto"/>
        <w:rPr>
          <w:rFonts w:cs="Times New Roman"/>
        </w:rPr>
      </w:pPr>
      <w:r w:rsidRPr="00013777">
        <w:rPr>
          <w:rFonts w:cs="Times New Roman"/>
        </w:rPr>
        <w:t>Лекції О. Пшеничного</w:t>
      </w:r>
    </w:p>
    <w:p w14:paraId="3E04C646" w14:textId="0D7E4486" w:rsidR="00597C57" w:rsidRPr="00013777" w:rsidRDefault="00FE1258" w:rsidP="00F573C9">
      <w:pPr>
        <w:numPr>
          <w:ilvl w:val="2"/>
          <w:numId w:val="5"/>
        </w:numPr>
        <w:spacing w:after="0" w:line="240" w:lineRule="auto"/>
        <w:rPr>
          <w:rFonts w:cs="Times New Roman"/>
        </w:rPr>
      </w:pPr>
      <w:r w:rsidRPr="00013777">
        <w:rPr>
          <w:rFonts w:cs="Times New Roman"/>
        </w:rPr>
        <w:t xml:space="preserve">Стаття </w:t>
      </w:r>
      <w:hyperlink r:id="rId12" w:history="1">
        <w:r w:rsidRPr="00013777">
          <w:rPr>
            <w:rStyle w:val="Hyperlink"/>
            <w:rFonts w:cs="Times New Roman"/>
          </w:rPr>
          <w:t>https://studfile.net/preview/5109476/page:10/</w:t>
        </w:r>
      </w:hyperlink>
      <w:r w:rsidRPr="00013777">
        <w:rPr>
          <w:rFonts w:cs="Times New Roman"/>
        </w:rPr>
        <w:t xml:space="preserve"> </w:t>
      </w:r>
    </w:p>
    <w:p w14:paraId="7D354ED8" w14:textId="45DCC9AA" w:rsidR="00FE1258" w:rsidRPr="00013777" w:rsidRDefault="00FE1258" w:rsidP="00F573C9">
      <w:pPr>
        <w:numPr>
          <w:ilvl w:val="2"/>
          <w:numId w:val="5"/>
        </w:numPr>
        <w:spacing w:after="0" w:line="240" w:lineRule="auto"/>
        <w:rPr>
          <w:rFonts w:cs="Times New Roman"/>
        </w:rPr>
      </w:pPr>
      <w:r w:rsidRPr="00013777">
        <w:rPr>
          <w:rFonts w:cs="Times New Roman"/>
        </w:rPr>
        <w:t xml:space="preserve">Відео-туторіал </w:t>
      </w:r>
      <w:hyperlink r:id="rId13" w:history="1">
        <w:r w:rsidRPr="00013777">
          <w:rPr>
            <w:rStyle w:val="Hyperlink"/>
            <w:rFonts w:cs="Times New Roman"/>
          </w:rPr>
          <w:t>https://www.youtube.com/watch?v=PIuZaCDjNl4</w:t>
        </w:r>
      </w:hyperlink>
      <w:r w:rsidRPr="00013777">
        <w:rPr>
          <w:rFonts w:cs="Times New Roman"/>
        </w:rPr>
        <w:t xml:space="preserve"> </w:t>
      </w:r>
    </w:p>
    <w:p w14:paraId="05DB7095" w14:textId="54ABBB45" w:rsidR="00FE1258" w:rsidRPr="00013777" w:rsidRDefault="00FE1258" w:rsidP="00FE1258">
      <w:pPr>
        <w:numPr>
          <w:ilvl w:val="2"/>
          <w:numId w:val="5"/>
        </w:numPr>
        <w:spacing w:after="0" w:line="240" w:lineRule="auto"/>
        <w:rPr>
          <w:rFonts w:cs="Times New Roman"/>
        </w:rPr>
      </w:pPr>
      <w:r w:rsidRPr="00013777">
        <w:rPr>
          <w:rFonts w:cs="Times New Roman"/>
        </w:rPr>
        <w:t xml:space="preserve">Відео-урок CS50 від Гарвардського університету </w:t>
      </w:r>
      <w:hyperlink r:id="rId14" w:history="1">
        <w:r w:rsidRPr="00013777">
          <w:rPr>
            <w:rStyle w:val="Hyperlink"/>
            <w:rFonts w:cs="Times New Roman"/>
          </w:rPr>
          <w:t>https://www.youtube.com/watch?v=YoXxevp1WRQ&amp;list=PLhQjrBD2T382_R182iC2gNZI9HzWFMC_8</w:t>
        </w:r>
      </w:hyperlink>
      <w:r w:rsidRPr="00013777">
        <w:rPr>
          <w:rFonts w:cs="Times New Roman"/>
        </w:rPr>
        <w:t xml:space="preserve"> </w:t>
      </w:r>
    </w:p>
    <w:p w14:paraId="1EAE18EB" w14:textId="77777777" w:rsidR="00FE1258" w:rsidRPr="00013777" w:rsidRDefault="00DE40AD" w:rsidP="00DE40AD">
      <w:pPr>
        <w:numPr>
          <w:ilvl w:val="1"/>
          <w:numId w:val="5"/>
        </w:numPr>
        <w:spacing w:after="0" w:line="240" w:lineRule="auto"/>
        <w:rPr>
          <w:rFonts w:cs="Times New Roman"/>
        </w:rPr>
      </w:pPr>
      <w:r w:rsidRPr="00013777">
        <w:rPr>
          <w:rFonts w:cs="Times New Roman"/>
        </w:rPr>
        <w:t>Що опрацьовано:</w:t>
      </w:r>
    </w:p>
    <w:p w14:paraId="078E4A99" w14:textId="2799C9BE" w:rsidR="00DE40AD" w:rsidRPr="00013777" w:rsidRDefault="00FE1258" w:rsidP="00FE1258">
      <w:pPr>
        <w:numPr>
          <w:ilvl w:val="2"/>
          <w:numId w:val="5"/>
        </w:numPr>
        <w:spacing w:after="0" w:line="240" w:lineRule="auto"/>
        <w:rPr>
          <w:rFonts w:cs="Times New Roman"/>
        </w:rPr>
      </w:pPr>
      <w:r w:rsidRPr="00013777">
        <w:rPr>
          <w:rFonts w:cs="Times New Roman"/>
        </w:rPr>
        <w:t>Двійкова, в</w:t>
      </w:r>
      <w:r w:rsidR="00F05A7D" w:rsidRPr="00013777">
        <w:rPr>
          <w:rFonts w:cs="Times New Roman"/>
        </w:rPr>
        <w:t>ісімкова, шістнадцяткова системи числення.</w:t>
      </w:r>
    </w:p>
    <w:p w14:paraId="2EB2424F" w14:textId="7717D321" w:rsidR="00F05A7D" w:rsidRPr="00013777" w:rsidRDefault="00F05A7D" w:rsidP="00FE1258">
      <w:pPr>
        <w:numPr>
          <w:ilvl w:val="2"/>
          <w:numId w:val="5"/>
        </w:numPr>
        <w:spacing w:after="0" w:line="240" w:lineRule="auto"/>
        <w:rPr>
          <w:rFonts w:cs="Times New Roman"/>
        </w:rPr>
      </w:pPr>
      <w:r w:rsidRPr="00013777">
        <w:rPr>
          <w:rFonts w:cs="Times New Roman"/>
        </w:rPr>
        <w:t>Переведення з однієї системи числення в іншу.</w:t>
      </w:r>
    </w:p>
    <w:p w14:paraId="1D771BC7" w14:textId="577BABF2" w:rsidR="00F05A7D" w:rsidRPr="00013777" w:rsidRDefault="00F05A7D" w:rsidP="00FE1258">
      <w:pPr>
        <w:numPr>
          <w:ilvl w:val="2"/>
          <w:numId w:val="5"/>
        </w:numPr>
        <w:spacing w:after="0" w:line="240" w:lineRule="auto"/>
        <w:rPr>
          <w:rFonts w:cs="Times New Roman"/>
        </w:rPr>
      </w:pPr>
      <w:r w:rsidRPr="00013777">
        <w:rPr>
          <w:rFonts w:cs="Times New Roman"/>
        </w:rPr>
        <w:t>Операції додавання, віднімання, множення, ділення у двійковій системі числення.</w:t>
      </w:r>
    </w:p>
    <w:p w14:paraId="5CEEB883" w14:textId="77777777" w:rsidR="00F05A7D" w:rsidRPr="00013777" w:rsidRDefault="00F05A7D" w:rsidP="00F05A7D">
      <w:pPr>
        <w:spacing w:after="0" w:line="240" w:lineRule="auto"/>
        <w:ind w:left="2508"/>
        <w:rPr>
          <w:rFonts w:cs="Times New Roman"/>
        </w:rPr>
      </w:pPr>
    </w:p>
    <w:p w14:paraId="78D08022" w14:textId="77777777" w:rsidR="00DE40AD" w:rsidRPr="00013777" w:rsidRDefault="00DE40AD" w:rsidP="00DE40AD">
      <w:pPr>
        <w:numPr>
          <w:ilvl w:val="1"/>
          <w:numId w:val="5"/>
        </w:numPr>
        <w:spacing w:after="0" w:line="240" w:lineRule="auto"/>
        <w:rPr>
          <w:rFonts w:cs="Times New Roman"/>
        </w:rPr>
      </w:pPr>
      <w:r w:rsidRPr="00013777">
        <w:rPr>
          <w:rFonts w:cs="Times New Roman"/>
        </w:rPr>
        <w:t xml:space="preserve">Статус: Ознайомлений </w:t>
      </w:r>
    </w:p>
    <w:p w14:paraId="71D08D29" w14:textId="58B82F30" w:rsidR="00DE40AD" w:rsidRPr="00013777" w:rsidRDefault="00DE40AD" w:rsidP="00DE40AD">
      <w:pPr>
        <w:numPr>
          <w:ilvl w:val="1"/>
          <w:numId w:val="5"/>
        </w:numPr>
        <w:spacing w:after="0" w:line="240" w:lineRule="auto"/>
        <w:rPr>
          <w:rFonts w:cs="Times New Roman"/>
        </w:rPr>
      </w:pPr>
      <w:r w:rsidRPr="00013777">
        <w:rPr>
          <w:rFonts w:cs="Times New Roman"/>
        </w:rPr>
        <w:t>Початок опрацювання теми:</w:t>
      </w:r>
      <w:r w:rsidR="00F05A7D" w:rsidRPr="00013777">
        <w:rPr>
          <w:rFonts w:cs="Times New Roman"/>
        </w:rPr>
        <w:t xml:space="preserve"> 18.09.2025</w:t>
      </w:r>
    </w:p>
    <w:p w14:paraId="68C464FD" w14:textId="190CD7B6" w:rsidR="00DE40AD" w:rsidRPr="00013777" w:rsidRDefault="00DE40AD" w:rsidP="00DE40AD">
      <w:pPr>
        <w:numPr>
          <w:ilvl w:val="1"/>
          <w:numId w:val="5"/>
        </w:numPr>
        <w:spacing w:after="0" w:line="240" w:lineRule="auto"/>
        <w:rPr>
          <w:rFonts w:cs="Times New Roman"/>
        </w:rPr>
      </w:pPr>
      <w:r w:rsidRPr="00013777">
        <w:rPr>
          <w:rFonts w:cs="Times New Roman"/>
        </w:rPr>
        <w:t>Завершення опрацювання теми:</w:t>
      </w:r>
      <w:r w:rsidR="00F05A7D" w:rsidRPr="00013777">
        <w:rPr>
          <w:rFonts w:cs="Times New Roman"/>
        </w:rPr>
        <w:t xml:space="preserve"> 29.09.2025</w:t>
      </w:r>
    </w:p>
    <w:p w14:paraId="2E3D7432" w14:textId="77777777" w:rsidR="003F1189" w:rsidRPr="00013777" w:rsidRDefault="003F1189" w:rsidP="003F1189">
      <w:pPr>
        <w:numPr>
          <w:ilvl w:val="0"/>
          <w:numId w:val="5"/>
        </w:numPr>
        <w:spacing w:after="0" w:line="240" w:lineRule="auto"/>
        <w:rPr>
          <w:rFonts w:cs="Times New Roman"/>
        </w:rPr>
      </w:pPr>
      <w:r w:rsidRPr="00013777">
        <w:rPr>
          <w:rFonts w:cs="Times New Roman"/>
        </w:rPr>
        <w:t>Тема №4: FlowCharts та Draw.io.</w:t>
      </w:r>
    </w:p>
    <w:p w14:paraId="6C4BAEA8" w14:textId="1CBC3078" w:rsidR="00DE40AD" w:rsidRPr="00013777" w:rsidRDefault="00DE40AD" w:rsidP="00DE40AD">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r w:rsidR="00F05A7D" w:rsidRPr="00013777">
        <w:rPr>
          <w:rFonts w:cs="Times New Roman"/>
        </w:rPr>
        <w:t xml:space="preserve"> </w:t>
      </w:r>
    </w:p>
    <w:p w14:paraId="4CD4BA69" w14:textId="6889FB1C" w:rsidR="00B72208" w:rsidRPr="00013777" w:rsidRDefault="00B72208" w:rsidP="00B72208">
      <w:pPr>
        <w:numPr>
          <w:ilvl w:val="2"/>
          <w:numId w:val="5"/>
        </w:numPr>
        <w:spacing w:after="0" w:line="240" w:lineRule="auto"/>
        <w:rPr>
          <w:rFonts w:cs="Times New Roman"/>
        </w:rPr>
      </w:pPr>
      <w:r w:rsidRPr="00013777">
        <w:rPr>
          <w:rFonts w:cs="Times New Roman"/>
        </w:rPr>
        <w:t xml:space="preserve">Лекції та практичні </w:t>
      </w:r>
      <w:r w:rsidR="0077517E" w:rsidRPr="00013777">
        <w:rPr>
          <w:rFonts w:cs="Times New Roman"/>
        </w:rPr>
        <w:t xml:space="preserve">з предмету «основи програмування» </w:t>
      </w:r>
      <w:r w:rsidRPr="00013777">
        <w:rPr>
          <w:rFonts w:cs="Times New Roman"/>
        </w:rPr>
        <w:t>у відокремленому структурному підрозділі "Криворізький фаховий коледж" Державного університету "Київський авіаційний інститут"</w:t>
      </w:r>
    </w:p>
    <w:p w14:paraId="55DA7BD0" w14:textId="60638F41" w:rsidR="0077517E" w:rsidRPr="00013777" w:rsidRDefault="007437DC" w:rsidP="00B72208">
      <w:pPr>
        <w:numPr>
          <w:ilvl w:val="2"/>
          <w:numId w:val="5"/>
        </w:numPr>
        <w:spacing w:after="0" w:line="240" w:lineRule="auto"/>
        <w:rPr>
          <w:rFonts w:cs="Times New Roman"/>
        </w:rPr>
      </w:pPr>
      <w:hyperlink r:id="rId15" w:history="1">
        <w:r w:rsidRPr="00013777">
          <w:rPr>
            <w:rStyle w:val="Hyperlink"/>
            <w:rFonts w:cs="Times New Roman"/>
          </w:rPr>
          <w:t>https://chortle.ccsu.edu/StructuredC/Chap03/struct03_16.html</w:t>
        </w:r>
      </w:hyperlink>
      <w:r w:rsidRPr="00013777">
        <w:rPr>
          <w:rFonts w:cs="Times New Roman"/>
        </w:rPr>
        <w:t xml:space="preserve"> </w:t>
      </w:r>
    </w:p>
    <w:p w14:paraId="5B32A763" w14:textId="77777777" w:rsidR="00B72208" w:rsidRPr="00013777" w:rsidRDefault="00B72208" w:rsidP="00B72208">
      <w:pPr>
        <w:spacing w:after="0" w:line="240" w:lineRule="auto"/>
        <w:ind w:left="2508"/>
        <w:rPr>
          <w:rFonts w:cs="Times New Roman"/>
        </w:rPr>
      </w:pPr>
    </w:p>
    <w:p w14:paraId="2E784AF5" w14:textId="30436833" w:rsidR="00DE40AD" w:rsidRPr="00013777" w:rsidRDefault="00B72208" w:rsidP="00B72208">
      <w:pPr>
        <w:pStyle w:val="ListParagraph"/>
        <w:numPr>
          <w:ilvl w:val="1"/>
          <w:numId w:val="5"/>
        </w:numPr>
        <w:spacing w:after="0" w:line="240" w:lineRule="auto"/>
        <w:rPr>
          <w:rFonts w:cs="Times New Roman"/>
        </w:rPr>
      </w:pPr>
      <w:r w:rsidRPr="00013777">
        <w:rPr>
          <w:rFonts w:cs="Times New Roman"/>
        </w:rPr>
        <w:t xml:space="preserve">Що </w:t>
      </w:r>
      <w:r w:rsidR="00DE40AD" w:rsidRPr="00013777">
        <w:rPr>
          <w:rFonts w:cs="Times New Roman"/>
        </w:rPr>
        <w:t>опрацьовано:</w:t>
      </w:r>
    </w:p>
    <w:p w14:paraId="3EDF237B" w14:textId="5D7E87CB" w:rsidR="007437DC" w:rsidRPr="00013777" w:rsidRDefault="007437DC" w:rsidP="007437DC">
      <w:pPr>
        <w:pStyle w:val="ListParagraph"/>
        <w:numPr>
          <w:ilvl w:val="2"/>
          <w:numId w:val="5"/>
        </w:numPr>
        <w:spacing w:after="0" w:line="240" w:lineRule="auto"/>
        <w:rPr>
          <w:rFonts w:cs="Times New Roman"/>
        </w:rPr>
      </w:pPr>
      <w:r w:rsidRPr="00013777">
        <w:rPr>
          <w:rFonts w:cs="Times New Roman"/>
        </w:rPr>
        <w:t>Побудова блок-схем лінійних, циклічних алгоритмів, алгоритмів із розгалуженнями. Блок</w:t>
      </w:r>
      <w:r w:rsidR="00021701" w:rsidRPr="00013777">
        <w:rPr>
          <w:rFonts w:cs="Times New Roman"/>
        </w:rPr>
        <w:t>-</w:t>
      </w:r>
      <w:r w:rsidRPr="00013777">
        <w:rPr>
          <w:rFonts w:cs="Times New Roman"/>
        </w:rPr>
        <w:t>схеми з функціональними блоками.</w:t>
      </w:r>
    </w:p>
    <w:p w14:paraId="57E07072" w14:textId="77777777" w:rsidR="00DE40AD" w:rsidRPr="00013777" w:rsidRDefault="00DE40AD" w:rsidP="00DE40AD">
      <w:pPr>
        <w:numPr>
          <w:ilvl w:val="1"/>
          <w:numId w:val="5"/>
        </w:numPr>
        <w:spacing w:after="0" w:line="240" w:lineRule="auto"/>
        <w:rPr>
          <w:rFonts w:cs="Times New Roman"/>
        </w:rPr>
      </w:pPr>
      <w:r w:rsidRPr="00013777">
        <w:rPr>
          <w:rFonts w:cs="Times New Roman"/>
        </w:rPr>
        <w:t xml:space="preserve">Статус: Ознайомлений </w:t>
      </w:r>
    </w:p>
    <w:p w14:paraId="58469E47" w14:textId="49973B8C" w:rsidR="00DE40AD" w:rsidRPr="00013777" w:rsidRDefault="00DE40AD" w:rsidP="00DE40AD">
      <w:pPr>
        <w:numPr>
          <w:ilvl w:val="1"/>
          <w:numId w:val="5"/>
        </w:numPr>
        <w:spacing w:after="0" w:line="240" w:lineRule="auto"/>
        <w:rPr>
          <w:rFonts w:cs="Times New Roman"/>
        </w:rPr>
      </w:pPr>
      <w:r w:rsidRPr="00013777">
        <w:rPr>
          <w:rFonts w:cs="Times New Roman"/>
        </w:rPr>
        <w:t>Початок опрацювання теми:</w:t>
      </w:r>
      <w:r w:rsidR="007437DC" w:rsidRPr="00013777">
        <w:rPr>
          <w:rFonts w:cs="Times New Roman"/>
        </w:rPr>
        <w:t xml:space="preserve"> січень 2022 року</w:t>
      </w:r>
    </w:p>
    <w:p w14:paraId="2832F3F8" w14:textId="04309ED6" w:rsidR="00DE40AD" w:rsidRPr="00013777" w:rsidRDefault="00DE40AD" w:rsidP="00DE40AD">
      <w:pPr>
        <w:numPr>
          <w:ilvl w:val="1"/>
          <w:numId w:val="5"/>
        </w:numPr>
        <w:spacing w:after="0" w:line="240" w:lineRule="auto"/>
        <w:rPr>
          <w:rFonts w:cs="Times New Roman"/>
        </w:rPr>
      </w:pPr>
      <w:r w:rsidRPr="00013777">
        <w:rPr>
          <w:rFonts w:cs="Times New Roman"/>
        </w:rPr>
        <w:t>Завершення опрацювання теми:</w:t>
      </w:r>
      <w:r w:rsidR="007437DC" w:rsidRPr="00013777">
        <w:rPr>
          <w:rFonts w:cs="Times New Roman"/>
        </w:rPr>
        <w:t xml:space="preserve"> червень 2022 року</w:t>
      </w:r>
    </w:p>
    <w:p w14:paraId="069F7A35" w14:textId="77777777" w:rsidR="003F1189" w:rsidRPr="00013777" w:rsidRDefault="003F1189" w:rsidP="003F1189">
      <w:pPr>
        <w:numPr>
          <w:ilvl w:val="0"/>
          <w:numId w:val="5"/>
        </w:numPr>
        <w:spacing w:after="0" w:line="240" w:lineRule="auto"/>
        <w:rPr>
          <w:rFonts w:cs="Times New Roman"/>
        </w:rPr>
      </w:pPr>
      <w:r w:rsidRPr="00013777">
        <w:rPr>
          <w:rFonts w:cs="Times New Roman"/>
        </w:rPr>
        <w:lastRenderedPageBreak/>
        <w:t>Тема №5: Git та Github.</w:t>
      </w:r>
    </w:p>
    <w:p w14:paraId="2724AE63" w14:textId="42890366" w:rsidR="00DE40AD" w:rsidRPr="00013777" w:rsidRDefault="00DE40AD" w:rsidP="00DE40AD">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p>
    <w:p w14:paraId="0BC8636E" w14:textId="15BB0120" w:rsidR="009A0BF4" w:rsidRPr="00013777" w:rsidRDefault="009A0BF4" w:rsidP="009A0BF4">
      <w:pPr>
        <w:numPr>
          <w:ilvl w:val="2"/>
          <w:numId w:val="5"/>
        </w:numPr>
        <w:spacing w:after="0" w:line="240" w:lineRule="auto"/>
        <w:rPr>
          <w:rFonts w:cs="Times New Roman"/>
        </w:rPr>
      </w:pPr>
      <w:r w:rsidRPr="00013777">
        <w:rPr>
          <w:rFonts w:cs="Times New Roman"/>
        </w:rPr>
        <w:t xml:space="preserve">Документація GitHub </w:t>
      </w:r>
      <w:r w:rsidR="007351D2" w:rsidRPr="00013777">
        <w:rPr>
          <w:rFonts w:cs="Times New Roman"/>
        </w:rPr>
        <w:t xml:space="preserve">про pull requests </w:t>
      </w:r>
      <w:hyperlink r:id="rId16" w:history="1">
        <w:r w:rsidR="007351D2" w:rsidRPr="00013777">
          <w:rPr>
            <w:rStyle w:val="Hyperlink"/>
            <w:rFonts w:cs="Times New Roman"/>
          </w:rPr>
          <w:t>https://docs.github.com/en/pull-requests/collaborating-with-pull-requests/proposing-changes-to-your-work-with-pull-requests/about-pull-requests</w:t>
        </w:r>
      </w:hyperlink>
    </w:p>
    <w:p w14:paraId="2C0D2385" w14:textId="7C21BEAC" w:rsidR="007351D2" w:rsidRPr="00013777" w:rsidRDefault="007351D2" w:rsidP="009A0BF4">
      <w:pPr>
        <w:numPr>
          <w:ilvl w:val="2"/>
          <w:numId w:val="5"/>
        </w:numPr>
        <w:spacing w:after="0" w:line="240" w:lineRule="auto"/>
        <w:rPr>
          <w:rFonts w:cs="Times New Roman"/>
        </w:rPr>
      </w:pPr>
      <w:r w:rsidRPr="00013777">
        <w:rPr>
          <w:rFonts w:cs="Times New Roman"/>
        </w:rPr>
        <w:t xml:space="preserve">Документація GitHub, стаття про налаштування SSH сертифікату </w:t>
      </w:r>
      <w:hyperlink r:id="rId17" w:history="1">
        <w:r w:rsidRPr="00013777">
          <w:rPr>
            <w:rStyle w:val="Hyperlink"/>
            <w:rFonts w:cs="Times New Roman"/>
          </w:rPr>
          <w:t>https://docs.github.com/en/authentication/connecting-to-github-with-ssh/generating-a-new-ssh-key-and-adding-it-to-the-ssh-agent</w:t>
        </w:r>
      </w:hyperlink>
      <w:r w:rsidRPr="00013777">
        <w:rPr>
          <w:rFonts w:cs="Times New Roman"/>
        </w:rPr>
        <w:t xml:space="preserve"> </w:t>
      </w:r>
    </w:p>
    <w:p w14:paraId="146F56FD" w14:textId="54CEDC4D" w:rsidR="009A0BF4" w:rsidRPr="00013777" w:rsidRDefault="009A0BF4" w:rsidP="009A0BF4">
      <w:pPr>
        <w:numPr>
          <w:ilvl w:val="2"/>
          <w:numId w:val="5"/>
        </w:numPr>
        <w:spacing w:after="0" w:line="240" w:lineRule="auto"/>
        <w:rPr>
          <w:rFonts w:cs="Times New Roman"/>
        </w:rPr>
      </w:pPr>
      <w:r w:rsidRPr="00013777">
        <w:rPr>
          <w:rFonts w:cs="Times New Roman"/>
        </w:rPr>
        <w:t xml:space="preserve">Відповіді на stack overflow </w:t>
      </w:r>
      <w:hyperlink r:id="rId18" w:history="1">
        <w:r w:rsidRPr="00013777">
          <w:rPr>
            <w:rStyle w:val="Hyperlink"/>
            <w:rFonts w:cs="Times New Roman"/>
          </w:rPr>
          <w:t>https://stackoverflow.com/questions/21657430/why-is-a-git-pull-request-not-called-a-push-request</w:t>
        </w:r>
      </w:hyperlink>
      <w:r w:rsidRPr="00013777">
        <w:rPr>
          <w:rFonts w:cs="Times New Roman"/>
        </w:rPr>
        <w:t xml:space="preserve"> </w:t>
      </w:r>
    </w:p>
    <w:p w14:paraId="20F26EB4" w14:textId="7465F62D" w:rsidR="00574218" w:rsidRPr="00013777" w:rsidRDefault="00574218" w:rsidP="009A0BF4">
      <w:pPr>
        <w:numPr>
          <w:ilvl w:val="2"/>
          <w:numId w:val="5"/>
        </w:numPr>
        <w:spacing w:after="0" w:line="240" w:lineRule="auto"/>
        <w:rPr>
          <w:rFonts w:cs="Times New Roman"/>
        </w:rPr>
      </w:pPr>
      <w:r w:rsidRPr="00013777">
        <w:rPr>
          <w:rFonts w:cs="Times New Roman"/>
        </w:rPr>
        <w:t xml:space="preserve">Відео-урок </w:t>
      </w:r>
      <w:hyperlink r:id="rId19" w:history="1">
        <w:r w:rsidRPr="00013777">
          <w:rPr>
            <w:rStyle w:val="Hyperlink"/>
            <w:rFonts w:cs="Times New Roman"/>
          </w:rPr>
          <w:t>https://www.youtube.com/watch?v=HkdAHXoRtos</w:t>
        </w:r>
      </w:hyperlink>
      <w:r w:rsidRPr="00013777">
        <w:rPr>
          <w:rFonts w:cs="Times New Roman"/>
        </w:rPr>
        <w:t xml:space="preserve"> </w:t>
      </w:r>
    </w:p>
    <w:p w14:paraId="4542DA31" w14:textId="77777777" w:rsidR="00DE40AD" w:rsidRPr="00013777" w:rsidRDefault="00DE40AD" w:rsidP="00DE40AD">
      <w:pPr>
        <w:numPr>
          <w:ilvl w:val="1"/>
          <w:numId w:val="5"/>
        </w:numPr>
        <w:spacing w:after="0" w:line="240" w:lineRule="auto"/>
        <w:rPr>
          <w:rFonts w:cs="Times New Roman"/>
        </w:rPr>
      </w:pPr>
      <w:r w:rsidRPr="00013777">
        <w:rPr>
          <w:rFonts w:cs="Times New Roman"/>
        </w:rPr>
        <w:t>Що опрацьовано:</w:t>
      </w:r>
    </w:p>
    <w:p w14:paraId="07277B35" w14:textId="64B01D5C" w:rsidR="007351D2" w:rsidRPr="00013777" w:rsidRDefault="007351D2" w:rsidP="00574218">
      <w:pPr>
        <w:numPr>
          <w:ilvl w:val="2"/>
          <w:numId w:val="5"/>
        </w:numPr>
        <w:spacing w:after="0" w:line="240" w:lineRule="auto"/>
        <w:rPr>
          <w:rFonts w:cs="Times New Roman"/>
        </w:rPr>
      </w:pPr>
      <w:r w:rsidRPr="00013777">
        <w:rPr>
          <w:rFonts w:cs="Times New Roman"/>
        </w:rPr>
        <w:t>Основні команди Git</w:t>
      </w:r>
      <w:r w:rsidR="001F6B29" w:rsidRPr="00013777">
        <w:rPr>
          <w:rFonts w:cs="Times New Roman"/>
        </w:rPr>
        <w:t>, робота з гілками.</w:t>
      </w:r>
    </w:p>
    <w:p w14:paraId="27EC73E1" w14:textId="33096BD4" w:rsidR="00DD1305" w:rsidRPr="00013777" w:rsidRDefault="00DD1305" w:rsidP="00574218">
      <w:pPr>
        <w:numPr>
          <w:ilvl w:val="2"/>
          <w:numId w:val="5"/>
        </w:numPr>
        <w:spacing w:after="0" w:line="240" w:lineRule="auto"/>
        <w:rPr>
          <w:rFonts w:cs="Times New Roman"/>
        </w:rPr>
      </w:pPr>
      <w:r w:rsidRPr="00013777">
        <w:rPr>
          <w:rFonts w:cs="Times New Roman"/>
        </w:rPr>
        <w:t>Налаштування SSH сертифікату.</w:t>
      </w:r>
    </w:p>
    <w:p w14:paraId="58CCCFE3" w14:textId="239094CA" w:rsidR="007351D2" w:rsidRPr="00013777" w:rsidRDefault="007351D2" w:rsidP="00574218">
      <w:pPr>
        <w:numPr>
          <w:ilvl w:val="2"/>
          <w:numId w:val="5"/>
        </w:numPr>
        <w:spacing w:after="0" w:line="240" w:lineRule="auto"/>
        <w:rPr>
          <w:rFonts w:cs="Times New Roman"/>
        </w:rPr>
      </w:pPr>
      <w:r w:rsidRPr="00013777">
        <w:rPr>
          <w:rFonts w:cs="Times New Roman"/>
        </w:rPr>
        <w:t>Колаборація у GitHub, публікація коду</w:t>
      </w:r>
    </w:p>
    <w:p w14:paraId="41498038" w14:textId="40045887" w:rsidR="00574218" w:rsidRPr="00013777" w:rsidRDefault="007351D2" w:rsidP="00574218">
      <w:pPr>
        <w:numPr>
          <w:ilvl w:val="2"/>
          <w:numId w:val="5"/>
        </w:numPr>
        <w:spacing w:after="0" w:line="240" w:lineRule="auto"/>
        <w:rPr>
          <w:rFonts w:cs="Times New Roman"/>
        </w:rPr>
      </w:pPr>
      <w:r w:rsidRPr="00013777">
        <w:rPr>
          <w:rFonts w:cs="Times New Roman"/>
        </w:rPr>
        <w:t>Різниця між pull та push requests</w:t>
      </w:r>
    </w:p>
    <w:p w14:paraId="30B9558E" w14:textId="77777777" w:rsidR="00DE40AD" w:rsidRPr="00013777" w:rsidRDefault="00DE40AD" w:rsidP="00DE40AD">
      <w:pPr>
        <w:numPr>
          <w:ilvl w:val="1"/>
          <w:numId w:val="5"/>
        </w:numPr>
        <w:spacing w:after="0" w:line="240" w:lineRule="auto"/>
        <w:rPr>
          <w:rFonts w:cs="Times New Roman"/>
        </w:rPr>
      </w:pPr>
      <w:r w:rsidRPr="00013777">
        <w:rPr>
          <w:rFonts w:cs="Times New Roman"/>
        </w:rPr>
        <w:t xml:space="preserve">Статус: Ознайомлений </w:t>
      </w:r>
    </w:p>
    <w:p w14:paraId="5113F490" w14:textId="63A7E036" w:rsidR="00DE40AD" w:rsidRPr="00013777" w:rsidRDefault="00DE40AD" w:rsidP="00DE40AD">
      <w:pPr>
        <w:numPr>
          <w:ilvl w:val="1"/>
          <w:numId w:val="5"/>
        </w:numPr>
        <w:spacing w:after="0" w:line="240" w:lineRule="auto"/>
        <w:rPr>
          <w:rFonts w:cs="Times New Roman"/>
        </w:rPr>
      </w:pPr>
      <w:r w:rsidRPr="00013777">
        <w:rPr>
          <w:rFonts w:cs="Times New Roman"/>
        </w:rPr>
        <w:t>Початок опрацювання теми:</w:t>
      </w:r>
      <w:r w:rsidR="00172748" w:rsidRPr="00013777">
        <w:rPr>
          <w:rFonts w:cs="Times New Roman"/>
        </w:rPr>
        <w:t xml:space="preserve"> 18.09.2025</w:t>
      </w:r>
    </w:p>
    <w:p w14:paraId="059A1933" w14:textId="76FA613C" w:rsidR="00DE40AD" w:rsidRPr="00013777" w:rsidRDefault="00DE40AD" w:rsidP="00DE40AD">
      <w:pPr>
        <w:numPr>
          <w:ilvl w:val="1"/>
          <w:numId w:val="5"/>
        </w:numPr>
        <w:spacing w:after="0" w:line="240" w:lineRule="auto"/>
        <w:rPr>
          <w:rFonts w:cs="Times New Roman"/>
        </w:rPr>
      </w:pPr>
      <w:r w:rsidRPr="00013777">
        <w:rPr>
          <w:rFonts w:cs="Times New Roman"/>
        </w:rPr>
        <w:t>Завершення опрацювання теми:</w:t>
      </w:r>
      <w:r w:rsidR="00172748" w:rsidRPr="00013777">
        <w:rPr>
          <w:rFonts w:cs="Times New Roman"/>
        </w:rPr>
        <w:t xml:space="preserve"> 30.09.2025</w:t>
      </w:r>
    </w:p>
    <w:p w14:paraId="2F200724" w14:textId="77777777" w:rsidR="003F1189" w:rsidRPr="00013777" w:rsidRDefault="003F1189" w:rsidP="003F1189">
      <w:pPr>
        <w:numPr>
          <w:ilvl w:val="0"/>
          <w:numId w:val="5"/>
        </w:numPr>
        <w:spacing w:after="0" w:line="240" w:lineRule="auto"/>
        <w:rPr>
          <w:rFonts w:cs="Times New Roman"/>
        </w:rPr>
      </w:pPr>
      <w:r w:rsidRPr="00013777">
        <w:rPr>
          <w:rFonts w:cs="Times New Roman"/>
        </w:rPr>
        <w:t>Тема №6: Algotester.</w:t>
      </w:r>
    </w:p>
    <w:p w14:paraId="4013C41F" w14:textId="1D543D0B" w:rsidR="00DE40AD" w:rsidRPr="00013777" w:rsidRDefault="00DE40AD" w:rsidP="00DE40AD">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p>
    <w:p w14:paraId="26327F01" w14:textId="228B7CBC" w:rsidR="00172748" w:rsidRPr="00013777" w:rsidRDefault="00172748" w:rsidP="00172748">
      <w:pPr>
        <w:numPr>
          <w:ilvl w:val="2"/>
          <w:numId w:val="5"/>
        </w:numPr>
        <w:spacing w:after="0" w:line="240" w:lineRule="auto"/>
        <w:rPr>
          <w:rFonts w:cs="Times New Roman"/>
        </w:rPr>
      </w:pPr>
      <w:r w:rsidRPr="00013777">
        <w:rPr>
          <w:rFonts w:cs="Times New Roman"/>
        </w:rPr>
        <w:t>Лекції О. Пшеничного</w:t>
      </w:r>
    </w:p>
    <w:p w14:paraId="5157ABD5" w14:textId="77777777" w:rsidR="00DE40AD" w:rsidRPr="00013777" w:rsidRDefault="00DE40AD" w:rsidP="00DE40AD">
      <w:pPr>
        <w:numPr>
          <w:ilvl w:val="1"/>
          <w:numId w:val="5"/>
        </w:numPr>
        <w:spacing w:after="0" w:line="240" w:lineRule="auto"/>
        <w:rPr>
          <w:rFonts w:cs="Times New Roman"/>
        </w:rPr>
      </w:pPr>
      <w:r w:rsidRPr="00013777">
        <w:rPr>
          <w:rFonts w:cs="Times New Roman"/>
        </w:rPr>
        <w:t>Що опрацьовано:</w:t>
      </w:r>
    </w:p>
    <w:p w14:paraId="29758DDC" w14:textId="344443E7" w:rsidR="00172748" w:rsidRPr="00013777" w:rsidRDefault="00172748" w:rsidP="00172748">
      <w:pPr>
        <w:numPr>
          <w:ilvl w:val="2"/>
          <w:numId w:val="5"/>
        </w:numPr>
        <w:spacing w:after="0" w:line="240" w:lineRule="auto"/>
        <w:rPr>
          <w:rFonts w:cs="Times New Roman"/>
        </w:rPr>
      </w:pPr>
      <w:r w:rsidRPr="00013777">
        <w:rPr>
          <w:rFonts w:cs="Times New Roman"/>
        </w:rPr>
        <w:t>Реєстрація акаунту</w:t>
      </w:r>
      <w:r w:rsidR="00913928" w:rsidRPr="00013777">
        <w:rPr>
          <w:rFonts w:cs="Times New Roman"/>
        </w:rPr>
        <w:t>.</w:t>
      </w:r>
    </w:p>
    <w:p w14:paraId="7E94A4AB" w14:textId="0F07AB53" w:rsidR="00172748" w:rsidRPr="00013777" w:rsidRDefault="00172748" w:rsidP="00172748">
      <w:pPr>
        <w:numPr>
          <w:ilvl w:val="2"/>
          <w:numId w:val="5"/>
        </w:numPr>
        <w:spacing w:after="0" w:line="240" w:lineRule="auto"/>
        <w:rPr>
          <w:rFonts w:cs="Times New Roman"/>
        </w:rPr>
      </w:pPr>
      <w:r w:rsidRPr="00013777">
        <w:rPr>
          <w:rFonts w:cs="Times New Roman"/>
        </w:rPr>
        <w:t>Створення команди</w:t>
      </w:r>
      <w:r w:rsidR="00913928" w:rsidRPr="00013777">
        <w:rPr>
          <w:rFonts w:cs="Times New Roman"/>
        </w:rPr>
        <w:t>.</w:t>
      </w:r>
    </w:p>
    <w:p w14:paraId="6251F137" w14:textId="52A13F56" w:rsidR="00172748" w:rsidRPr="00013777" w:rsidRDefault="00172748" w:rsidP="00172748">
      <w:pPr>
        <w:numPr>
          <w:ilvl w:val="2"/>
          <w:numId w:val="5"/>
        </w:numPr>
        <w:spacing w:after="0" w:line="240" w:lineRule="auto"/>
        <w:rPr>
          <w:rFonts w:cs="Times New Roman"/>
        </w:rPr>
      </w:pPr>
      <w:r w:rsidRPr="00013777">
        <w:rPr>
          <w:rFonts w:cs="Times New Roman"/>
        </w:rPr>
        <w:t>Приєднання до контесту</w:t>
      </w:r>
      <w:r w:rsidR="00913928" w:rsidRPr="00013777">
        <w:rPr>
          <w:rFonts w:cs="Times New Roman"/>
        </w:rPr>
        <w:t>.</w:t>
      </w:r>
    </w:p>
    <w:p w14:paraId="1D14D881" w14:textId="41B18752" w:rsidR="00172748" w:rsidRPr="00013777" w:rsidRDefault="00172748" w:rsidP="00172748">
      <w:pPr>
        <w:numPr>
          <w:ilvl w:val="2"/>
          <w:numId w:val="5"/>
        </w:numPr>
        <w:spacing w:after="0" w:line="240" w:lineRule="auto"/>
        <w:rPr>
          <w:rFonts w:cs="Times New Roman"/>
        </w:rPr>
      </w:pPr>
      <w:r w:rsidRPr="00013777">
        <w:rPr>
          <w:rFonts w:cs="Times New Roman"/>
        </w:rPr>
        <w:t>Виконання простих задач</w:t>
      </w:r>
      <w:r w:rsidR="00913928" w:rsidRPr="00013777">
        <w:rPr>
          <w:rFonts w:cs="Times New Roman"/>
        </w:rPr>
        <w:t>.</w:t>
      </w:r>
    </w:p>
    <w:p w14:paraId="2B67EAAA" w14:textId="77777777" w:rsidR="00DE40AD" w:rsidRPr="00013777" w:rsidRDefault="00DE40AD" w:rsidP="00DE40AD">
      <w:pPr>
        <w:numPr>
          <w:ilvl w:val="1"/>
          <w:numId w:val="5"/>
        </w:numPr>
        <w:spacing w:after="0" w:line="240" w:lineRule="auto"/>
        <w:rPr>
          <w:rFonts w:cs="Times New Roman"/>
        </w:rPr>
      </w:pPr>
      <w:r w:rsidRPr="00013777">
        <w:rPr>
          <w:rFonts w:cs="Times New Roman"/>
        </w:rPr>
        <w:t xml:space="preserve">Статус: Ознайомлений </w:t>
      </w:r>
    </w:p>
    <w:p w14:paraId="4CA23EE5" w14:textId="476313CC" w:rsidR="00DE40AD" w:rsidRPr="00013777" w:rsidRDefault="00DE40AD" w:rsidP="00DE40AD">
      <w:pPr>
        <w:numPr>
          <w:ilvl w:val="1"/>
          <w:numId w:val="5"/>
        </w:numPr>
        <w:spacing w:after="0" w:line="240" w:lineRule="auto"/>
        <w:rPr>
          <w:rFonts w:cs="Times New Roman"/>
        </w:rPr>
      </w:pPr>
      <w:r w:rsidRPr="00013777">
        <w:rPr>
          <w:rFonts w:cs="Times New Roman"/>
        </w:rPr>
        <w:t>Початок опрацювання теми:</w:t>
      </w:r>
      <w:r w:rsidR="00913928" w:rsidRPr="00013777">
        <w:rPr>
          <w:rFonts w:cs="Times New Roman"/>
        </w:rPr>
        <w:t xml:space="preserve"> 08.09.2025</w:t>
      </w:r>
    </w:p>
    <w:p w14:paraId="0753A772" w14:textId="762CF58C" w:rsidR="00DE40AD" w:rsidRPr="00013777" w:rsidRDefault="00DE40AD" w:rsidP="00DE40AD">
      <w:pPr>
        <w:numPr>
          <w:ilvl w:val="1"/>
          <w:numId w:val="5"/>
        </w:numPr>
        <w:spacing w:after="0" w:line="240" w:lineRule="auto"/>
        <w:rPr>
          <w:rFonts w:cs="Times New Roman"/>
        </w:rPr>
      </w:pPr>
      <w:r w:rsidRPr="00013777">
        <w:rPr>
          <w:rFonts w:cs="Times New Roman"/>
        </w:rPr>
        <w:t>Завершення опрацювання теми:</w:t>
      </w:r>
      <w:r w:rsidR="00913928" w:rsidRPr="00013777">
        <w:rPr>
          <w:rFonts w:cs="Times New Roman"/>
        </w:rPr>
        <w:t xml:space="preserve"> </w:t>
      </w:r>
      <w:r w:rsidR="00F772D2" w:rsidRPr="00013777">
        <w:rPr>
          <w:rFonts w:cs="Times New Roman"/>
        </w:rPr>
        <w:t>25</w:t>
      </w:r>
      <w:r w:rsidR="00913928" w:rsidRPr="00013777">
        <w:rPr>
          <w:rFonts w:cs="Times New Roman"/>
        </w:rPr>
        <w:t>.09.2025</w:t>
      </w:r>
    </w:p>
    <w:p w14:paraId="7ABEB948" w14:textId="77777777" w:rsidR="003F1189" w:rsidRPr="00013777" w:rsidRDefault="003F1189" w:rsidP="003F1189">
      <w:pPr>
        <w:numPr>
          <w:ilvl w:val="0"/>
          <w:numId w:val="5"/>
        </w:numPr>
        <w:spacing w:after="0" w:line="240" w:lineRule="auto"/>
        <w:rPr>
          <w:rFonts w:cs="Times New Roman"/>
        </w:rPr>
      </w:pPr>
      <w:r w:rsidRPr="00013777">
        <w:rPr>
          <w:rFonts w:cs="Times New Roman"/>
        </w:rPr>
        <w:t>Тема №7: Trello.</w:t>
      </w:r>
    </w:p>
    <w:p w14:paraId="3C8E8791" w14:textId="43B6926F" w:rsidR="00DE40AD" w:rsidRPr="00013777" w:rsidRDefault="00DE40AD" w:rsidP="00DE40AD">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p>
    <w:p w14:paraId="45C2CFF9" w14:textId="182B022D" w:rsidR="00F772D2" w:rsidRPr="00013777" w:rsidRDefault="00F772D2" w:rsidP="00F772D2">
      <w:pPr>
        <w:numPr>
          <w:ilvl w:val="2"/>
          <w:numId w:val="5"/>
        </w:numPr>
        <w:spacing w:after="0" w:line="240" w:lineRule="auto"/>
        <w:rPr>
          <w:rFonts w:cs="Times New Roman"/>
        </w:rPr>
      </w:pPr>
      <w:r w:rsidRPr="00013777">
        <w:rPr>
          <w:rFonts w:cs="Times New Roman"/>
        </w:rPr>
        <w:t>Лабораторна робота</w:t>
      </w:r>
    </w:p>
    <w:p w14:paraId="0E0FDA82" w14:textId="387F3F8D" w:rsidR="00F772D2" w:rsidRPr="00013777" w:rsidRDefault="00F772D2" w:rsidP="00F772D2">
      <w:pPr>
        <w:numPr>
          <w:ilvl w:val="2"/>
          <w:numId w:val="5"/>
        </w:numPr>
        <w:spacing w:after="0" w:line="240" w:lineRule="auto"/>
        <w:rPr>
          <w:rFonts w:cs="Times New Roman"/>
        </w:rPr>
      </w:pPr>
      <w:r w:rsidRPr="00013777">
        <w:rPr>
          <w:rFonts w:cs="Times New Roman"/>
        </w:rPr>
        <w:t xml:space="preserve">Сайт </w:t>
      </w:r>
      <w:hyperlink r:id="rId20" w:history="1">
        <w:r w:rsidRPr="00013777">
          <w:rPr>
            <w:rStyle w:val="Hyperlink"/>
            <w:rFonts w:cs="Times New Roman"/>
          </w:rPr>
          <w:t>https://trello.com</w:t>
        </w:r>
      </w:hyperlink>
      <w:r w:rsidRPr="00013777">
        <w:rPr>
          <w:rFonts w:cs="Times New Roman"/>
        </w:rPr>
        <w:t xml:space="preserve"> </w:t>
      </w:r>
    </w:p>
    <w:p w14:paraId="42F38E6E" w14:textId="77777777" w:rsidR="00DE40AD" w:rsidRPr="00013777" w:rsidRDefault="00DE40AD" w:rsidP="00DE40AD">
      <w:pPr>
        <w:numPr>
          <w:ilvl w:val="1"/>
          <w:numId w:val="5"/>
        </w:numPr>
        <w:spacing w:after="0" w:line="240" w:lineRule="auto"/>
        <w:rPr>
          <w:rFonts w:cs="Times New Roman"/>
        </w:rPr>
      </w:pPr>
      <w:r w:rsidRPr="00013777">
        <w:rPr>
          <w:rFonts w:cs="Times New Roman"/>
        </w:rPr>
        <w:t>Що опрацьовано:</w:t>
      </w:r>
    </w:p>
    <w:p w14:paraId="561CDBFB" w14:textId="49CAEF2B" w:rsidR="00156FCC" w:rsidRPr="00013777" w:rsidRDefault="00A45340" w:rsidP="00156FCC">
      <w:pPr>
        <w:numPr>
          <w:ilvl w:val="2"/>
          <w:numId w:val="5"/>
        </w:numPr>
        <w:spacing w:after="0" w:line="240" w:lineRule="auto"/>
        <w:rPr>
          <w:rFonts w:cs="Times New Roman"/>
        </w:rPr>
      </w:pPr>
      <w:r w:rsidRPr="00013777">
        <w:rPr>
          <w:rFonts w:cs="Times New Roman"/>
        </w:rPr>
        <w:t>Створення карток, списків, колонок</w:t>
      </w:r>
      <w:r w:rsidR="00156FCC" w:rsidRPr="00013777">
        <w:rPr>
          <w:rFonts w:cs="Times New Roman"/>
        </w:rPr>
        <w:t>.</w:t>
      </w:r>
    </w:p>
    <w:p w14:paraId="14ABFA1D" w14:textId="77777777" w:rsidR="00DE40AD" w:rsidRPr="00013777" w:rsidRDefault="00DE40AD" w:rsidP="00DE40AD">
      <w:pPr>
        <w:numPr>
          <w:ilvl w:val="1"/>
          <w:numId w:val="5"/>
        </w:numPr>
        <w:spacing w:after="0" w:line="240" w:lineRule="auto"/>
        <w:rPr>
          <w:rFonts w:cs="Times New Roman"/>
        </w:rPr>
      </w:pPr>
      <w:r w:rsidRPr="00013777">
        <w:rPr>
          <w:rFonts w:cs="Times New Roman"/>
        </w:rPr>
        <w:t xml:space="preserve">Статус: Ознайомлений </w:t>
      </w:r>
    </w:p>
    <w:p w14:paraId="24A6F072" w14:textId="4ECA88C4" w:rsidR="00DE40AD" w:rsidRPr="00013777" w:rsidRDefault="00DE40AD" w:rsidP="00DE40AD">
      <w:pPr>
        <w:numPr>
          <w:ilvl w:val="1"/>
          <w:numId w:val="5"/>
        </w:numPr>
        <w:spacing w:after="0" w:line="240" w:lineRule="auto"/>
        <w:rPr>
          <w:rFonts w:cs="Times New Roman"/>
        </w:rPr>
      </w:pPr>
      <w:r w:rsidRPr="00013777">
        <w:rPr>
          <w:rFonts w:cs="Times New Roman"/>
        </w:rPr>
        <w:t>Початок опрацювання теми:</w:t>
      </w:r>
      <w:r w:rsidR="00156FCC" w:rsidRPr="00013777">
        <w:rPr>
          <w:rFonts w:cs="Times New Roman"/>
        </w:rPr>
        <w:t xml:space="preserve"> 25.09.2025</w:t>
      </w:r>
    </w:p>
    <w:p w14:paraId="33630AF3" w14:textId="4FA0B748" w:rsidR="00DE40AD" w:rsidRPr="00013777" w:rsidRDefault="00DE40AD" w:rsidP="00DE40AD">
      <w:pPr>
        <w:numPr>
          <w:ilvl w:val="1"/>
          <w:numId w:val="5"/>
        </w:numPr>
        <w:spacing w:after="0" w:line="240" w:lineRule="auto"/>
        <w:rPr>
          <w:rFonts w:cs="Times New Roman"/>
        </w:rPr>
      </w:pPr>
      <w:r w:rsidRPr="00013777">
        <w:rPr>
          <w:rFonts w:cs="Times New Roman"/>
        </w:rPr>
        <w:t>Завершення опрацювання теми:</w:t>
      </w:r>
      <w:r w:rsidR="00156FCC" w:rsidRPr="00013777">
        <w:rPr>
          <w:rFonts w:cs="Times New Roman"/>
        </w:rPr>
        <w:t xml:space="preserve"> 25.09.2025</w:t>
      </w:r>
    </w:p>
    <w:p w14:paraId="5D23F876" w14:textId="77777777" w:rsidR="00DE40AD" w:rsidRPr="00013777" w:rsidRDefault="003F1189" w:rsidP="003F1189">
      <w:pPr>
        <w:pStyle w:val="ListParagraph"/>
        <w:numPr>
          <w:ilvl w:val="0"/>
          <w:numId w:val="5"/>
        </w:numPr>
        <w:spacing w:line="240" w:lineRule="auto"/>
        <w:rPr>
          <w:rFonts w:cs="Times New Roman"/>
        </w:rPr>
      </w:pPr>
      <w:r w:rsidRPr="00013777">
        <w:rPr>
          <w:rFonts w:cs="Times New Roman"/>
        </w:rPr>
        <w:t>Тема №8: Linux Console Commands.</w:t>
      </w:r>
    </w:p>
    <w:p w14:paraId="47FF9CA9" w14:textId="0A72C4C2" w:rsidR="00DE40AD" w:rsidRPr="00013777" w:rsidRDefault="00DE40AD" w:rsidP="00DE40AD">
      <w:pPr>
        <w:numPr>
          <w:ilvl w:val="1"/>
          <w:numId w:val="5"/>
        </w:numPr>
        <w:spacing w:after="0" w:line="240" w:lineRule="auto"/>
        <w:rPr>
          <w:rFonts w:cs="Times New Roman"/>
        </w:rPr>
      </w:pPr>
      <w:r w:rsidRPr="00013777">
        <w:rPr>
          <w:rFonts w:cs="Times New Roman"/>
        </w:rPr>
        <w:t>Джерела інформації</w:t>
      </w:r>
      <w:r w:rsidR="00EC0B14" w:rsidRPr="00013777">
        <w:rPr>
          <w:rFonts w:cs="Times New Roman"/>
        </w:rPr>
        <w:t>:</w:t>
      </w:r>
      <w:r w:rsidR="005D39ED" w:rsidRPr="00013777">
        <w:rPr>
          <w:rFonts w:cs="Times New Roman"/>
        </w:rPr>
        <w:t xml:space="preserve"> </w:t>
      </w:r>
    </w:p>
    <w:p w14:paraId="34FAFC01" w14:textId="0339F469" w:rsidR="005D39ED" w:rsidRPr="00013777" w:rsidRDefault="005D39ED" w:rsidP="005D39ED">
      <w:pPr>
        <w:numPr>
          <w:ilvl w:val="2"/>
          <w:numId w:val="5"/>
        </w:numPr>
        <w:spacing w:after="0" w:line="240" w:lineRule="auto"/>
        <w:rPr>
          <w:rFonts w:cs="Times New Roman"/>
        </w:rPr>
      </w:pPr>
      <w:r w:rsidRPr="00013777">
        <w:rPr>
          <w:rFonts w:cs="Times New Roman"/>
        </w:rPr>
        <w:lastRenderedPageBreak/>
        <w:t xml:space="preserve">Стаття про основні команди консолі Linux </w:t>
      </w:r>
      <w:hyperlink r:id="rId21" w:history="1">
        <w:r w:rsidRPr="00013777">
          <w:rPr>
            <w:rStyle w:val="Hyperlink"/>
            <w:rFonts w:cs="Times New Roman"/>
          </w:rPr>
          <w:t>https://www.geeksforgeeks.org/linux-unix/basic-linux-commands/</w:t>
        </w:r>
      </w:hyperlink>
      <w:r w:rsidRPr="00013777">
        <w:rPr>
          <w:rFonts w:cs="Times New Roman"/>
        </w:rPr>
        <w:t xml:space="preserve"> </w:t>
      </w:r>
    </w:p>
    <w:p w14:paraId="62FBFBF2" w14:textId="77777777" w:rsidR="005D39ED" w:rsidRPr="00013777" w:rsidRDefault="005D39ED" w:rsidP="00E964D1">
      <w:pPr>
        <w:spacing w:after="0" w:line="240" w:lineRule="auto"/>
        <w:ind w:left="2175"/>
        <w:rPr>
          <w:rFonts w:cs="Times New Roman"/>
        </w:rPr>
      </w:pPr>
    </w:p>
    <w:p w14:paraId="3429D869" w14:textId="77777777" w:rsidR="00DE40AD" w:rsidRPr="00013777" w:rsidRDefault="00DE40AD" w:rsidP="00DE40AD">
      <w:pPr>
        <w:numPr>
          <w:ilvl w:val="1"/>
          <w:numId w:val="5"/>
        </w:numPr>
        <w:spacing w:after="0" w:line="240" w:lineRule="auto"/>
        <w:rPr>
          <w:rFonts w:cs="Times New Roman"/>
        </w:rPr>
      </w:pPr>
      <w:r w:rsidRPr="00013777">
        <w:rPr>
          <w:rFonts w:cs="Times New Roman"/>
        </w:rPr>
        <w:t>Що опрацьовано:</w:t>
      </w:r>
    </w:p>
    <w:p w14:paraId="27F1C857" w14:textId="37001097" w:rsidR="00E964D1" w:rsidRPr="00013777" w:rsidRDefault="00E964D1" w:rsidP="00E964D1">
      <w:pPr>
        <w:numPr>
          <w:ilvl w:val="2"/>
          <w:numId w:val="5"/>
        </w:numPr>
        <w:spacing w:after="0" w:line="240" w:lineRule="auto"/>
        <w:rPr>
          <w:rFonts w:cs="Times New Roman"/>
        </w:rPr>
      </w:pPr>
      <w:r w:rsidRPr="00013777">
        <w:rPr>
          <w:rFonts w:cs="Times New Roman"/>
        </w:rPr>
        <w:t>Команди для виводу вмісту директорії, поточної локації.</w:t>
      </w:r>
    </w:p>
    <w:p w14:paraId="34AE8A71" w14:textId="4D9F1DDC" w:rsidR="00E964D1" w:rsidRPr="00013777" w:rsidRDefault="00E964D1" w:rsidP="00E964D1">
      <w:pPr>
        <w:numPr>
          <w:ilvl w:val="2"/>
          <w:numId w:val="5"/>
        </w:numPr>
        <w:spacing w:after="0" w:line="240" w:lineRule="auto"/>
        <w:rPr>
          <w:rFonts w:cs="Times New Roman"/>
        </w:rPr>
      </w:pPr>
      <w:r w:rsidRPr="00013777">
        <w:rPr>
          <w:rFonts w:cs="Times New Roman"/>
        </w:rPr>
        <w:t>Переміщення між директоріями.</w:t>
      </w:r>
    </w:p>
    <w:p w14:paraId="2592FC37" w14:textId="5F143582" w:rsidR="00E964D1" w:rsidRPr="00013777" w:rsidRDefault="00E964D1" w:rsidP="00E964D1">
      <w:pPr>
        <w:numPr>
          <w:ilvl w:val="2"/>
          <w:numId w:val="5"/>
        </w:numPr>
        <w:spacing w:after="0" w:line="240" w:lineRule="auto"/>
        <w:rPr>
          <w:rFonts w:cs="Times New Roman"/>
        </w:rPr>
      </w:pPr>
      <w:r w:rsidRPr="00013777">
        <w:rPr>
          <w:rFonts w:cs="Times New Roman"/>
        </w:rPr>
        <w:t xml:space="preserve">Базові команди для створення, відкриття, переміщення, копіювання файлів. </w:t>
      </w:r>
    </w:p>
    <w:p w14:paraId="24C6F3AD" w14:textId="3AFA1E33" w:rsidR="00DF17BD" w:rsidRPr="00013777" w:rsidRDefault="00DF17BD" w:rsidP="00E964D1">
      <w:pPr>
        <w:numPr>
          <w:ilvl w:val="2"/>
          <w:numId w:val="5"/>
        </w:numPr>
        <w:spacing w:after="0" w:line="240" w:lineRule="auto"/>
        <w:rPr>
          <w:rFonts w:cs="Times New Roman"/>
        </w:rPr>
      </w:pPr>
      <w:r w:rsidRPr="00013777">
        <w:rPr>
          <w:rFonts w:cs="Times New Roman"/>
        </w:rPr>
        <w:t>Команда виводу календарю.</w:t>
      </w:r>
    </w:p>
    <w:p w14:paraId="446005E4" w14:textId="77777777" w:rsidR="00DE40AD" w:rsidRPr="00013777" w:rsidRDefault="00DE40AD" w:rsidP="00DE40AD">
      <w:pPr>
        <w:numPr>
          <w:ilvl w:val="1"/>
          <w:numId w:val="5"/>
        </w:numPr>
        <w:spacing w:after="0" w:line="240" w:lineRule="auto"/>
        <w:rPr>
          <w:rFonts w:cs="Times New Roman"/>
        </w:rPr>
      </w:pPr>
      <w:r w:rsidRPr="00013777">
        <w:rPr>
          <w:rFonts w:cs="Times New Roman"/>
        </w:rPr>
        <w:t xml:space="preserve">Статус: Ознайомлений </w:t>
      </w:r>
    </w:p>
    <w:p w14:paraId="32CEDC30" w14:textId="1BFA48B1" w:rsidR="00DE40AD" w:rsidRPr="00013777" w:rsidRDefault="00DE40AD" w:rsidP="00DE40AD">
      <w:pPr>
        <w:numPr>
          <w:ilvl w:val="1"/>
          <w:numId w:val="5"/>
        </w:numPr>
        <w:spacing w:after="0" w:line="240" w:lineRule="auto"/>
        <w:rPr>
          <w:rFonts w:cs="Times New Roman"/>
        </w:rPr>
      </w:pPr>
      <w:r w:rsidRPr="00013777">
        <w:rPr>
          <w:rFonts w:cs="Times New Roman"/>
        </w:rPr>
        <w:t>Початок опрацювання теми:</w:t>
      </w:r>
      <w:r w:rsidR="00EC0D53" w:rsidRPr="00013777">
        <w:rPr>
          <w:rFonts w:cs="Times New Roman"/>
        </w:rPr>
        <w:t xml:space="preserve"> 25.09.2025</w:t>
      </w:r>
    </w:p>
    <w:p w14:paraId="52039174" w14:textId="6F0F490D" w:rsidR="007A6AAF" w:rsidRPr="00013777" w:rsidRDefault="00DE40AD" w:rsidP="005D39ED">
      <w:pPr>
        <w:numPr>
          <w:ilvl w:val="1"/>
          <w:numId w:val="5"/>
        </w:numPr>
        <w:spacing w:after="0" w:line="240" w:lineRule="auto"/>
        <w:rPr>
          <w:rFonts w:cs="Times New Roman"/>
        </w:rPr>
      </w:pPr>
      <w:r w:rsidRPr="00013777">
        <w:rPr>
          <w:rFonts w:cs="Times New Roman"/>
        </w:rPr>
        <w:t>Завершення опрацювання теми:</w:t>
      </w:r>
      <w:r w:rsidR="00EC0D53" w:rsidRPr="00013777">
        <w:rPr>
          <w:rFonts w:cs="Times New Roman"/>
        </w:rPr>
        <w:t xml:space="preserve"> 07.09.2025</w:t>
      </w:r>
      <w:r w:rsidR="003F1189" w:rsidRPr="00013777">
        <w:rPr>
          <w:rFonts w:cs="Times New Roman"/>
        </w:rPr>
        <w:br/>
      </w:r>
    </w:p>
    <w:p w14:paraId="3A4275F7" w14:textId="4DA8E1C8" w:rsidR="00FD5829" w:rsidRPr="00013777" w:rsidRDefault="00FD5829" w:rsidP="00FD5829">
      <w:pPr>
        <w:pStyle w:val="H3"/>
      </w:pPr>
      <w:r w:rsidRPr="00013777">
        <w:t>Виконання роботи:</w:t>
      </w:r>
    </w:p>
    <w:p w14:paraId="5ACC559A" w14:textId="16C807D7" w:rsidR="00FD5829" w:rsidRPr="00013777" w:rsidRDefault="00316F09" w:rsidP="00316F09">
      <w:pPr>
        <w:pStyle w:val="h4"/>
        <w:rPr>
          <w:rStyle w:val="Strong"/>
          <w:b/>
          <w:bCs w:val="0"/>
        </w:rPr>
      </w:pPr>
      <w:r w:rsidRPr="00013777">
        <w:rPr>
          <w:rStyle w:val="Strong"/>
          <w:b/>
          <w:bCs w:val="0"/>
          <w:sz w:val="24"/>
          <w:szCs w:val="28"/>
        </w:rPr>
        <w:t>Опрацювання</w:t>
      </w:r>
      <w:r w:rsidRPr="00013777">
        <w:rPr>
          <w:rStyle w:val="Strong"/>
          <w:b/>
          <w:bCs w:val="0"/>
        </w:rPr>
        <w:t xml:space="preserve"> завдання та вимог до програм та середовища:</w:t>
      </w:r>
    </w:p>
    <w:p w14:paraId="7B4103A6" w14:textId="77777777" w:rsidR="002D07EF" w:rsidRPr="00013777" w:rsidRDefault="002D07EF" w:rsidP="0036784C">
      <w:pPr>
        <w:spacing w:line="240" w:lineRule="auto"/>
      </w:pPr>
      <w:r w:rsidRPr="00013777">
        <w:t>Завдання №1 Requirements management and design activities with  Draw.io  and Google Docs</w:t>
      </w:r>
    </w:p>
    <w:p w14:paraId="1A0BC07A" w14:textId="60087EAB" w:rsidR="002D07EF" w:rsidRPr="00013777" w:rsidRDefault="002D07EF" w:rsidP="0036784C">
      <w:pPr>
        <w:numPr>
          <w:ilvl w:val="0"/>
          <w:numId w:val="9"/>
        </w:numPr>
        <w:spacing w:line="240" w:lineRule="auto"/>
      </w:pPr>
      <w:r w:rsidRPr="00013777">
        <w:t xml:space="preserve">Навчитись створювати блок схеми в </w:t>
      </w:r>
      <w:hyperlink r:id="rId22" w:history="1">
        <w:r w:rsidRPr="00013777">
          <w:rPr>
            <w:rStyle w:val="Hyperlink"/>
          </w:rPr>
          <w:t>Draw.io</w:t>
        </w:r>
      </w:hyperlink>
      <w:r w:rsidRPr="00013777">
        <w:t xml:space="preserve"> і працювати з Word doc</w:t>
      </w:r>
    </w:p>
    <w:p w14:paraId="609B6F2D" w14:textId="77777777" w:rsidR="0036784C" w:rsidRPr="00013777" w:rsidRDefault="0036784C" w:rsidP="0036784C">
      <w:pPr>
        <w:spacing w:line="240" w:lineRule="auto"/>
        <w:ind w:left="720"/>
      </w:pPr>
    </w:p>
    <w:p w14:paraId="4FE3B979" w14:textId="77777777" w:rsidR="002D07EF" w:rsidRPr="00013777" w:rsidRDefault="002D07EF" w:rsidP="0036784C">
      <w:pPr>
        <w:spacing w:line="240" w:lineRule="auto"/>
      </w:pPr>
      <w:r w:rsidRPr="00013777">
        <w:t>Завдання №2 Configuration: Trellо</w:t>
      </w:r>
    </w:p>
    <w:p w14:paraId="6FF5C96F" w14:textId="30FD071E" w:rsidR="002D07EF" w:rsidRPr="00013777" w:rsidRDefault="002D07EF" w:rsidP="0036784C">
      <w:pPr>
        <w:numPr>
          <w:ilvl w:val="0"/>
          <w:numId w:val="10"/>
        </w:numPr>
        <w:spacing w:line="240" w:lineRule="auto"/>
      </w:pPr>
      <w:r w:rsidRPr="00013777">
        <w:t>Створити аккаунт в Trellо. Створити дошку для команди та додати свої завдання на дошку. Відслідковувати свій прогрес та прогрес команди.</w:t>
      </w:r>
    </w:p>
    <w:p w14:paraId="493A7A05" w14:textId="77777777" w:rsidR="0036784C" w:rsidRPr="00013777" w:rsidRDefault="0036784C" w:rsidP="0036784C">
      <w:pPr>
        <w:spacing w:line="240" w:lineRule="auto"/>
        <w:ind w:left="720"/>
      </w:pPr>
    </w:p>
    <w:p w14:paraId="433D9073" w14:textId="77777777" w:rsidR="002D07EF" w:rsidRPr="00013777" w:rsidRDefault="002D07EF" w:rsidP="0036784C">
      <w:pPr>
        <w:spacing w:line="240" w:lineRule="auto"/>
      </w:pPr>
      <w:r w:rsidRPr="00013777">
        <w:t>Завдання №3 Configuration: Linux Console Commands</w:t>
      </w:r>
    </w:p>
    <w:p w14:paraId="19F03A6B" w14:textId="0C84AC4F" w:rsidR="002D07EF" w:rsidRPr="00013777" w:rsidRDefault="002D07EF" w:rsidP="0036784C">
      <w:pPr>
        <w:numPr>
          <w:ilvl w:val="0"/>
          <w:numId w:val="11"/>
        </w:numPr>
        <w:spacing w:line="240" w:lineRule="auto"/>
      </w:pPr>
      <w:r w:rsidRPr="00013777">
        <w:t>Налаштувати MSYS консоль на Windows системі. Навчитись користуватись базовими консольними командами.</w:t>
      </w:r>
    </w:p>
    <w:p w14:paraId="22FC7266" w14:textId="77777777" w:rsidR="0036784C" w:rsidRPr="00013777" w:rsidRDefault="0036784C" w:rsidP="0036784C">
      <w:pPr>
        <w:spacing w:line="240" w:lineRule="auto"/>
        <w:ind w:left="720"/>
      </w:pPr>
    </w:p>
    <w:p w14:paraId="2FFDE4AD" w14:textId="77777777" w:rsidR="002D07EF" w:rsidRPr="00013777" w:rsidRDefault="002D07EF" w:rsidP="0036784C">
      <w:pPr>
        <w:spacing w:line="240" w:lineRule="auto"/>
      </w:pPr>
      <w:r w:rsidRPr="00013777">
        <w:t>Завдання №4 Configuration: Visual Studio Code, VSC C/C++ Extensions, IntelliSense, Code Runner, debugger</w:t>
      </w:r>
    </w:p>
    <w:p w14:paraId="74D1892B" w14:textId="5D0B51F5" w:rsidR="002D07EF" w:rsidRPr="00013777" w:rsidRDefault="002D07EF" w:rsidP="0036784C">
      <w:pPr>
        <w:numPr>
          <w:ilvl w:val="0"/>
          <w:numId w:val="12"/>
        </w:numPr>
        <w:spacing w:line="240" w:lineRule="auto"/>
      </w:pPr>
      <w:r w:rsidRPr="00013777">
        <w:t>Налаштувати Visual Studio Code та розширення для мови C/C++. Налаштувати конфігураційні файли tests.json та launch.json. Запустити свою першу програму. Навчитись запускати та користуватись дебаггером.</w:t>
      </w:r>
    </w:p>
    <w:p w14:paraId="0315F571" w14:textId="77777777" w:rsidR="0036784C" w:rsidRPr="00013777" w:rsidRDefault="0036784C" w:rsidP="0036784C">
      <w:pPr>
        <w:spacing w:line="240" w:lineRule="auto"/>
        <w:ind w:left="720"/>
      </w:pPr>
    </w:p>
    <w:p w14:paraId="258827C4" w14:textId="77777777" w:rsidR="002D07EF" w:rsidRPr="00013777" w:rsidRDefault="002D07EF" w:rsidP="0036784C">
      <w:pPr>
        <w:spacing w:line="240" w:lineRule="auto"/>
      </w:pPr>
      <w:r w:rsidRPr="00013777">
        <w:t>Завдання №5 Configuration: Git</w:t>
      </w:r>
    </w:p>
    <w:p w14:paraId="4F6AFB42" w14:textId="2F35C5E8" w:rsidR="002D07EF" w:rsidRPr="00013777" w:rsidRDefault="002D07EF" w:rsidP="0036784C">
      <w:pPr>
        <w:numPr>
          <w:ilvl w:val="0"/>
          <w:numId w:val="13"/>
        </w:numPr>
        <w:spacing w:line="240" w:lineRule="auto"/>
      </w:pPr>
      <w:r w:rsidRPr="00013777">
        <w:t>Налаштувати Git на комп’ютері. Вивчити базові git команди та навчитись ними користуватись.</w:t>
      </w:r>
    </w:p>
    <w:p w14:paraId="49E6AE82" w14:textId="77777777" w:rsidR="0036784C" w:rsidRPr="00013777" w:rsidRDefault="0036784C" w:rsidP="0036784C">
      <w:pPr>
        <w:spacing w:line="240" w:lineRule="auto"/>
        <w:ind w:left="720"/>
      </w:pPr>
    </w:p>
    <w:p w14:paraId="70A0870D" w14:textId="77777777" w:rsidR="0036784C" w:rsidRPr="00013777" w:rsidRDefault="0036784C" w:rsidP="0036784C">
      <w:pPr>
        <w:spacing w:line="240" w:lineRule="auto"/>
        <w:ind w:left="720"/>
      </w:pPr>
    </w:p>
    <w:p w14:paraId="563600E5" w14:textId="77777777" w:rsidR="002D07EF" w:rsidRPr="00013777" w:rsidRDefault="002D07EF" w:rsidP="0036784C">
      <w:pPr>
        <w:spacing w:line="240" w:lineRule="auto"/>
      </w:pPr>
      <w:r w:rsidRPr="00013777">
        <w:lastRenderedPageBreak/>
        <w:t>Завдання №6 Configuration: GitHub</w:t>
      </w:r>
    </w:p>
    <w:p w14:paraId="0CA7A4AC" w14:textId="512928B4" w:rsidR="002D07EF" w:rsidRPr="00013777" w:rsidRDefault="002D07EF" w:rsidP="0036784C">
      <w:pPr>
        <w:numPr>
          <w:ilvl w:val="0"/>
          <w:numId w:val="14"/>
        </w:numPr>
        <w:spacing w:line="240" w:lineRule="auto"/>
      </w:pPr>
      <w:r w:rsidRPr="00013777">
        <w:t>Створити GitHub аккаунт. Приєднати Git та GitHub. Навчитись створювати репозиторії, пулреквести, пушати та пулати код.</w:t>
      </w:r>
    </w:p>
    <w:p w14:paraId="68D89EA8" w14:textId="77777777" w:rsidR="0036784C" w:rsidRPr="00013777" w:rsidRDefault="0036784C" w:rsidP="0036784C">
      <w:pPr>
        <w:spacing w:line="240" w:lineRule="auto"/>
        <w:ind w:left="720"/>
      </w:pPr>
    </w:p>
    <w:p w14:paraId="16651A1A" w14:textId="77777777" w:rsidR="002D07EF" w:rsidRPr="00013777" w:rsidRDefault="002D07EF" w:rsidP="0036784C">
      <w:pPr>
        <w:spacing w:line="240" w:lineRule="auto"/>
      </w:pPr>
      <w:r w:rsidRPr="00013777">
        <w:t>Завдання №7 Configuration: Algotester</w:t>
      </w:r>
    </w:p>
    <w:p w14:paraId="3FA71317" w14:textId="77777777" w:rsidR="002D07EF" w:rsidRPr="00013777" w:rsidRDefault="002D07EF" w:rsidP="0036784C">
      <w:pPr>
        <w:numPr>
          <w:ilvl w:val="0"/>
          <w:numId w:val="15"/>
        </w:numPr>
        <w:spacing w:line="240" w:lineRule="auto"/>
      </w:pPr>
      <w:r w:rsidRPr="00013777">
        <w:t>Створити Algotester аккаунт. Приєднатись до контесту.</w:t>
      </w:r>
    </w:p>
    <w:p w14:paraId="07942350" w14:textId="77777777" w:rsidR="002D07EF" w:rsidRPr="00013777" w:rsidRDefault="002D07EF" w:rsidP="0036784C">
      <w:pPr>
        <w:spacing w:line="240" w:lineRule="auto"/>
      </w:pPr>
    </w:p>
    <w:p w14:paraId="591B7240" w14:textId="77777777" w:rsidR="002D07EF" w:rsidRPr="00013777" w:rsidRDefault="002D07EF" w:rsidP="0036784C">
      <w:pPr>
        <w:spacing w:line="240" w:lineRule="auto"/>
      </w:pPr>
      <w:r w:rsidRPr="00013777">
        <w:t>Завдання №8 Configuration: Create Own Git Repo and Exchange Files with Teammate</w:t>
      </w:r>
    </w:p>
    <w:p w14:paraId="1314E098" w14:textId="4EA07FD0" w:rsidR="002D07EF" w:rsidRPr="00013777" w:rsidRDefault="002D07EF" w:rsidP="0036784C">
      <w:pPr>
        <w:numPr>
          <w:ilvl w:val="0"/>
          <w:numId w:val="16"/>
        </w:numPr>
        <w:spacing w:line="240" w:lineRule="auto"/>
      </w:pPr>
      <w:r w:rsidRPr="00013777">
        <w:t>Створити свій репозиторій. Створити спільний репозиторій з командою та пушнути код.</w:t>
      </w:r>
    </w:p>
    <w:p w14:paraId="4070D818" w14:textId="77777777" w:rsidR="0036784C" w:rsidRPr="00013777" w:rsidRDefault="0036784C" w:rsidP="0036784C">
      <w:pPr>
        <w:spacing w:line="240" w:lineRule="auto"/>
        <w:ind w:left="720"/>
      </w:pPr>
    </w:p>
    <w:p w14:paraId="22F8DE4B" w14:textId="77777777" w:rsidR="002D07EF" w:rsidRPr="00013777" w:rsidRDefault="002D07EF" w:rsidP="0036784C">
      <w:pPr>
        <w:spacing w:line="240" w:lineRule="auto"/>
      </w:pPr>
      <w:r w:rsidRPr="00013777">
        <w:t>Завдання №9 Binary Calculations</w:t>
      </w:r>
    </w:p>
    <w:p w14:paraId="4074AA21" w14:textId="77777777" w:rsidR="002D07EF" w:rsidRPr="00013777" w:rsidRDefault="002D07EF" w:rsidP="0036784C">
      <w:pPr>
        <w:numPr>
          <w:ilvl w:val="0"/>
          <w:numId w:val="17"/>
        </w:numPr>
        <w:spacing w:line="240" w:lineRule="auto"/>
      </w:pPr>
      <w:r w:rsidRPr="00013777">
        <w:rPr>
          <w:i/>
          <w:iCs/>
        </w:rPr>
        <w:t xml:space="preserve">Деталі завдання: </w:t>
      </w:r>
      <w:r w:rsidRPr="00013777">
        <w:t>Згенерувати в рандомайзері десяткове число y від 20 до 99</w:t>
      </w:r>
      <w:r w:rsidRPr="00013777">
        <w:tab/>
      </w:r>
    </w:p>
    <w:p w14:paraId="56AF8762" w14:textId="77777777" w:rsidR="002D07EF" w:rsidRPr="00013777" w:rsidRDefault="002D07EF" w:rsidP="0036784C">
      <w:pPr>
        <w:numPr>
          <w:ilvl w:val="1"/>
          <w:numId w:val="18"/>
        </w:numPr>
        <w:spacing w:line="240" w:lineRule="auto"/>
      </w:pPr>
      <w:r w:rsidRPr="00013777">
        <w:t>Згенерувати в рандомайзері десяткове число x від 20 до 99</w:t>
      </w:r>
      <w:r w:rsidRPr="00013777">
        <w:tab/>
      </w:r>
      <w:r w:rsidRPr="00013777">
        <w:tab/>
      </w:r>
    </w:p>
    <w:p w14:paraId="26E99AD0" w14:textId="77777777" w:rsidR="002D07EF" w:rsidRPr="00013777" w:rsidRDefault="002D07EF" w:rsidP="0036784C">
      <w:pPr>
        <w:numPr>
          <w:ilvl w:val="1"/>
          <w:numId w:val="19"/>
        </w:numPr>
        <w:spacing w:line="240" w:lineRule="auto"/>
      </w:pPr>
      <w:r w:rsidRPr="00013777">
        <w:t xml:space="preserve">Перевести y у двійкову систему числення </w:t>
      </w:r>
      <w:r w:rsidRPr="00013777">
        <w:tab/>
      </w:r>
      <w:r w:rsidRPr="00013777">
        <w:tab/>
      </w:r>
    </w:p>
    <w:p w14:paraId="6AE4D9BA" w14:textId="77777777" w:rsidR="002D07EF" w:rsidRPr="00013777" w:rsidRDefault="002D07EF" w:rsidP="0036784C">
      <w:pPr>
        <w:numPr>
          <w:ilvl w:val="1"/>
          <w:numId w:val="20"/>
        </w:numPr>
        <w:spacing w:line="240" w:lineRule="auto"/>
      </w:pPr>
      <w:r w:rsidRPr="00013777">
        <w:t xml:space="preserve">Перевести x у двійкову систему числення </w:t>
      </w:r>
      <w:r w:rsidRPr="00013777">
        <w:tab/>
      </w:r>
      <w:r w:rsidRPr="00013777">
        <w:tab/>
      </w:r>
    </w:p>
    <w:p w14:paraId="6881AF4D" w14:textId="77777777" w:rsidR="002D07EF" w:rsidRPr="00013777" w:rsidRDefault="002D07EF" w:rsidP="0036784C">
      <w:pPr>
        <w:numPr>
          <w:ilvl w:val="1"/>
          <w:numId w:val="21"/>
        </w:numPr>
        <w:spacing w:line="240" w:lineRule="auto"/>
      </w:pPr>
      <w:r w:rsidRPr="00013777">
        <w:t>Додати два двійкових числа x та y</w:t>
      </w:r>
    </w:p>
    <w:p w14:paraId="164CE1B1" w14:textId="77777777" w:rsidR="00D927D7" w:rsidRPr="00013777" w:rsidRDefault="00D927D7" w:rsidP="00D927D7">
      <w:r w:rsidRPr="00013777">
        <w:t>Завдання №10 Run First Program - задача про депозит</w:t>
      </w:r>
    </w:p>
    <w:p w14:paraId="1E7AFEDF" w14:textId="77777777" w:rsidR="00D927D7" w:rsidRPr="00013777" w:rsidRDefault="00D927D7" w:rsidP="00D927D7">
      <w:pPr>
        <w:pStyle w:val="ListParagraph"/>
        <w:numPr>
          <w:ilvl w:val="0"/>
          <w:numId w:val="23"/>
        </w:numPr>
      </w:pPr>
      <w:r w:rsidRPr="00013777">
        <w:rPr>
          <w:i/>
          <w:iCs/>
        </w:rPr>
        <w:t xml:space="preserve">Деталі завдання: </w:t>
      </w:r>
      <w:r w:rsidRPr="00013777">
        <w:t>Обчислити складні відсотки для депозиту, який був відкритий в банку на певний період часу під фіксовані відсотки з різними варіантами виплати відсотків. Виплати можливі: кожного місяця, кожного кварталу, кожного року</w:t>
      </w:r>
    </w:p>
    <w:p w14:paraId="63561FA2" w14:textId="683630C3" w:rsidR="00D927D7" w:rsidRPr="00013777" w:rsidRDefault="00D927D7" w:rsidP="00D927D7">
      <w:pPr>
        <w:pStyle w:val="ListParagraph"/>
        <w:numPr>
          <w:ilvl w:val="0"/>
          <w:numId w:val="23"/>
        </w:numPr>
      </w:pPr>
      <w:r w:rsidRPr="00013777">
        <w:rPr>
          <w:i/>
          <w:iCs/>
        </w:rPr>
        <w:t>Вимоги</w:t>
      </w:r>
      <w:r w:rsidRPr="00013777">
        <w:t xml:space="preserve">: Використати функції </w:t>
      </w:r>
      <w:r w:rsidRPr="00013777">
        <w:rPr>
          <w:i/>
          <w:iCs/>
        </w:rPr>
        <w:t>scanf</w:t>
      </w:r>
      <w:r w:rsidRPr="00013777">
        <w:t xml:space="preserve"> та </w:t>
      </w:r>
      <w:r w:rsidRPr="00013777">
        <w:rPr>
          <w:i/>
          <w:iCs/>
        </w:rPr>
        <w:t>printf</w:t>
      </w:r>
      <w:r w:rsidRPr="00013777">
        <w:t xml:space="preserve"> для для зчитування і форматування вводу/виводу; В кінці програма має вивести повну інформацію про вкладені кошти, загальну суму інвестиції і суму самого заробітку.</w:t>
      </w:r>
    </w:p>
    <w:p w14:paraId="7F4FD8E3" w14:textId="0EC5C228" w:rsidR="00424CB7" w:rsidRPr="00013777" w:rsidRDefault="00424CB7" w:rsidP="00424CB7">
      <w:r w:rsidRPr="00013777">
        <w:t>Завдання №11 Salary calculator – Розрахунок зарплати працівника</w:t>
      </w:r>
    </w:p>
    <w:p w14:paraId="0F2203CA" w14:textId="4A46A7DB" w:rsidR="00424CB7" w:rsidRPr="00013777" w:rsidRDefault="00424CB7" w:rsidP="00424CB7">
      <w:pPr>
        <w:pStyle w:val="ListParagraph"/>
        <w:numPr>
          <w:ilvl w:val="0"/>
          <w:numId w:val="24"/>
        </w:numPr>
      </w:pPr>
      <w:r w:rsidRPr="00013777">
        <w:rPr>
          <w:i/>
          <w:iCs/>
        </w:rPr>
        <w:t xml:space="preserve">Деталі завдання: </w:t>
      </w:r>
      <w:r w:rsidRPr="00013777">
        <w:t xml:space="preserve">Програма </w:t>
      </w:r>
      <w:r w:rsidR="0076198B" w:rsidRPr="00013777">
        <w:t xml:space="preserve">приймає </w:t>
      </w:r>
      <w:r w:rsidR="00516932" w:rsidRPr="00013777">
        <w:t xml:space="preserve">дані про </w:t>
      </w:r>
      <w:r w:rsidR="0076198B" w:rsidRPr="00013777">
        <w:t xml:space="preserve">ім’я працівника, кількість відпрацьованих годин і погодинну ставку. Після цього програма обчислює </w:t>
      </w:r>
      <w:r w:rsidR="00516932" w:rsidRPr="00013777">
        <w:t xml:space="preserve">і виводить в термінал суму заробітної плати. </w:t>
      </w:r>
    </w:p>
    <w:p w14:paraId="1918C69D" w14:textId="77777777" w:rsidR="00980DC4" w:rsidRPr="00013777" w:rsidRDefault="00516932" w:rsidP="00980DC4">
      <w:pPr>
        <w:pStyle w:val="ListParagraph"/>
        <w:numPr>
          <w:ilvl w:val="0"/>
          <w:numId w:val="24"/>
        </w:numPr>
      </w:pPr>
      <w:r w:rsidRPr="00013777">
        <w:rPr>
          <w:i/>
          <w:iCs/>
        </w:rPr>
        <w:t>Вимоги:</w:t>
      </w:r>
      <w:r w:rsidR="00980DC4" w:rsidRPr="00013777">
        <w:t xml:space="preserve"> Результат вивести з точністю до 2 знаків після коми.</w:t>
      </w:r>
    </w:p>
    <w:p w14:paraId="66883BFD" w14:textId="77777777" w:rsidR="00980DC4" w:rsidRPr="00013777" w:rsidRDefault="00980DC4" w:rsidP="00980DC4">
      <w:pPr>
        <w:spacing w:line="240" w:lineRule="auto"/>
        <w:ind w:left="708"/>
      </w:pPr>
      <w:r w:rsidRPr="00013777">
        <w:t>Приклад вводу:</w:t>
      </w:r>
    </w:p>
    <w:p w14:paraId="137259A4" w14:textId="77777777" w:rsidR="00980DC4" w:rsidRPr="00013777" w:rsidRDefault="00980DC4" w:rsidP="00980DC4">
      <w:pPr>
        <w:spacing w:line="240" w:lineRule="auto"/>
        <w:ind w:left="708"/>
      </w:pPr>
      <w:r w:rsidRPr="00013777">
        <w:t>Остап 160 85.5</w:t>
      </w:r>
    </w:p>
    <w:p w14:paraId="24E59E4E" w14:textId="77777777" w:rsidR="00980DC4" w:rsidRPr="00013777" w:rsidRDefault="00980DC4" w:rsidP="00980DC4">
      <w:pPr>
        <w:spacing w:line="240" w:lineRule="auto"/>
        <w:ind w:left="708"/>
      </w:pPr>
      <w:r w:rsidRPr="00013777">
        <w:t>Приклад виводу:</w:t>
      </w:r>
    </w:p>
    <w:p w14:paraId="17F6D2E1" w14:textId="77777777" w:rsidR="00980DC4" w:rsidRPr="00013777" w:rsidRDefault="00980DC4" w:rsidP="00980DC4">
      <w:pPr>
        <w:spacing w:line="240" w:lineRule="auto"/>
        <w:ind w:left="708"/>
      </w:pPr>
      <w:r w:rsidRPr="00013777">
        <w:t>Працівник Остап отримав зарплату: 13680.00 грн</w:t>
      </w:r>
    </w:p>
    <w:p w14:paraId="576BC69F" w14:textId="7304D295" w:rsidR="00516932" w:rsidRPr="00013777" w:rsidRDefault="00516932" w:rsidP="00980DC4"/>
    <w:p w14:paraId="60B489BA" w14:textId="6BFCE42E" w:rsidR="00D927D7" w:rsidRPr="00013777" w:rsidRDefault="00D927D7" w:rsidP="00D927D7">
      <w:r w:rsidRPr="00013777">
        <w:lastRenderedPageBreak/>
        <w:t>Завдання №1</w:t>
      </w:r>
      <w:r w:rsidR="00424CB7" w:rsidRPr="00013777">
        <w:t>2 Views prediction</w:t>
      </w:r>
      <w:r w:rsidRPr="00013777">
        <w:t xml:space="preserve"> </w:t>
      </w:r>
      <w:r w:rsidR="00424CB7" w:rsidRPr="00013777">
        <w:t>– Прогноз переглядів відео (TikTok / Instagram Reels)</w:t>
      </w:r>
    </w:p>
    <w:p w14:paraId="2E6008A5" w14:textId="5EE58C8C" w:rsidR="00980DC4" w:rsidRPr="00013777" w:rsidRDefault="00980DC4" w:rsidP="00980DC4">
      <w:pPr>
        <w:pStyle w:val="ListParagraph"/>
        <w:numPr>
          <w:ilvl w:val="0"/>
          <w:numId w:val="25"/>
        </w:numPr>
      </w:pPr>
      <w:r w:rsidRPr="00013777">
        <w:rPr>
          <w:i/>
          <w:iCs/>
        </w:rPr>
        <w:t>Деталі завдання:</w:t>
      </w:r>
      <w:r w:rsidR="00E45B0B" w:rsidRPr="00013777">
        <w:t xml:space="preserve"> Відео має початково V0 переглядів. Щодня кількість переглядів зростає на p%. Потрібно порахувати очікувану кількість переглядів через t днів.</w:t>
      </w:r>
    </w:p>
    <w:p w14:paraId="30E6ABAE" w14:textId="4AA0C469" w:rsidR="00E45B0B" w:rsidRPr="00013777" w:rsidRDefault="00E45B0B" w:rsidP="00E45B0B">
      <w:pPr>
        <w:pStyle w:val="ListParagraph"/>
        <w:numPr>
          <w:ilvl w:val="0"/>
          <w:numId w:val="25"/>
        </w:numPr>
      </w:pPr>
      <w:r w:rsidRPr="00013777">
        <w:rPr>
          <w:i/>
          <w:iCs/>
        </w:rPr>
        <w:t>Вимоги:</w:t>
      </w:r>
      <w:r w:rsidRPr="00013777">
        <w:t xml:space="preserve"> Формула:</w:t>
      </w:r>
      <w:r w:rsidR="00C519C9" w:rsidRPr="00013777">
        <w:br/>
      </w:r>
      <w:r w:rsidR="000F73A9" w:rsidRPr="00013777">
        <w:drawing>
          <wp:inline distT="0" distB="0" distL="0" distR="0" wp14:anchorId="149BD48D" wp14:editId="673050E8">
            <wp:extent cx="2889250" cy="963083"/>
            <wp:effectExtent l="0" t="0" r="6350" b="8890"/>
            <wp:docPr id="936001191" name="Picture 1" descr="A math equati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1191" name="Picture 1" descr="A math equation on a black background&#10;&#10;AI-generated content may be incorrect."/>
                    <pic:cNvPicPr/>
                  </pic:nvPicPr>
                  <pic:blipFill>
                    <a:blip r:embed="rId23"/>
                    <a:stretch>
                      <a:fillRect/>
                    </a:stretch>
                  </pic:blipFill>
                  <pic:spPr>
                    <a:xfrm>
                      <a:off x="0" y="0"/>
                      <a:ext cx="2894502" cy="964834"/>
                    </a:xfrm>
                    <a:prstGeom prst="rect">
                      <a:avLst/>
                    </a:prstGeom>
                  </pic:spPr>
                </pic:pic>
              </a:graphicData>
            </a:graphic>
          </wp:inline>
        </w:drawing>
      </w:r>
    </w:p>
    <w:p w14:paraId="050428AD" w14:textId="2D1ADCD5" w:rsidR="00E45B0B" w:rsidRPr="00013777" w:rsidRDefault="00E45B0B" w:rsidP="00C519C9">
      <w:pPr>
        <w:ind w:left="708"/>
      </w:pPr>
      <w:r w:rsidRPr="00013777">
        <w:t>Приклад вводу:</w:t>
      </w:r>
      <w:r w:rsidR="00C519C9" w:rsidRPr="00013777">
        <w:br/>
      </w:r>
      <w:r w:rsidRPr="00013777">
        <w:t>10000 5 10</w:t>
      </w:r>
    </w:p>
    <w:p w14:paraId="118688B3" w14:textId="2A8C4E4A" w:rsidR="00E45B0B" w:rsidRPr="00013777" w:rsidRDefault="00E45B0B" w:rsidP="00C519C9">
      <w:pPr>
        <w:ind w:left="708"/>
      </w:pPr>
      <w:r w:rsidRPr="00013777">
        <w:t>Приклад виводу:</w:t>
      </w:r>
      <w:r w:rsidR="00C519C9" w:rsidRPr="00013777">
        <w:br/>
      </w:r>
      <w:r w:rsidRPr="00013777">
        <w:t>Зростання (float): 16288.95</w:t>
      </w:r>
      <w:r w:rsidR="00C519C9" w:rsidRPr="00013777">
        <w:br/>
      </w:r>
      <w:r w:rsidRPr="00013777">
        <w:t>Прогноз переглядів через 10 днів: 16289</w:t>
      </w:r>
    </w:p>
    <w:p w14:paraId="7F8617EB" w14:textId="77777777" w:rsidR="00424CB7" w:rsidRPr="00013777" w:rsidRDefault="00424CB7" w:rsidP="00D927D7"/>
    <w:p w14:paraId="118B459C" w14:textId="38CAABAD" w:rsidR="000F73A9" w:rsidRPr="00013777" w:rsidRDefault="000F73A9" w:rsidP="000F73A9">
      <w:pPr>
        <w:rPr>
          <w:b/>
          <w:bCs/>
        </w:rPr>
      </w:pPr>
      <w:r w:rsidRPr="00013777">
        <w:t>Завдання №13 – Власний код по темі з задач алготестеру – Марічка і печиво</w:t>
      </w:r>
    </w:p>
    <w:p w14:paraId="2FF28B7F" w14:textId="77777777" w:rsidR="000F73A9" w:rsidRPr="00013777" w:rsidRDefault="000F73A9" w:rsidP="000F73A9">
      <w:pPr>
        <w:pStyle w:val="ListParagraph"/>
        <w:numPr>
          <w:ilvl w:val="0"/>
          <w:numId w:val="27"/>
        </w:numPr>
      </w:pPr>
      <w:r w:rsidRPr="00013777">
        <w:rPr>
          <w:i/>
          <w:iCs/>
        </w:rPr>
        <w:t>Деталі завдання:</w:t>
      </w:r>
      <w:r w:rsidRPr="00013777">
        <w:t xml:space="preserve"> </w:t>
      </w:r>
      <w:r w:rsidRPr="00013777">
        <w:br/>
        <w:t>Зібралися Зеник і Марічка разом з пластунами в похід. Похід — серйозна справа. Потрібно запастись продуктами харчування та розподілити їх споживання по днях так, щоб всім вистачило. Цього разу Зеник слідкує за тим, щоб печива вистачило аж до останнього дня походу. Зеник чітко знає, скільки пачок печива повинно залишитись кожного дня, і щовечора перераховує їх. Якщо Зеник побачить, що залишилось менше пачок, ніж повинно залишитись за його розрахунками, він неодмінно знайде того, хто з’їв забагато печива, і покарає його.</w:t>
      </w:r>
    </w:p>
    <w:p w14:paraId="06DE46E8" w14:textId="77777777" w:rsidR="000F73A9" w:rsidRPr="00013777" w:rsidRDefault="000F73A9" w:rsidP="000F73A9">
      <w:pPr>
        <w:ind w:left="708"/>
      </w:pPr>
      <w:r w:rsidRPr="00013777">
        <w:t>Марічка дуже любить печиво. Сьогодні, коли всі пластуни покинуть свої намети і підуть купатися в річку, Марічка планує непомітно з’їсти трохи печива. Звісно, Марічка не хоче бути покараною і дуже боїться, щоб Зеник не помітив пропажу.</w:t>
      </w:r>
    </w:p>
    <w:p w14:paraId="1852D580" w14:textId="77777777" w:rsidR="000F73A9" w:rsidRPr="00013777" w:rsidRDefault="000F73A9" w:rsidP="000F73A9">
      <w:pPr>
        <w:ind w:left="708"/>
      </w:pPr>
      <w:r w:rsidRPr="00013777">
        <w:t>Марічка підгледіла, скільки пачок печива є в рюкзаку Зеника. Також вона знає, скільки штук в кожній пачці. Марічці не терпиться дізнатися, скільки ж печива вона зможе з’їсти так, щоб Зеник не помітив. Зеник помітить пропажу печива з деякої пачки тоді і тільки тоді, коли Марічка повністю спустошить її.</w:t>
      </w:r>
    </w:p>
    <w:p w14:paraId="000487B0" w14:textId="7C527CE5" w:rsidR="004336CB" w:rsidRPr="00013777" w:rsidRDefault="004336CB" w:rsidP="004336CB">
      <w:pPr>
        <w:pStyle w:val="ListParagraph"/>
        <w:numPr>
          <w:ilvl w:val="0"/>
          <w:numId w:val="27"/>
        </w:numPr>
      </w:pPr>
      <w:r w:rsidRPr="00013777">
        <w:rPr>
          <w:i/>
          <w:iCs/>
        </w:rPr>
        <w:t>Вимоги:</w:t>
      </w:r>
      <w:r w:rsidRPr="00013777">
        <w:t xml:space="preserve"> </w:t>
      </w:r>
      <w:r w:rsidRPr="00013777">
        <w:br/>
        <w:t>Вхідні дані:</w:t>
      </w:r>
      <w:r w:rsidRPr="00013777">
        <w:br/>
        <w:t xml:space="preserve">У першому рядку задано одне натуральне число </w:t>
      </w:r>
      <w:r w:rsidRPr="00013777">
        <w:rPr>
          <w:rFonts w:ascii="Cambria Math" w:hAnsi="Cambria Math" w:cs="Cambria Math"/>
        </w:rPr>
        <w:t>𝑛</w:t>
      </w:r>
      <w:r w:rsidRPr="00013777">
        <w:t xml:space="preserve"> — кількість пачок печива.</w:t>
      </w:r>
      <w:r w:rsidRPr="00013777">
        <w:br/>
        <w:t xml:space="preserve">У другому рядку задано </w:t>
      </w:r>
      <w:r w:rsidRPr="00013777">
        <w:rPr>
          <w:rFonts w:ascii="Cambria Math" w:hAnsi="Cambria Math" w:cs="Cambria Math"/>
        </w:rPr>
        <w:t>𝑛</w:t>
      </w:r>
      <w:r w:rsidRPr="00013777">
        <w:t xml:space="preserve"> натуральних чисел </w:t>
      </w:r>
      <w:r w:rsidRPr="00013777">
        <w:rPr>
          <w:rFonts w:ascii="Cambria Math" w:hAnsi="Cambria Math" w:cs="Cambria Math"/>
        </w:rPr>
        <w:t>𝑎𝑖</w:t>
      </w:r>
      <w:r w:rsidRPr="00013777">
        <w:t xml:space="preserve"> — кількість штук печива в </w:t>
      </w:r>
      <w:r w:rsidRPr="00013777">
        <w:rPr>
          <w:rFonts w:ascii="Cambria Math" w:hAnsi="Cambria Math" w:cs="Cambria Math"/>
        </w:rPr>
        <w:t>𝑖</w:t>
      </w:r>
      <w:r w:rsidRPr="00013777">
        <w:t>-й пачці.</w:t>
      </w:r>
    </w:p>
    <w:p w14:paraId="0648CCF6" w14:textId="5C076DDE" w:rsidR="004336CB" w:rsidRPr="00013777" w:rsidRDefault="004336CB" w:rsidP="004336CB">
      <w:pPr>
        <w:pStyle w:val="ListParagraph"/>
      </w:pPr>
      <w:r w:rsidRPr="00013777">
        <w:br/>
      </w:r>
    </w:p>
    <w:p w14:paraId="5DBE7348" w14:textId="77777777" w:rsidR="004336CB" w:rsidRPr="00013777" w:rsidRDefault="004336CB" w:rsidP="004336CB">
      <w:pPr>
        <w:ind w:left="708"/>
      </w:pPr>
      <w:r w:rsidRPr="00013777">
        <w:lastRenderedPageBreak/>
        <w:t>Вихідні дані:</w:t>
      </w:r>
      <w:r w:rsidRPr="00013777">
        <w:br/>
        <w:t>У єдиному рядку виведіть одне ціле число — максимальну кількість штук печива, яку зможе з’їсти Марічка так, щоб Зеник не помітив цього.</w:t>
      </w:r>
      <w:r w:rsidRPr="00013777">
        <w:br/>
      </w:r>
      <w:r w:rsidRPr="00013777">
        <w:br/>
        <w:t>Обмеження:</w:t>
      </w:r>
      <w:r w:rsidRPr="00013777">
        <w:br/>
      </w:r>
      <w:r w:rsidRPr="00013777">
        <w:drawing>
          <wp:inline distT="0" distB="0" distL="0" distR="0" wp14:anchorId="1898503F" wp14:editId="49BDB5E0">
            <wp:extent cx="2006600" cy="1797444"/>
            <wp:effectExtent l="0" t="0" r="0" b="0"/>
            <wp:docPr id="1394378101"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8101" name="Picture 1" descr="A white sheet with black text and numbers&#10;&#10;AI-generated content may be incorrect."/>
                    <pic:cNvPicPr/>
                  </pic:nvPicPr>
                  <pic:blipFill>
                    <a:blip r:embed="rId24"/>
                    <a:stretch>
                      <a:fillRect/>
                    </a:stretch>
                  </pic:blipFill>
                  <pic:spPr>
                    <a:xfrm>
                      <a:off x="0" y="0"/>
                      <a:ext cx="2014567" cy="1804581"/>
                    </a:xfrm>
                    <a:prstGeom prst="rect">
                      <a:avLst/>
                    </a:prstGeom>
                  </pic:spPr>
                </pic:pic>
              </a:graphicData>
            </a:graphic>
          </wp:inline>
        </w:drawing>
      </w:r>
    </w:p>
    <w:p w14:paraId="7BDBECFE" w14:textId="2582460A" w:rsidR="000F73A9" w:rsidRPr="00013777" w:rsidRDefault="00EA475F" w:rsidP="004336CB">
      <w:pPr>
        <w:ind w:left="708"/>
      </w:pPr>
      <w:r w:rsidRPr="00013777">
        <w:t>Приклад вхідних даних:</w:t>
      </w:r>
      <w:r w:rsidRPr="00013777">
        <w:br/>
        <w:t xml:space="preserve">4 </w:t>
      </w:r>
      <w:r w:rsidRPr="00013777">
        <w:br/>
        <w:t>4 7 47 74</w:t>
      </w:r>
      <w:r w:rsidRPr="00013777">
        <w:br/>
      </w:r>
      <w:r w:rsidRPr="00013777">
        <w:br/>
        <w:t>Приклад вихідних даних:</w:t>
      </w:r>
      <w:r w:rsidRPr="00013777">
        <w:br/>
        <w:t>128</w:t>
      </w:r>
      <w:r w:rsidR="004336CB" w:rsidRPr="00013777">
        <w:br/>
      </w:r>
    </w:p>
    <w:p w14:paraId="7D96C566" w14:textId="6B54072A" w:rsidR="000F73A9" w:rsidRPr="00013777" w:rsidRDefault="009E020E" w:rsidP="001A7D55">
      <w:pPr>
        <w:ind w:firstLine="708"/>
      </w:pPr>
      <w:r w:rsidRPr="00013777">
        <w:rPr>
          <w:b/>
          <w:bCs/>
        </w:rPr>
        <w:t>2.</w:t>
      </w:r>
      <w:r w:rsidRPr="00013777">
        <w:rPr>
          <w:b/>
          <w:bCs/>
        </w:rPr>
        <w:tab/>
        <w:t>Дизайн та планована оцінка часу виконання завдань:</w:t>
      </w:r>
    </w:p>
    <w:p w14:paraId="5ACBF41B" w14:textId="2853571E" w:rsidR="000F73A9" w:rsidRPr="00013777" w:rsidRDefault="009E020E" w:rsidP="000F73A9">
      <w:pPr>
        <w:rPr>
          <w:b/>
          <w:bCs/>
        </w:rPr>
      </w:pPr>
      <w:r w:rsidRPr="00013777">
        <w:rPr>
          <w:b/>
          <w:bCs/>
        </w:rPr>
        <w:t>Завдання №10 Run First Program – задача про депозит</w:t>
      </w:r>
    </w:p>
    <w:p w14:paraId="18DCA6F7" w14:textId="77777777" w:rsidR="00B05FCC" w:rsidRPr="00013777" w:rsidRDefault="00FE35E6" w:rsidP="00B05FCC">
      <w:pPr>
        <w:pStyle w:val="ListParagraph"/>
        <w:keepNext/>
        <w:numPr>
          <w:ilvl w:val="2"/>
          <w:numId w:val="21"/>
        </w:numPr>
      </w:pPr>
      <w:r w:rsidRPr="00013777">
        <w:lastRenderedPageBreak/>
        <w:t>Блок схема</w:t>
      </w:r>
      <w:r w:rsidR="00B87A3E" w:rsidRPr="00013777">
        <w:br/>
      </w:r>
      <w:r w:rsidR="00B87A3E" w:rsidRPr="00013777">
        <w:rPr>
          <w:rFonts w:cs="Times New Roman"/>
        </w:rPr>
        <w:drawing>
          <wp:inline distT="0" distB="0" distL="0" distR="0" wp14:anchorId="01A54A1A" wp14:editId="0DBBD131">
            <wp:extent cx="3678382" cy="4318563"/>
            <wp:effectExtent l="0" t="0" r="0" b="6350"/>
            <wp:docPr id="93307897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8978" name="Picture 1"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685188" cy="4326554"/>
                    </a:xfrm>
                    <a:prstGeom prst="rect">
                      <a:avLst/>
                    </a:prstGeom>
                  </pic:spPr>
                </pic:pic>
              </a:graphicData>
            </a:graphic>
          </wp:inline>
        </w:drawing>
      </w:r>
    </w:p>
    <w:p w14:paraId="182E6504" w14:textId="654604C7" w:rsidR="009E020E" w:rsidRPr="00013777" w:rsidRDefault="00B05FCC" w:rsidP="00B05FCC">
      <w:pPr>
        <w:pStyle w:val="Caption"/>
        <w:jc w:val="center"/>
        <w:rPr>
          <w:b/>
          <w:bCs/>
        </w:rPr>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1</w:t>
      </w:r>
      <w:r w:rsidRPr="00013777">
        <w:fldChar w:fldCharType="end"/>
      </w:r>
      <w:r w:rsidRPr="00013777">
        <w:t>. Блок схема до завдання про</w:t>
      </w:r>
      <w:r w:rsidR="008E4010" w:rsidRPr="00013777">
        <w:t xml:space="preserve"> розрахунок складних</w:t>
      </w:r>
      <w:r w:rsidRPr="00013777">
        <w:t xml:space="preserve"> депозит</w:t>
      </w:r>
      <w:r w:rsidR="008E4010" w:rsidRPr="00013777">
        <w:t>ів</w:t>
      </w:r>
    </w:p>
    <w:p w14:paraId="104FDDF0" w14:textId="7A25F495" w:rsidR="005F3AB1" w:rsidRPr="00013777" w:rsidRDefault="00B87A3E" w:rsidP="005F3AB1">
      <w:pPr>
        <w:pStyle w:val="ListParagraph"/>
        <w:numPr>
          <w:ilvl w:val="2"/>
          <w:numId w:val="21"/>
        </w:numPr>
        <w:rPr>
          <w:b/>
          <w:bCs/>
        </w:rPr>
      </w:pPr>
      <w:r w:rsidRPr="00013777">
        <w:t xml:space="preserve">Планований час на реалізацію: </w:t>
      </w:r>
      <w:r w:rsidR="006C3D20">
        <w:rPr>
          <w:lang w:val="en-US"/>
        </w:rPr>
        <w:t>30</w:t>
      </w:r>
      <w:r w:rsidRPr="00013777">
        <w:t>хв</w:t>
      </w:r>
    </w:p>
    <w:p w14:paraId="0A99B390" w14:textId="3DEC8BEA" w:rsidR="005F3AB1" w:rsidRPr="00013777" w:rsidRDefault="005F3AB1" w:rsidP="005F3AB1">
      <w:pPr>
        <w:pStyle w:val="ListParagraph"/>
        <w:numPr>
          <w:ilvl w:val="2"/>
          <w:numId w:val="21"/>
        </w:numPr>
        <w:rPr>
          <w:b/>
          <w:bCs/>
        </w:rPr>
      </w:pPr>
      <w:r w:rsidRPr="00013777">
        <w:rPr>
          <w:rFonts w:eastAsia="Times New Roman" w:cs="Times New Roman"/>
          <w:color w:val="000000"/>
          <w:lang w:eastAsia="nb-NO"/>
          <w14:ligatures w14:val="none"/>
        </w:rPr>
        <w:t xml:space="preserve">Важливі деталі для врахування в імплементації: використати функції </w:t>
      </w:r>
      <w:r w:rsidRPr="00013777">
        <w:rPr>
          <w:rFonts w:eastAsia="Times New Roman" w:cs="Times New Roman"/>
          <w:i/>
          <w:iCs/>
          <w:color w:val="000000"/>
          <w:lang w:eastAsia="nb-NO"/>
          <w14:ligatures w14:val="none"/>
        </w:rPr>
        <w:t>scanf</w:t>
      </w:r>
      <w:r w:rsidRPr="00013777">
        <w:rPr>
          <w:rFonts w:eastAsia="Times New Roman" w:cs="Times New Roman"/>
          <w:color w:val="000000"/>
          <w:lang w:eastAsia="nb-NO"/>
          <w14:ligatures w14:val="none"/>
        </w:rPr>
        <w:t xml:space="preserve"> та </w:t>
      </w:r>
      <w:r w:rsidRPr="00013777">
        <w:rPr>
          <w:rFonts w:eastAsia="Times New Roman" w:cs="Times New Roman"/>
          <w:i/>
          <w:iCs/>
          <w:color w:val="000000"/>
          <w:lang w:eastAsia="nb-NO"/>
          <w14:ligatures w14:val="none"/>
        </w:rPr>
        <w:t>printf</w:t>
      </w:r>
      <w:r w:rsidRPr="00013777">
        <w:rPr>
          <w:rFonts w:eastAsia="Times New Roman" w:cs="Times New Roman"/>
          <w:color w:val="000000"/>
          <w:lang w:eastAsia="nb-NO"/>
          <w14:ligatures w14:val="none"/>
        </w:rPr>
        <w:t> , вивести повну інформацію про вкладені кошти, суму інвестиції і суму самого заробітку.</w:t>
      </w:r>
    </w:p>
    <w:p w14:paraId="0A2EC648" w14:textId="77777777" w:rsidR="00FE28A1" w:rsidRPr="00013777" w:rsidRDefault="00FE28A1" w:rsidP="00FE28A1"/>
    <w:p w14:paraId="776AE575" w14:textId="77777777" w:rsidR="00FE28A1" w:rsidRPr="00013777" w:rsidRDefault="00FE28A1" w:rsidP="00FE28A1">
      <w:pPr>
        <w:rPr>
          <w:b/>
          <w:bCs/>
        </w:rPr>
      </w:pPr>
      <w:r w:rsidRPr="00013777">
        <w:rPr>
          <w:b/>
          <w:bCs/>
        </w:rPr>
        <w:t>Завдання №11 Salary calculator – Розрахунок зарплати працівника</w:t>
      </w:r>
    </w:p>
    <w:p w14:paraId="36DE2DBC" w14:textId="77777777" w:rsidR="008E4010" w:rsidRPr="00013777" w:rsidRDefault="00FE28A1" w:rsidP="008E4010">
      <w:pPr>
        <w:pStyle w:val="ListParagraph"/>
        <w:keepNext/>
        <w:numPr>
          <w:ilvl w:val="2"/>
          <w:numId w:val="21"/>
        </w:numPr>
      </w:pPr>
      <w:r w:rsidRPr="00013777">
        <w:lastRenderedPageBreak/>
        <w:t>Блок-схема</w:t>
      </w:r>
      <w:r w:rsidR="00EE4EBF" w:rsidRPr="00013777">
        <w:t>:</w:t>
      </w:r>
      <w:r w:rsidRPr="00013777">
        <w:br/>
      </w:r>
      <w:r w:rsidRPr="00013777">
        <w:rPr>
          <w:rFonts w:cs="Times New Roman"/>
        </w:rPr>
        <w:drawing>
          <wp:inline distT="0" distB="0" distL="0" distR="0" wp14:anchorId="5AD130EE" wp14:editId="264EFBCB">
            <wp:extent cx="1162050" cy="4400550"/>
            <wp:effectExtent l="0" t="0" r="0" b="0"/>
            <wp:docPr id="92543788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7881" name="Picture 1"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162050" cy="4400550"/>
                    </a:xfrm>
                    <a:prstGeom prst="rect">
                      <a:avLst/>
                    </a:prstGeom>
                  </pic:spPr>
                </pic:pic>
              </a:graphicData>
            </a:graphic>
          </wp:inline>
        </w:drawing>
      </w:r>
    </w:p>
    <w:p w14:paraId="7695FBBE" w14:textId="417AD741" w:rsidR="00FE28A1" w:rsidRPr="00013777" w:rsidRDefault="008E4010" w:rsidP="008E4010">
      <w:pPr>
        <w:pStyle w:val="Caption"/>
        <w:jc w:val="center"/>
        <w:rPr>
          <w:b/>
          <w:bCs/>
        </w:rPr>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2</w:t>
      </w:r>
      <w:r w:rsidRPr="00013777">
        <w:fldChar w:fldCharType="end"/>
      </w:r>
      <w:r w:rsidRPr="00013777">
        <w:t>. Блок-схема до задачі про розрахунок зарплати працівника</w:t>
      </w:r>
    </w:p>
    <w:p w14:paraId="6BD2C2C0" w14:textId="77777777" w:rsidR="00EE4EBF" w:rsidRPr="00013777" w:rsidRDefault="00EE4EBF" w:rsidP="00EE4EBF">
      <w:pPr>
        <w:pStyle w:val="ListParagraph"/>
        <w:numPr>
          <w:ilvl w:val="2"/>
          <w:numId w:val="21"/>
        </w:numPr>
        <w:rPr>
          <w:b/>
          <w:bCs/>
        </w:rPr>
      </w:pPr>
      <w:r w:rsidRPr="00013777">
        <w:t>Планований час на реалізацію: 15 хвилин</w:t>
      </w:r>
    </w:p>
    <w:p w14:paraId="67064AE2" w14:textId="43415470" w:rsidR="00EE4EBF" w:rsidRPr="00013777" w:rsidRDefault="00EE4EBF" w:rsidP="00EE4EBF">
      <w:pPr>
        <w:pStyle w:val="ListParagraph"/>
        <w:numPr>
          <w:ilvl w:val="2"/>
          <w:numId w:val="21"/>
        </w:numPr>
        <w:rPr>
          <w:b/>
          <w:bCs/>
        </w:rPr>
      </w:pPr>
      <w:r w:rsidRPr="00013777">
        <w:rPr>
          <w:rFonts w:eastAsia="Times New Roman" w:cs="Times New Roman"/>
          <w:color w:val="000000"/>
        </w:rPr>
        <w:t>Важливі деталі</w:t>
      </w:r>
      <w:r w:rsidRPr="00013777">
        <w:rPr>
          <w:rFonts w:eastAsia="Times New Roman" w:cs="Times New Roman"/>
        </w:rPr>
        <w:t>: Результат вивести з точністю до 2 знаків після коми</w:t>
      </w:r>
    </w:p>
    <w:p w14:paraId="60398E5F" w14:textId="77777777" w:rsidR="00EE4EBF" w:rsidRPr="00013777" w:rsidRDefault="00EE4EBF" w:rsidP="00EE4EBF">
      <w:pPr>
        <w:rPr>
          <w:b/>
          <w:bCs/>
        </w:rPr>
      </w:pPr>
    </w:p>
    <w:p w14:paraId="067A0B74" w14:textId="0ECCC1F5" w:rsidR="00EE4EBF" w:rsidRPr="00013777" w:rsidRDefault="00EE4EBF" w:rsidP="00EE4EBF">
      <w:pPr>
        <w:rPr>
          <w:b/>
          <w:bCs/>
        </w:rPr>
      </w:pPr>
      <w:r w:rsidRPr="00013777">
        <w:rPr>
          <w:b/>
          <w:bCs/>
        </w:rPr>
        <w:t>Завдання №12 Views prediction – Прогноз переглядів відео (TikTok / Instagram Reels)</w:t>
      </w:r>
    </w:p>
    <w:p w14:paraId="10795822" w14:textId="2C1C668F" w:rsidR="00EE4EBF" w:rsidRPr="00013777" w:rsidRDefault="00EE4EBF" w:rsidP="00EE4EBF">
      <w:pPr>
        <w:pStyle w:val="ListParagraph"/>
        <w:numPr>
          <w:ilvl w:val="2"/>
          <w:numId w:val="21"/>
        </w:numPr>
        <w:rPr>
          <w:b/>
          <w:bCs/>
        </w:rPr>
      </w:pPr>
      <w:r w:rsidRPr="00013777">
        <w:t>Блок-схема:</w:t>
      </w:r>
    </w:p>
    <w:p w14:paraId="67A7572C" w14:textId="697C8132" w:rsidR="00FE28A1" w:rsidRPr="00013777" w:rsidRDefault="00FE28A1" w:rsidP="00FE28A1">
      <w:pPr>
        <w:rPr>
          <w:b/>
          <w:bCs/>
        </w:rPr>
      </w:pPr>
    </w:p>
    <w:p w14:paraId="4A985871" w14:textId="77777777" w:rsidR="008E4010" w:rsidRPr="00013777" w:rsidRDefault="00EE4EBF" w:rsidP="001A7D55">
      <w:pPr>
        <w:keepNext/>
        <w:jc w:val="center"/>
      </w:pPr>
      <w:r w:rsidRPr="00013777">
        <w:rPr>
          <w:rFonts w:cs="Times New Roman"/>
        </w:rPr>
        <w:lastRenderedPageBreak/>
        <w:drawing>
          <wp:inline distT="0" distB="0" distL="0" distR="0" wp14:anchorId="4A4548C4" wp14:editId="5F057413">
            <wp:extent cx="3257550" cy="4400550"/>
            <wp:effectExtent l="0" t="0" r="0" b="0"/>
            <wp:docPr id="1493383668"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3668" name="Picture 2"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57550" cy="4400550"/>
                    </a:xfrm>
                    <a:prstGeom prst="rect">
                      <a:avLst/>
                    </a:prstGeom>
                  </pic:spPr>
                </pic:pic>
              </a:graphicData>
            </a:graphic>
          </wp:inline>
        </w:drawing>
      </w:r>
    </w:p>
    <w:p w14:paraId="6410E8D0" w14:textId="0876B025" w:rsidR="00FE28A1" w:rsidRPr="00013777" w:rsidRDefault="008E4010" w:rsidP="001A7D55">
      <w:pPr>
        <w:pStyle w:val="Caption"/>
        <w:jc w:val="center"/>
        <w:rPr>
          <w:b/>
          <w:bCs/>
        </w:rPr>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3</w:t>
      </w:r>
      <w:r w:rsidRPr="00013777">
        <w:fldChar w:fldCharType="end"/>
      </w:r>
      <w:r w:rsidRPr="00013777">
        <w:t>. Блок-схема до завдання з передбачення переглядів у соц. мережах</w:t>
      </w:r>
    </w:p>
    <w:p w14:paraId="33A8A59A" w14:textId="7E7D32E7" w:rsidR="00EE4EBF" w:rsidRPr="00013777" w:rsidRDefault="00EE4EBF" w:rsidP="00EE4EBF">
      <w:pPr>
        <w:pStyle w:val="ListParagraph"/>
        <w:numPr>
          <w:ilvl w:val="2"/>
          <w:numId w:val="21"/>
        </w:numPr>
        <w:rPr>
          <w:b/>
          <w:bCs/>
        </w:rPr>
      </w:pPr>
      <w:r w:rsidRPr="00013777">
        <w:t xml:space="preserve">Планований час на реалізацію: </w:t>
      </w:r>
      <w:r w:rsidR="00F44E0E">
        <w:rPr>
          <w:lang w:val="en-US"/>
        </w:rPr>
        <w:t>20</w:t>
      </w:r>
      <w:r w:rsidRPr="00013777">
        <w:t xml:space="preserve"> хв</w:t>
      </w:r>
    </w:p>
    <w:p w14:paraId="459D5255" w14:textId="70E2977C" w:rsidR="002A5E19" w:rsidRPr="00013777" w:rsidRDefault="00EE4EBF" w:rsidP="002A5E19">
      <w:pPr>
        <w:pStyle w:val="ListParagraph"/>
        <w:numPr>
          <w:ilvl w:val="2"/>
          <w:numId w:val="21"/>
        </w:numPr>
        <w:rPr>
          <w:b/>
          <w:bCs/>
        </w:rPr>
      </w:pPr>
      <w:r w:rsidRPr="00013777">
        <w:t xml:space="preserve">Важливі деталі: </w:t>
      </w:r>
      <w:r w:rsidR="00AA2E59" w:rsidRPr="00013777">
        <w:t>Вивід чисел з двома знаками після коми.</w:t>
      </w:r>
    </w:p>
    <w:p w14:paraId="3B5A083A" w14:textId="5818AC78" w:rsidR="002A5E19" w:rsidRPr="00013777" w:rsidRDefault="002A5E19" w:rsidP="002A5E19">
      <w:pPr>
        <w:rPr>
          <w:b/>
          <w:bCs/>
        </w:rPr>
      </w:pPr>
      <w:r w:rsidRPr="00013777">
        <w:rPr>
          <w:b/>
          <w:bCs/>
        </w:rPr>
        <w:t>Завдання №13 – Власний код по темі з задач алготестеру – Марічка і печиво</w:t>
      </w:r>
    </w:p>
    <w:p w14:paraId="1ABCB534" w14:textId="77777777" w:rsidR="002A5E19" w:rsidRPr="00013777" w:rsidRDefault="002A5E19" w:rsidP="002A5E19">
      <w:pPr>
        <w:rPr>
          <w:b/>
          <w:bCs/>
        </w:rPr>
      </w:pPr>
    </w:p>
    <w:p w14:paraId="7131D943" w14:textId="77777777" w:rsidR="001A7D55" w:rsidRPr="00013777" w:rsidRDefault="002A5E19" w:rsidP="001A7D55">
      <w:pPr>
        <w:pStyle w:val="ListParagraph"/>
        <w:keepNext/>
        <w:numPr>
          <w:ilvl w:val="2"/>
          <w:numId w:val="21"/>
        </w:numPr>
      </w:pPr>
      <w:r w:rsidRPr="00013777">
        <w:lastRenderedPageBreak/>
        <w:t xml:space="preserve">Блок схема </w:t>
      </w:r>
      <w:r w:rsidRPr="00013777">
        <w:br/>
      </w:r>
      <w:r w:rsidRPr="00013777">
        <w:rPr>
          <w:rFonts w:cs="Times New Roman"/>
        </w:rPr>
        <w:drawing>
          <wp:inline distT="0" distB="0" distL="0" distR="0" wp14:anchorId="7E001454" wp14:editId="6418E6EE">
            <wp:extent cx="2066925" cy="7077075"/>
            <wp:effectExtent l="0" t="0" r="9525" b="9525"/>
            <wp:docPr id="120504453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4536" name="Picture 2"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066925" cy="7077075"/>
                    </a:xfrm>
                    <a:prstGeom prst="rect">
                      <a:avLst/>
                    </a:prstGeom>
                  </pic:spPr>
                </pic:pic>
              </a:graphicData>
            </a:graphic>
          </wp:inline>
        </w:drawing>
      </w:r>
    </w:p>
    <w:p w14:paraId="5D13D57B" w14:textId="1E0694EC" w:rsidR="002A5E19" w:rsidRPr="00013777" w:rsidRDefault="001A7D55" w:rsidP="001A7D55">
      <w:pPr>
        <w:pStyle w:val="Caption"/>
        <w:jc w:val="center"/>
        <w:rPr>
          <w:b/>
          <w:bCs/>
        </w:rPr>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4</w:t>
      </w:r>
      <w:r w:rsidRPr="00013777">
        <w:fldChar w:fldCharType="end"/>
      </w:r>
      <w:r w:rsidRPr="00013777">
        <w:t>. Блок-схема до завдання з алготестеру</w:t>
      </w:r>
    </w:p>
    <w:p w14:paraId="6328642E" w14:textId="193EBCA1" w:rsidR="002A5E19" w:rsidRPr="00013777" w:rsidRDefault="002A5E19" w:rsidP="002A5E19">
      <w:pPr>
        <w:pStyle w:val="ListParagraph"/>
        <w:numPr>
          <w:ilvl w:val="2"/>
          <w:numId w:val="21"/>
        </w:numPr>
        <w:rPr>
          <w:b/>
          <w:bCs/>
        </w:rPr>
      </w:pPr>
      <w:r w:rsidRPr="00013777">
        <w:t xml:space="preserve">Планований час на реалізацію: </w:t>
      </w:r>
      <w:r w:rsidR="00F44E0E">
        <w:rPr>
          <w:lang w:val="en-US"/>
        </w:rPr>
        <w:t>4</w:t>
      </w:r>
      <w:r w:rsidRPr="00013777">
        <w:t>0хв</w:t>
      </w:r>
    </w:p>
    <w:p w14:paraId="54C87EB6" w14:textId="29212449" w:rsidR="002A5E19" w:rsidRPr="00013777" w:rsidRDefault="002A5E19" w:rsidP="002A5E19">
      <w:pPr>
        <w:pStyle w:val="ListParagraph"/>
        <w:numPr>
          <w:ilvl w:val="2"/>
          <w:numId w:val="21"/>
        </w:numPr>
        <w:rPr>
          <w:b/>
          <w:bCs/>
        </w:rPr>
      </w:pPr>
      <w:r w:rsidRPr="00013777">
        <w:t>Важливі деталі: Обмеження на розмір введених чисел.</w:t>
      </w:r>
    </w:p>
    <w:p w14:paraId="2D19D827" w14:textId="77777777" w:rsidR="00B87A3E" w:rsidRPr="00013777" w:rsidRDefault="00B87A3E" w:rsidP="00FE28A1">
      <w:pPr>
        <w:rPr>
          <w:b/>
          <w:bCs/>
        </w:rPr>
      </w:pPr>
    </w:p>
    <w:p w14:paraId="31FEAB48" w14:textId="391817C3" w:rsidR="00D927D7" w:rsidRPr="00013777" w:rsidRDefault="00D927D7" w:rsidP="001A7D55">
      <w:pPr>
        <w:pStyle w:val="h4"/>
        <w:numPr>
          <w:ilvl w:val="0"/>
          <w:numId w:val="0"/>
        </w:numPr>
        <w:ind w:left="720" w:hanging="360"/>
      </w:pPr>
    </w:p>
    <w:p w14:paraId="19BE7E8F" w14:textId="7B1AD0D4" w:rsidR="001A7D55" w:rsidRPr="00013777" w:rsidRDefault="001A7D55" w:rsidP="001A7D55">
      <w:pPr>
        <w:pStyle w:val="h4"/>
        <w:numPr>
          <w:ilvl w:val="0"/>
          <w:numId w:val="0"/>
        </w:numPr>
        <w:ind w:left="708"/>
        <w:rPr>
          <w:rFonts w:eastAsia="Times New Roman"/>
        </w:rPr>
      </w:pPr>
      <w:r w:rsidRPr="00013777">
        <w:rPr>
          <w:rFonts w:eastAsia="Times New Roman" w:cs="Times New Roman"/>
          <w:b w:val="0"/>
          <w:color w:val="000000"/>
        </w:rPr>
        <w:t>3.</w:t>
      </w:r>
      <w:r w:rsidRPr="00013777">
        <w:rPr>
          <w:rFonts w:eastAsia="Times New Roman"/>
        </w:rPr>
        <w:t xml:space="preserve">  Конфігурація середовища до виконання завдань:</w:t>
      </w:r>
    </w:p>
    <w:p w14:paraId="0186658A" w14:textId="77777777" w:rsidR="009F055F" w:rsidRPr="00013777" w:rsidRDefault="009F055F" w:rsidP="009F055F">
      <w:pPr>
        <w:rPr>
          <w:rFonts w:eastAsia="Times New Roman" w:cstheme="majorBidi"/>
          <w:b/>
          <w:spacing w:val="-10"/>
          <w:kern w:val="28"/>
          <w:sz w:val="28"/>
          <w:szCs w:val="32"/>
        </w:rPr>
      </w:pPr>
      <w:r w:rsidRPr="00013777">
        <w:rPr>
          <w:rFonts w:eastAsia="Times New Roman" w:cstheme="majorBidi"/>
          <w:b/>
          <w:spacing w:val="-10"/>
          <w:kern w:val="28"/>
          <w:sz w:val="28"/>
          <w:szCs w:val="32"/>
        </w:rPr>
        <w:t>Завдання №1 Requirements management and design activities with Draw.io  and Google Docs</w:t>
      </w:r>
    </w:p>
    <w:p w14:paraId="33143407" w14:textId="191952B9" w:rsidR="009F055F" w:rsidRPr="00013777" w:rsidRDefault="009F055F" w:rsidP="009F055F">
      <w:pPr>
        <w:rPr>
          <w:rFonts w:eastAsia="Times New Roman" w:cstheme="majorBidi"/>
          <w:bCs/>
          <w:spacing w:val="-10"/>
          <w:kern w:val="28"/>
          <w:sz w:val="28"/>
          <w:szCs w:val="32"/>
        </w:rPr>
      </w:pPr>
      <w:r w:rsidRPr="00013777">
        <w:rPr>
          <w:rFonts w:eastAsia="Times New Roman" w:cstheme="majorBidi"/>
          <w:bCs/>
          <w:spacing w:val="-10"/>
          <w:kern w:val="28"/>
          <w:sz w:val="28"/>
          <w:szCs w:val="32"/>
        </w:rPr>
        <w:t>Навчився користуватись веб-версією сервісу Draw.io для створення простих блок-схем</w:t>
      </w:r>
      <w:r w:rsidR="00FA5851" w:rsidRPr="00013777">
        <w:rPr>
          <w:rFonts w:eastAsia="Times New Roman" w:cstheme="majorBidi"/>
          <w:bCs/>
          <w:spacing w:val="-10"/>
          <w:kern w:val="28"/>
          <w:sz w:val="28"/>
          <w:szCs w:val="32"/>
        </w:rPr>
        <w:t>. Скористався google docs для оформлення звіту.</w:t>
      </w:r>
    </w:p>
    <w:p w14:paraId="2D9BEEEE" w14:textId="29FA88CB" w:rsidR="009F055F" w:rsidRPr="00013777" w:rsidRDefault="009F055F" w:rsidP="009F055F">
      <w:pPr>
        <w:rPr>
          <w:rFonts w:eastAsia="Times New Roman" w:cstheme="majorBidi"/>
          <w:b/>
          <w:spacing w:val="-10"/>
          <w:kern w:val="28"/>
          <w:sz w:val="28"/>
          <w:szCs w:val="32"/>
        </w:rPr>
      </w:pPr>
      <w:r w:rsidRPr="00013777">
        <w:rPr>
          <w:rFonts w:eastAsia="Times New Roman" w:cstheme="majorBidi"/>
          <w:b/>
          <w:spacing w:val="-10"/>
          <w:kern w:val="28"/>
          <w:sz w:val="28"/>
          <w:szCs w:val="32"/>
        </w:rPr>
        <w:drawing>
          <wp:inline distT="0" distB="0" distL="0" distR="0" wp14:anchorId="0B5EA785" wp14:editId="7A790F74">
            <wp:extent cx="6332220" cy="2890520"/>
            <wp:effectExtent l="0" t="0" r="0" b="5080"/>
            <wp:docPr id="142966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6267" name="Picture 1" descr="A screenshot of a computer&#10;&#10;AI-generated content may be incorrect."/>
                    <pic:cNvPicPr/>
                  </pic:nvPicPr>
                  <pic:blipFill>
                    <a:blip r:embed="rId29"/>
                    <a:stretch>
                      <a:fillRect/>
                    </a:stretch>
                  </pic:blipFill>
                  <pic:spPr>
                    <a:xfrm>
                      <a:off x="0" y="0"/>
                      <a:ext cx="6332220" cy="2890520"/>
                    </a:xfrm>
                    <a:prstGeom prst="rect">
                      <a:avLst/>
                    </a:prstGeom>
                  </pic:spPr>
                </pic:pic>
              </a:graphicData>
            </a:graphic>
          </wp:inline>
        </w:drawing>
      </w:r>
    </w:p>
    <w:p w14:paraId="09B7E7C1" w14:textId="3C09FE21" w:rsidR="001A7D55" w:rsidRPr="00013777" w:rsidRDefault="001A7D55" w:rsidP="00A23C4A">
      <w:pPr>
        <w:pStyle w:val="h4"/>
        <w:numPr>
          <w:ilvl w:val="0"/>
          <w:numId w:val="0"/>
        </w:numPr>
      </w:pPr>
    </w:p>
    <w:p w14:paraId="6D6C8FDC" w14:textId="77777777" w:rsidR="00A23C4A" w:rsidRPr="00013777" w:rsidRDefault="00A23C4A" w:rsidP="00A23C4A">
      <w:pPr>
        <w:rPr>
          <w:b/>
          <w:bCs/>
        </w:rPr>
      </w:pPr>
      <w:r w:rsidRPr="00013777">
        <w:rPr>
          <w:b/>
          <w:bCs/>
        </w:rPr>
        <w:t>Завдання №2 Configuration: Trellо</w:t>
      </w:r>
    </w:p>
    <w:p w14:paraId="47D6097F" w14:textId="69D74A77" w:rsidR="00A23C4A" w:rsidRPr="00013777" w:rsidRDefault="00A23C4A" w:rsidP="00A23C4A">
      <w:r w:rsidRPr="00013777">
        <w:t>Під’єднався до дошки трело створеної тім-лідером. Навчився створювати картки</w:t>
      </w:r>
      <w:r w:rsidR="0092066A" w:rsidRPr="00013777">
        <w:t xml:space="preserve">, списки, </w:t>
      </w:r>
      <w:r w:rsidR="004F7840" w:rsidRPr="00013777">
        <w:t xml:space="preserve">колонки, </w:t>
      </w:r>
      <w:r w:rsidR="0092066A" w:rsidRPr="00013777">
        <w:t>видозмінювати стиль карток</w:t>
      </w:r>
      <w:r w:rsidR="004F7840" w:rsidRPr="00013777">
        <w:t>.</w:t>
      </w:r>
    </w:p>
    <w:p w14:paraId="263DD5E5" w14:textId="77777777" w:rsidR="0092066A" w:rsidRPr="00013777" w:rsidRDefault="00A23C4A" w:rsidP="0092066A">
      <w:pPr>
        <w:keepNext/>
      </w:pPr>
      <w:r w:rsidRPr="00013777">
        <w:rPr>
          <w:rStyle w:val="Strong"/>
          <w:b w:val="0"/>
          <w:bCs w:val="0"/>
        </w:rPr>
        <w:lastRenderedPageBreak/>
        <w:drawing>
          <wp:inline distT="0" distB="0" distL="0" distR="0" wp14:anchorId="17808641" wp14:editId="28BBF24A">
            <wp:extent cx="6332220" cy="3503930"/>
            <wp:effectExtent l="0" t="0" r="0" b="1270"/>
            <wp:docPr id="88706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1374" name="Picture 1" descr="A screenshot of a computer&#10;&#10;AI-generated content may be incorrect."/>
                    <pic:cNvPicPr/>
                  </pic:nvPicPr>
                  <pic:blipFill>
                    <a:blip r:embed="rId30"/>
                    <a:stretch>
                      <a:fillRect/>
                    </a:stretch>
                  </pic:blipFill>
                  <pic:spPr>
                    <a:xfrm>
                      <a:off x="0" y="0"/>
                      <a:ext cx="6332220" cy="3503930"/>
                    </a:xfrm>
                    <a:prstGeom prst="rect">
                      <a:avLst/>
                    </a:prstGeom>
                  </pic:spPr>
                </pic:pic>
              </a:graphicData>
            </a:graphic>
          </wp:inline>
        </w:drawing>
      </w:r>
    </w:p>
    <w:p w14:paraId="2D4381C4" w14:textId="74336FF0" w:rsidR="0092066A" w:rsidRPr="00013777" w:rsidRDefault="0092066A" w:rsidP="0092066A">
      <w:pPr>
        <w:pStyle w:val="Caption"/>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5</w:t>
      </w:r>
      <w:r w:rsidRPr="00013777">
        <w:fldChar w:fldCharType="end"/>
      </w:r>
      <w:r w:rsidRPr="00013777">
        <w:t>. Налаштування середовища Trello</w:t>
      </w:r>
    </w:p>
    <w:p w14:paraId="6D8C4F70" w14:textId="3930F543" w:rsidR="00640EBE" w:rsidRPr="00013777" w:rsidRDefault="00640EBE" w:rsidP="00D927D7">
      <w:pPr>
        <w:rPr>
          <w:rStyle w:val="Strong"/>
          <w:b w:val="0"/>
          <w:bCs w:val="0"/>
        </w:rPr>
      </w:pPr>
      <w:r w:rsidRPr="00013777">
        <w:rPr>
          <w:rStyle w:val="Strong"/>
          <w:b w:val="0"/>
          <w:bCs w:val="0"/>
        </w:rPr>
        <w:br/>
      </w:r>
    </w:p>
    <w:p w14:paraId="64ECD6FB" w14:textId="2387C68F" w:rsidR="00316F09" w:rsidRPr="00013777" w:rsidRDefault="00640EBE" w:rsidP="00D927D7">
      <w:pPr>
        <w:rPr>
          <w:rStyle w:val="Strong"/>
          <w:b w:val="0"/>
          <w:bCs w:val="0"/>
        </w:rPr>
      </w:pPr>
      <w:r w:rsidRPr="00013777">
        <w:rPr>
          <w:rStyle w:val="Strong"/>
          <w:b w:val="0"/>
          <w:bCs w:val="0"/>
        </w:rPr>
        <w:br w:type="page"/>
      </w:r>
    </w:p>
    <w:p w14:paraId="00A05F67" w14:textId="70AFB5DC" w:rsidR="00640EBE" w:rsidRPr="00013777" w:rsidRDefault="00640EBE" w:rsidP="00D927D7">
      <w:pPr>
        <w:rPr>
          <w:rStyle w:val="Strong"/>
        </w:rPr>
      </w:pPr>
      <w:r w:rsidRPr="00013777">
        <w:rPr>
          <w:b/>
          <w:bCs/>
        </w:rPr>
        <w:lastRenderedPageBreak/>
        <w:t>Завдання №3  Configuration: Linux Console Commands</w:t>
      </w:r>
    </w:p>
    <w:p w14:paraId="14781BF9" w14:textId="77777777" w:rsidR="002972A5" w:rsidRPr="00013777" w:rsidRDefault="005D39ED" w:rsidP="002972A5">
      <w:pPr>
        <w:keepNext/>
        <w:spacing w:after="0" w:line="240" w:lineRule="auto"/>
      </w:pPr>
      <w:r w:rsidRPr="00013777">
        <w:rPr>
          <w:rFonts w:cs="Times New Roman"/>
        </w:rPr>
        <w:drawing>
          <wp:inline distT="0" distB="0" distL="0" distR="0" wp14:anchorId="71E26782" wp14:editId="11A24B07">
            <wp:extent cx="3789219" cy="5439850"/>
            <wp:effectExtent l="0" t="0" r="1905" b="8890"/>
            <wp:docPr id="14643348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4842" name="Picture 1" descr="A computer screen shot of text&#10;&#10;AI-generated content may be incorrect."/>
                    <pic:cNvPicPr/>
                  </pic:nvPicPr>
                  <pic:blipFill>
                    <a:blip r:embed="rId31"/>
                    <a:stretch>
                      <a:fillRect/>
                    </a:stretch>
                  </pic:blipFill>
                  <pic:spPr>
                    <a:xfrm>
                      <a:off x="0" y="0"/>
                      <a:ext cx="3793975" cy="5446678"/>
                    </a:xfrm>
                    <a:prstGeom prst="rect">
                      <a:avLst/>
                    </a:prstGeom>
                  </pic:spPr>
                </pic:pic>
              </a:graphicData>
            </a:graphic>
          </wp:inline>
        </w:drawing>
      </w:r>
    </w:p>
    <w:p w14:paraId="6A058442" w14:textId="515DC20F" w:rsidR="00A74E09" w:rsidRPr="00013777" w:rsidRDefault="002972A5" w:rsidP="00F6239E">
      <w:pPr>
        <w:pStyle w:val="Caption"/>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6</w:t>
      </w:r>
      <w:r w:rsidRPr="00013777">
        <w:fldChar w:fldCharType="end"/>
      </w:r>
      <w:r w:rsidRPr="00013777">
        <w:t>. Відпрацювання команд Linux</w:t>
      </w:r>
    </w:p>
    <w:p w14:paraId="21E1A022" w14:textId="78AEEEA1" w:rsidR="002972A5" w:rsidRPr="00013777" w:rsidRDefault="003F1189" w:rsidP="00F6239E">
      <w:pPr>
        <w:pStyle w:val="Caption"/>
      </w:pPr>
      <w:r w:rsidRPr="00013777">
        <w:rPr>
          <w:rFonts w:cs="Times New Roman"/>
        </w:rPr>
        <w:br/>
      </w:r>
      <w:r w:rsidR="00DF17BD" w:rsidRPr="00013777">
        <w:rPr>
          <w:rFonts w:cs="Times New Roman"/>
        </w:rPr>
        <w:drawing>
          <wp:inline distT="0" distB="0" distL="0" distR="0" wp14:anchorId="09BAF2C7" wp14:editId="54724A40">
            <wp:extent cx="2528455" cy="1185802"/>
            <wp:effectExtent l="0" t="0" r="5715" b="0"/>
            <wp:docPr id="175437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126" name="Picture 1" descr="A screenshot of a computer&#10;&#10;AI-generated content may be incorrect."/>
                    <pic:cNvPicPr/>
                  </pic:nvPicPr>
                  <pic:blipFill>
                    <a:blip r:embed="rId32"/>
                    <a:stretch>
                      <a:fillRect/>
                    </a:stretch>
                  </pic:blipFill>
                  <pic:spPr>
                    <a:xfrm>
                      <a:off x="0" y="0"/>
                      <a:ext cx="2540791" cy="1191587"/>
                    </a:xfrm>
                    <a:prstGeom prst="rect">
                      <a:avLst/>
                    </a:prstGeom>
                  </pic:spPr>
                </pic:pic>
              </a:graphicData>
            </a:graphic>
          </wp:inline>
        </w:drawing>
      </w:r>
    </w:p>
    <w:p w14:paraId="2A671606" w14:textId="107F2E85" w:rsidR="00640EBE" w:rsidRPr="00013777" w:rsidRDefault="002972A5" w:rsidP="002972A5">
      <w:pPr>
        <w:pStyle w:val="Caption"/>
        <w:rPr>
          <w:rFonts w:cs="Times New Roman"/>
        </w:rPr>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7</w:t>
      </w:r>
      <w:r w:rsidRPr="00013777">
        <w:fldChar w:fldCharType="end"/>
      </w:r>
      <w:r w:rsidRPr="00013777">
        <w:t>. Відпрацювання команд Linux 2.0</w:t>
      </w:r>
    </w:p>
    <w:p w14:paraId="44AA31D0" w14:textId="77777777" w:rsidR="00640EBE" w:rsidRPr="00013777" w:rsidRDefault="00640EBE" w:rsidP="00DF17BD">
      <w:pPr>
        <w:spacing w:after="0" w:line="240" w:lineRule="auto"/>
        <w:rPr>
          <w:rFonts w:cs="Times New Roman"/>
        </w:rPr>
      </w:pPr>
    </w:p>
    <w:p w14:paraId="24268E41" w14:textId="77777777" w:rsidR="00640EBE" w:rsidRPr="00013777" w:rsidRDefault="00640EBE" w:rsidP="00DF17BD">
      <w:pPr>
        <w:spacing w:after="0" w:line="240" w:lineRule="auto"/>
        <w:rPr>
          <w:rFonts w:cs="Times New Roman"/>
        </w:rPr>
      </w:pPr>
    </w:p>
    <w:p w14:paraId="1249ACD5" w14:textId="2F782126" w:rsidR="00640EBE" w:rsidRPr="00013777" w:rsidRDefault="00640EBE">
      <w:pPr>
        <w:rPr>
          <w:rFonts w:cs="Times New Roman"/>
        </w:rPr>
      </w:pPr>
      <w:r w:rsidRPr="00013777">
        <w:rPr>
          <w:rFonts w:cs="Times New Roman"/>
        </w:rPr>
        <w:br w:type="page"/>
      </w:r>
    </w:p>
    <w:p w14:paraId="64A22DB5" w14:textId="77777777" w:rsidR="00640EBE" w:rsidRPr="00013777" w:rsidRDefault="00640EBE" w:rsidP="00640EBE">
      <w:pPr>
        <w:spacing w:after="0" w:line="240" w:lineRule="auto"/>
        <w:rPr>
          <w:rFonts w:cs="Times New Roman"/>
          <w:b/>
          <w:bCs/>
        </w:rPr>
      </w:pPr>
      <w:r w:rsidRPr="00013777">
        <w:rPr>
          <w:rFonts w:cs="Times New Roman"/>
          <w:b/>
          <w:bCs/>
        </w:rPr>
        <w:lastRenderedPageBreak/>
        <w:t>Завдання №4  Configuration: Visual Studio Code, VSC C/C++ Extensions, IntelliSense, Code Runner, debugger</w:t>
      </w:r>
    </w:p>
    <w:p w14:paraId="2E9C8A5E" w14:textId="77777777" w:rsidR="00640EBE" w:rsidRPr="00013777" w:rsidRDefault="00640EBE" w:rsidP="00DF17BD">
      <w:pPr>
        <w:spacing w:after="0" w:line="240" w:lineRule="auto"/>
        <w:rPr>
          <w:rFonts w:cs="Times New Roman"/>
        </w:rPr>
      </w:pPr>
    </w:p>
    <w:p w14:paraId="20AB7CD3" w14:textId="1A27643F" w:rsidR="00640EBE" w:rsidRPr="00013777" w:rsidRDefault="00640EBE" w:rsidP="00DF17BD">
      <w:pPr>
        <w:spacing w:after="0" w:line="240" w:lineRule="auto"/>
        <w:rPr>
          <w:rFonts w:cs="Times New Roman"/>
        </w:rPr>
      </w:pPr>
      <w:r w:rsidRPr="00013777">
        <w:rPr>
          <w:rFonts w:cs="Times New Roman"/>
        </w:rPr>
        <w:t>Налаштував розширення для С++, підключив code runner</w:t>
      </w:r>
    </w:p>
    <w:p w14:paraId="61E11777" w14:textId="77777777" w:rsidR="002E23BA" w:rsidRPr="00013777" w:rsidRDefault="00A86988" w:rsidP="002E23BA">
      <w:pPr>
        <w:keepNext/>
        <w:spacing w:after="0" w:line="240" w:lineRule="auto"/>
      </w:pPr>
      <w:r w:rsidRPr="00013777">
        <w:rPr>
          <w:rFonts w:cs="Times New Roman"/>
        </w:rPr>
        <w:drawing>
          <wp:inline distT="0" distB="0" distL="0" distR="0" wp14:anchorId="530E2982" wp14:editId="03D4C08E">
            <wp:extent cx="6332220" cy="3375660"/>
            <wp:effectExtent l="0" t="0" r="0" b="0"/>
            <wp:docPr id="1680494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4982" name="Picture 1" descr="A screenshot of a computer&#10;&#10;AI-generated content may be incorrect."/>
                    <pic:cNvPicPr/>
                  </pic:nvPicPr>
                  <pic:blipFill>
                    <a:blip r:embed="rId33"/>
                    <a:stretch>
                      <a:fillRect/>
                    </a:stretch>
                  </pic:blipFill>
                  <pic:spPr>
                    <a:xfrm>
                      <a:off x="0" y="0"/>
                      <a:ext cx="6332220" cy="3375660"/>
                    </a:xfrm>
                    <a:prstGeom prst="rect">
                      <a:avLst/>
                    </a:prstGeom>
                  </pic:spPr>
                </pic:pic>
              </a:graphicData>
            </a:graphic>
          </wp:inline>
        </w:drawing>
      </w:r>
    </w:p>
    <w:p w14:paraId="23423BC8" w14:textId="0A7EC9C9" w:rsidR="00A86988" w:rsidRPr="00013777" w:rsidRDefault="002E23BA" w:rsidP="002E23BA">
      <w:pPr>
        <w:pStyle w:val="Caption"/>
        <w:rPr>
          <w:rFonts w:cs="Times New Roman"/>
        </w:rPr>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8</w:t>
      </w:r>
      <w:r w:rsidRPr="00013777">
        <w:fldChar w:fldCharType="end"/>
      </w:r>
      <w:r w:rsidRPr="00013777">
        <w:t>. Налаштування c++ extension</w:t>
      </w:r>
    </w:p>
    <w:p w14:paraId="176BC323" w14:textId="77777777" w:rsidR="00424C85" w:rsidRPr="00013777" w:rsidRDefault="00424C85" w:rsidP="00DF17BD">
      <w:pPr>
        <w:spacing w:after="0" w:line="240" w:lineRule="auto"/>
        <w:rPr>
          <w:rFonts w:cs="Times New Roman"/>
        </w:rPr>
      </w:pPr>
    </w:p>
    <w:p w14:paraId="2A9692E0" w14:textId="77777777" w:rsidR="002E23BA" w:rsidRPr="00013777" w:rsidRDefault="00A86988" w:rsidP="002E23BA">
      <w:pPr>
        <w:keepNext/>
        <w:spacing w:after="0" w:line="240" w:lineRule="auto"/>
      </w:pPr>
      <w:r w:rsidRPr="00013777">
        <w:rPr>
          <w:rFonts w:cs="Times New Roman"/>
        </w:rPr>
        <w:drawing>
          <wp:inline distT="0" distB="0" distL="0" distR="0" wp14:anchorId="4B94EAD7" wp14:editId="7B7316E5">
            <wp:extent cx="6332220" cy="1831975"/>
            <wp:effectExtent l="0" t="0" r="0" b="0"/>
            <wp:docPr id="1382280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0169" name="Picture 1" descr="A screenshot of a computer&#10;&#10;AI-generated content may be incorrect."/>
                    <pic:cNvPicPr/>
                  </pic:nvPicPr>
                  <pic:blipFill>
                    <a:blip r:embed="rId34"/>
                    <a:stretch>
                      <a:fillRect/>
                    </a:stretch>
                  </pic:blipFill>
                  <pic:spPr>
                    <a:xfrm>
                      <a:off x="0" y="0"/>
                      <a:ext cx="6332220" cy="1831975"/>
                    </a:xfrm>
                    <a:prstGeom prst="rect">
                      <a:avLst/>
                    </a:prstGeom>
                  </pic:spPr>
                </pic:pic>
              </a:graphicData>
            </a:graphic>
          </wp:inline>
        </w:drawing>
      </w:r>
    </w:p>
    <w:p w14:paraId="54E74CD2" w14:textId="3E9C04AD" w:rsidR="00A86988" w:rsidRPr="00013777" w:rsidRDefault="002E23BA" w:rsidP="002E23BA">
      <w:pPr>
        <w:pStyle w:val="Caption"/>
      </w:pPr>
      <w:r w:rsidRPr="00013777">
        <w:t xml:space="preserve">Рисунок </w:t>
      </w:r>
      <w:r w:rsidRPr="00013777">
        <w:fldChar w:fldCharType="begin"/>
      </w:r>
      <w:r w:rsidRPr="00013777">
        <w:instrText xml:space="preserve"> SEQ Рисунок \* ARABIC </w:instrText>
      </w:r>
      <w:r w:rsidRPr="00013777">
        <w:fldChar w:fldCharType="separate"/>
      </w:r>
      <w:r w:rsidR="008D126C">
        <w:rPr>
          <w:noProof/>
        </w:rPr>
        <w:t>9</w:t>
      </w:r>
      <w:r w:rsidRPr="00013777">
        <w:fldChar w:fldCharType="end"/>
      </w:r>
      <w:r w:rsidRPr="00013777">
        <w:t>. Налаштування code runner extension</w:t>
      </w:r>
    </w:p>
    <w:p w14:paraId="4DE82C3B" w14:textId="53F4E594" w:rsidR="002972A5" w:rsidRPr="00013777" w:rsidRDefault="002972A5" w:rsidP="002972A5"/>
    <w:p w14:paraId="1158AFDD" w14:textId="17C294A9" w:rsidR="003700AD" w:rsidRPr="00013777" w:rsidRDefault="003700AD">
      <w:r w:rsidRPr="00013777">
        <w:br w:type="page"/>
      </w:r>
    </w:p>
    <w:p w14:paraId="1ECDC52E" w14:textId="77777777" w:rsidR="002972A5" w:rsidRPr="00013777" w:rsidRDefault="002972A5" w:rsidP="002972A5">
      <w:pPr>
        <w:rPr>
          <w:b/>
          <w:bCs/>
        </w:rPr>
      </w:pPr>
    </w:p>
    <w:p w14:paraId="2EC10B4D" w14:textId="77777777" w:rsidR="003700AD" w:rsidRPr="00013777" w:rsidRDefault="003700AD" w:rsidP="003700AD">
      <w:pPr>
        <w:spacing w:after="0" w:line="240" w:lineRule="auto"/>
        <w:rPr>
          <w:rFonts w:cs="Times New Roman"/>
          <w:b/>
          <w:bCs/>
        </w:rPr>
      </w:pPr>
      <w:r w:rsidRPr="00013777">
        <w:rPr>
          <w:rFonts w:cs="Times New Roman"/>
          <w:b/>
          <w:bCs/>
        </w:rPr>
        <w:t>Завдання №5 Configuration: Git</w:t>
      </w:r>
    </w:p>
    <w:p w14:paraId="3A4D7635" w14:textId="77777777" w:rsidR="00013777" w:rsidRPr="00013777" w:rsidRDefault="00013777" w:rsidP="003700AD">
      <w:pPr>
        <w:spacing w:after="0" w:line="240" w:lineRule="auto"/>
        <w:rPr>
          <w:rFonts w:cs="Times New Roman"/>
          <w:b/>
          <w:bCs/>
        </w:rPr>
      </w:pPr>
    </w:p>
    <w:p w14:paraId="4C962DA2" w14:textId="77777777" w:rsidR="00013777" w:rsidRDefault="003700AD" w:rsidP="00013777">
      <w:pPr>
        <w:keepNext/>
        <w:spacing w:after="0" w:line="240" w:lineRule="auto"/>
      </w:pPr>
      <w:r w:rsidRPr="00013777">
        <w:rPr>
          <w:rFonts w:cs="Times New Roman"/>
        </w:rPr>
        <w:drawing>
          <wp:inline distT="0" distB="0" distL="0" distR="0" wp14:anchorId="2E2492BE" wp14:editId="2D071744">
            <wp:extent cx="6332220" cy="2497455"/>
            <wp:effectExtent l="0" t="0" r="0" b="0"/>
            <wp:docPr id="2231027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2753" name="Picture 1" descr="A screenshot of a computer program&#10;&#10;AI-generated content may be incorrect."/>
                    <pic:cNvPicPr/>
                  </pic:nvPicPr>
                  <pic:blipFill>
                    <a:blip r:embed="rId35"/>
                    <a:stretch>
                      <a:fillRect/>
                    </a:stretch>
                  </pic:blipFill>
                  <pic:spPr>
                    <a:xfrm>
                      <a:off x="0" y="0"/>
                      <a:ext cx="6332220" cy="2497455"/>
                    </a:xfrm>
                    <a:prstGeom prst="rect">
                      <a:avLst/>
                    </a:prstGeom>
                  </pic:spPr>
                </pic:pic>
              </a:graphicData>
            </a:graphic>
          </wp:inline>
        </w:drawing>
      </w:r>
    </w:p>
    <w:p w14:paraId="103851C2" w14:textId="60675D48" w:rsidR="003700AD" w:rsidRPr="00013777" w:rsidRDefault="00013777" w:rsidP="00013777">
      <w:pPr>
        <w:pStyle w:val="Caption"/>
      </w:pPr>
      <w:r>
        <w:t xml:space="preserve">Рисунок </w:t>
      </w:r>
      <w:r>
        <w:fldChar w:fldCharType="begin"/>
      </w:r>
      <w:r>
        <w:instrText xml:space="preserve"> SEQ Рисунок \* ARABIC </w:instrText>
      </w:r>
      <w:r>
        <w:fldChar w:fldCharType="separate"/>
      </w:r>
      <w:r w:rsidR="008D126C">
        <w:rPr>
          <w:noProof/>
        </w:rPr>
        <w:t>10</w:t>
      </w:r>
      <w:r>
        <w:fldChar w:fldCharType="end"/>
      </w:r>
      <w:r>
        <w:rPr>
          <w:lang w:val="en-US"/>
        </w:rPr>
        <w:t xml:space="preserve">. </w:t>
      </w:r>
      <w:r>
        <w:t xml:space="preserve">Робота з </w:t>
      </w:r>
      <w:r>
        <w:rPr>
          <w:lang w:val="en-US"/>
        </w:rPr>
        <w:t>Git 1.0</w:t>
      </w:r>
    </w:p>
    <w:p w14:paraId="78850620" w14:textId="77777777" w:rsidR="00013777" w:rsidRDefault="003700AD" w:rsidP="00013777">
      <w:pPr>
        <w:keepNext/>
        <w:spacing w:after="0" w:line="240" w:lineRule="auto"/>
      </w:pPr>
      <w:r w:rsidRPr="00013777">
        <w:rPr>
          <w:rFonts w:cs="Times New Roman"/>
        </w:rPr>
        <w:drawing>
          <wp:inline distT="0" distB="0" distL="0" distR="0" wp14:anchorId="33E09E78" wp14:editId="727BC767">
            <wp:extent cx="4191000" cy="2314884"/>
            <wp:effectExtent l="0" t="0" r="0" b="9525"/>
            <wp:docPr id="821452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200" name="Picture 1" descr="A computer screen shot of a program&#10;&#10;AI-generated content may be incorrect."/>
                    <pic:cNvPicPr/>
                  </pic:nvPicPr>
                  <pic:blipFill>
                    <a:blip r:embed="rId36"/>
                    <a:stretch>
                      <a:fillRect/>
                    </a:stretch>
                  </pic:blipFill>
                  <pic:spPr>
                    <a:xfrm>
                      <a:off x="0" y="0"/>
                      <a:ext cx="4201145" cy="2320488"/>
                    </a:xfrm>
                    <a:prstGeom prst="rect">
                      <a:avLst/>
                    </a:prstGeom>
                  </pic:spPr>
                </pic:pic>
              </a:graphicData>
            </a:graphic>
          </wp:inline>
        </w:drawing>
      </w:r>
    </w:p>
    <w:p w14:paraId="1BBF009E" w14:textId="10885964" w:rsidR="003700AD" w:rsidRPr="00013777" w:rsidRDefault="00013777" w:rsidP="00013777">
      <w:pPr>
        <w:pStyle w:val="Caption"/>
      </w:pPr>
      <w:r>
        <w:t xml:space="preserve">Рисунок </w:t>
      </w:r>
      <w:r>
        <w:fldChar w:fldCharType="begin"/>
      </w:r>
      <w:r>
        <w:instrText xml:space="preserve"> SEQ Рисунок \* ARABIC </w:instrText>
      </w:r>
      <w:r>
        <w:fldChar w:fldCharType="separate"/>
      </w:r>
      <w:r w:rsidR="008D126C">
        <w:rPr>
          <w:noProof/>
        </w:rPr>
        <w:t>11</w:t>
      </w:r>
      <w:r>
        <w:fldChar w:fldCharType="end"/>
      </w:r>
      <w:r w:rsidRPr="009D118B">
        <w:t xml:space="preserve">. </w:t>
      </w:r>
      <w:r>
        <w:t xml:space="preserve">Робота з </w:t>
      </w:r>
      <w:r>
        <w:rPr>
          <w:lang w:val="en-US"/>
        </w:rPr>
        <w:t>Git</w:t>
      </w:r>
      <w:r w:rsidRPr="009D118B">
        <w:t xml:space="preserve"> 2.0</w:t>
      </w:r>
    </w:p>
    <w:p w14:paraId="6AD4955E" w14:textId="77777777" w:rsidR="006E34E0" w:rsidRPr="00013777" w:rsidRDefault="006E34E0" w:rsidP="006E34E0">
      <w:pPr>
        <w:rPr>
          <w:b/>
          <w:bCs/>
        </w:rPr>
      </w:pPr>
      <w:r w:rsidRPr="00013777">
        <w:rPr>
          <w:b/>
          <w:bCs/>
        </w:rPr>
        <w:t>Завдання №6  Configuration: GitHub</w:t>
      </w:r>
    </w:p>
    <w:p w14:paraId="69FDDABF" w14:textId="63402B7C" w:rsidR="002E23BA" w:rsidRPr="00013777" w:rsidRDefault="006E34E0" w:rsidP="006E34E0">
      <w:pPr>
        <w:pStyle w:val="ListParagraph"/>
        <w:numPr>
          <w:ilvl w:val="2"/>
          <w:numId w:val="21"/>
        </w:numPr>
        <w:spacing w:after="0" w:line="240" w:lineRule="auto"/>
        <w:rPr>
          <w:rFonts w:cs="Times New Roman"/>
        </w:rPr>
      </w:pPr>
      <w:r w:rsidRPr="00013777">
        <w:rPr>
          <w:rFonts w:cs="Times New Roman"/>
        </w:rPr>
        <w:t>Підключився до github за допомогою ssh-ключа</w:t>
      </w:r>
    </w:p>
    <w:p w14:paraId="4C9AF762" w14:textId="77777777" w:rsidR="00060597" w:rsidRPr="00013777" w:rsidRDefault="00060597" w:rsidP="00060597">
      <w:pPr>
        <w:keepNext/>
        <w:spacing w:after="0" w:line="240" w:lineRule="auto"/>
      </w:pPr>
      <w:r w:rsidRPr="00013777">
        <w:rPr>
          <w:rFonts w:cs="Times New Roman"/>
        </w:rPr>
        <w:lastRenderedPageBreak/>
        <w:drawing>
          <wp:inline distT="0" distB="0" distL="0" distR="0" wp14:anchorId="0D53B52B" wp14:editId="44F56187">
            <wp:extent cx="6332220" cy="2855595"/>
            <wp:effectExtent l="0" t="0" r="0" b="1905"/>
            <wp:docPr id="230861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1551" name="Picture 1" descr="A screenshot of a computer&#10;&#10;AI-generated content may be incorrect."/>
                    <pic:cNvPicPr/>
                  </pic:nvPicPr>
                  <pic:blipFill>
                    <a:blip r:embed="rId37"/>
                    <a:stretch>
                      <a:fillRect/>
                    </a:stretch>
                  </pic:blipFill>
                  <pic:spPr>
                    <a:xfrm>
                      <a:off x="0" y="0"/>
                      <a:ext cx="6332220" cy="2855595"/>
                    </a:xfrm>
                    <a:prstGeom prst="rect">
                      <a:avLst/>
                    </a:prstGeom>
                  </pic:spPr>
                </pic:pic>
              </a:graphicData>
            </a:graphic>
          </wp:inline>
        </w:drawing>
      </w:r>
    </w:p>
    <w:p w14:paraId="0A5A669B" w14:textId="2BF62332" w:rsidR="00060597" w:rsidRPr="00013777" w:rsidRDefault="00060597" w:rsidP="00060597">
      <w:pPr>
        <w:pStyle w:val="Caption"/>
        <w:rPr>
          <w:rFonts w:cs="Times New Roman"/>
        </w:rPr>
      </w:pPr>
      <w:r w:rsidRPr="00013777">
        <w:t xml:space="preserve">Figure </w:t>
      </w:r>
      <w:r w:rsidRPr="00013777">
        <w:fldChar w:fldCharType="begin"/>
      </w:r>
      <w:r w:rsidRPr="00013777">
        <w:instrText xml:space="preserve"> SEQ Figure \* ARABIC </w:instrText>
      </w:r>
      <w:r w:rsidRPr="00013777">
        <w:fldChar w:fldCharType="separate"/>
      </w:r>
      <w:r w:rsidRPr="00013777">
        <w:t>3</w:t>
      </w:r>
      <w:r w:rsidRPr="00013777">
        <w:fldChar w:fldCharType="end"/>
      </w:r>
      <w:r w:rsidRPr="00013777">
        <w:t>. Акаунт GitHub</w:t>
      </w:r>
    </w:p>
    <w:p w14:paraId="397B5E2E" w14:textId="77777777" w:rsidR="007D02F1" w:rsidRPr="00013777" w:rsidRDefault="006E34E0" w:rsidP="007D02F1">
      <w:pPr>
        <w:keepNext/>
        <w:spacing w:after="0" w:line="240" w:lineRule="auto"/>
      </w:pPr>
      <w:r w:rsidRPr="00013777">
        <w:rPr>
          <w:rFonts w:cs="Times New Roman"/>
        </w:rPr>
        <w:drawing>
          <wp:inline distT="0" distB="0" distL="0" distR="0" wp14:anchorId="7ACF6CAA" wp14:editId="689B6029">
            <wp:extent cx="6332220" cy="1687195"/>
            <wp:effectExtent l="0" t="0" r="0" b="8255"/>
            <wp:docPr id="809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664" name=""/>
                    <pic:cNvPicPr/>
                  </pic:nvPicPr>
                  <pic:blipFill>
                    <a:blip r:embed="rId38"/>
                    <a:stretch>
                      <a:fillRect/>
                    </a:stretch>
                  </pic:blipFill>
                  <pic:spPr>
                    <a:xfrm>
                      <a:off x="0" y="0"/>
                      <a:ext cx="6332220" cy="1687195"/>
                    </a:xfrm>
                    <a:prstGeom prst="rect">
                      <a:avLst/>
                    </a:prstGeom>
                  </pic:spPr>
                </pic:pic>
              </a:graphicData>
            </a:graphic>
          </wp:inline>
        </w:drawing>
      </w:r>
    </w:p>
    <w:p w14:paraId="02BB0762" w14:textId="4C30CA35" w:rsidR="006E34E0" w:rsidRPr="00013777" w:rsidRDefault="007D02F1" w:rsidP="007D02F1">
      <w:pPr>
        <w:pStyle w:val="Caption"/>
        <w:rPr>
          <w:rFonts w:cs="Times New Roman"/>
        </w:rPr>
      </w:pPr>
      <w:r w:rsidRPr="00013777">
        <w:t xml:space="preserve">Figure </w:t>
      </w:r>
      <w:r w:rsidRPr="00013777">
        <w:fldChar w:fldCharType="begin"/>
      </w:r>
      <w:r w:rsidRPr="00013777">
        <w:instrText xml:space="preserve"> SEQ Figure \* ARABIC </w:instrText>
      </w:r>
      <w:r w:rsidRPr="00013777">
        <w:fldChar w:fldCharType="separate"/>
      </w:r>
      <w:r w:rsidR="00060597" w:rsidRPr="00013777">
        <w:t>4</w:t>
      </w:r>
      <w:r w:rsidRPr="00013777">
        <w:fldChar w:fldCharType="end"/>
      </w:r>
      <w:r w:rsidRPr="00013777">
        <w:t>. SSH-ключ у GitHub</w:t>
      </w:r>
    </w:p>
    <w:p w14:paraId="3980D038" w14:textId="77777777" w:rsidR="007D02F1" w:rsidRPr="00013777" w:rsidRDefault="007D02F1" w:rsidP="006E34E0">
      <w:pPr>
        <w:spacing w:after="0" w:line="240" w:lineRule="auto"/>
        <w:rPr>
          <w:rFonts w:cs="Times New Roman"/>
        </w:rPr>
      </w:pPr>
    </w:p>
    <w:p w14:paraId="07ACC282" w14:textId="77777777" w:rsidR="007D02F1" w:rsidRPr="00013777" w:rsidRDefault="007D02F1" w:rsidP="006E34E0">
      <w:pPr>
        <w:spacing w:after="0" w:line="240" w:lineRule="auto"/>
        <w:rPr>
          <w:rFonts w:cs="Times New Roman"/>
        </w:rPr>
      </w:pPr>
    </w:p>
    <w:p w14:paraId="0ADE8656" w14:textId="77777777" w:rsidR="007D02F1" w:rsidRPr="00013777" w:rsidRDefault="007D02F1" w:rsidP="006E34E0">
      <w:pPr>
        <w:spacing w:after="0" w:line="240" w:lineRule="auto"/>
        <w:rPr>
          <w:rFonts w:cs="Times New Roman"/>
        </w:rPr>
      </w:pPr>
    </w:p>
    <w:p w14:paraId="50ECCEB3" w14:textId="77777777" w:rsidR="007D02F1" w:rsidRDefault="007D02F1" w:rsidP="007D02F1">
      <w:pPr>
        <w:spacing w:after="0" w:line="240" w:lineRule="auto"/>
        <w:rPr>
          <w:rFonts w:cs="Times New Roman"/>
          <w:lang w:val="en-US"/>
        </w:rPr>
      </w:pPr>
      <w:r w:rsidRPr="00013777">
        <w:rPr>
          <w:rFonts w:cs="Times New Roman"/>
          <w:b/>
          <w:bCs/>
        </w:rPr>
        <w:t>Завдання №7</w:t>
      </w:r>
      <w:r w:rsidRPr="00013777">
        <w:rPr>
          <w:rFonts w:cs="Times New Roman"/>
        </w:rPr>
        <w:t xml:space="preserve"> Configuration: Algotester</w:t>
      </w:r>
    </w:p>
    <w:p w14:paraId="6F9005B3" w14:textId="3F6DD9ED" w:rsidR="002B5B95" w:rsidRPr="002B5B95" w:rsidRDefault="002B5B95" w:rsidP="002B5B95">
      <w:pPr>
        <w:pStyle w:val="ListParagraph"/>
        <w:numPr>
          <w:ilvl w:val="2"/>
          <w:numId w:val="21"/>
        </w:numPr>
        <w:spacing w:after="0" w:line="240" w:lineRule="auto"/>
        <w:rPr>
          <w:rFonts w:cs="Times New Roman"/>
          <w:lang w:val="en-US"/>
        </w:rPr>
      </w:pPr>
      <w:r>
        <w:rPr>
          <w:rFonts w:cs="Times New Roman"/>
        </w:rPr>
        <w:t xml:space="preserve">Зареєструвався на </w:t>
      </w:r>
      <w:r>
        <w:rPr>
          <w:rFonts w:cs="Times New Roman"/>
          <w:lang w:val="en-US"/>
        </w:rPr>
        <w:t>Algotester</w:t>
      </w:r>
      <w:r>
        <w:rPr>
          <w:rFonts w:cs="Times New Roman"/>
        </w:rPr>
        <w:t>, приєднався до контест</w:t>
      </w:r>
      <w:r w:rsidR="00E30AA3">
        <w:rPr>
          <w:rFonts w:cs="Times New Roman"/>
        </w:rPr>
        <w:t>у</w:t>
      </w:r>
      <w:r w:rsidR="008F1B04">
        <w:rPr>
          <w:rFonts w:cs="Times New Roman"/>
        </w:rPr>
        <w:t>, виконав пару завдань.</w:t>
      </w:r>
    </w:p>
    <w:p w14:paraId="32269689" w14:textId="77777777" w:rsidR="00933930" w:rsidRPr="00013777" w:rsidRDefault="00933930" w:rsidP="007D02F1">
      <w:pPr>
        <w:spacing w:after="0" w:line="240" w:lineRule="auto"/>
        <w:rPr>
          <w:rFonts w:cs="Times New Roman"/>
        </w:rPr>
      </w:pPr>
    </w:p>
    <w:p w14:paraId="39399D2C" w14:textId="77777777" w:rsidR="009D118B" w:rsidRDefault="00933930" w:rsidP="009D118B">
      <w:pPr>
        <w:keepNext/>
        <w:spacing w:after="0" w:line="240" w:lineRule="auto"/>
      </w:pPr>
      <w:r w:rsidRPr="00013777">
        <w:rPr>
          <w:rFonts w:cs="Times New Roman"/>
        </w:rPr>
        <w:drawing>
          <wp:inline distT="0" distB="0" distL="0" distR="0" wp14:anchorId="488DD124" wp14:editId="30584859">
            <wp:extent cx="6332220" cy="1879600"/>
            <wp:effectExtent l="0" t="0" r="0" b="6350"/>
            <wp:docPr id="1506089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9994" name="Picture 1" descr="A screenshot of a computer&#10;&#10;AI-generated content may be incorrect."/>
                    <pic:cNvPicPr/>
                  </pic:nvPicPr>
                  <pic:blipFill>
                    <a:blip r:embed="rId39"/>
                    <a:stretch>
                      <a:fillRect/>
                    </a:stretch>
                  </pic:blipFill>
                  <pic:spPr>
                    <a:xfrm>
                      <a:off x="0" y="0"/>
                      <a:ext cx="6332220" cy="1879600"/>
                    </a:xfrm>
                    <a:prstGeom prst="rect">
                      <a:avLst/>
                    </a:prstGeom>
                  </pic:spPr>
                </pic:pic>
              </a:graphicData>
            </a:graphic>
          </wp:inline>
        </w:drawing>
      </w:r>
    </w:p>
    <w:p w14:paraId="0B5478E8" w14:textId="7E751B1B" w:rsidR="007D02F1" w:rsidRDefault="009D118B" w:rsidP="009D118B">
      <w:pPr>
        <w:pStyle w:val="Caption"/>
      </w:pPr>
      <w:r>
        <w:t xml:space="preserve">Рисунок </w:t>
      </w:r>
      <w:r>
        <w:fldChar w:fldCharType="begin"/>
      </w:r>
      <w:r>
        <w:instrText xml:space="preserve"> SEQ Рисунок \* ARABIC </w:instrText>
      </w:r>
      <w:r>
        <w:fldChar w:fldCharType="separate"/>
      </w:r>
      <w:r w:rsidR="008D126C">
        <w:rPr>
          <w:noProof/>
        </w:rPr>
        <w:t>12</w:t>
      </w:r>
      <w:r>
        <w:fldChar w:fldCharType="end"/>
      </w:r>
      <w:r w:rsidRPr="009D118B">
        <w:t xml:space="preserve">. </w:t>
      </w:r>
      <w:r>
        <w:t xml:space="preserve">Обліковий запис на платформі </w:t>
      </w:r>
      <w:r>
        <w:rPr>
          <w:lang w:val="en-US"/>
        </w:rPr>
        <w:t>Algotester</w:t>
      </w:r>
    </w:p>
    <w:p w14:paraId="3E9BA129" w14:textId="77777777" w:rsidR="00E31E00" w:rsidRDefault="00E31E00" w:rsidP="00E31E00">
      <w:pPr>
        <w:keepNext/>
      </w:pPr>
      <w:r w:rsidRPr="00E31E00">
        <w:lastRenderedPageBreak/>
        <w:drawing>
          <wp:inline distT="0" distB="0" distL="0" distR="0" wp14:anchorId="64D799BD" wp14:editId="2ADAEAF3">
            <wp:extent cx="6332220" cy="3403600"/>
            <wp:effectExtent l="0" t="0" r="0" b="6350"/>
            <wp:docPr id="333234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4810" name="Picture 1" descr="A screenshot of a computer&#10;&#10;AI-generated content may be incorrect."/>
                    <pic:cNvPicPr/>
                  </pic:nvPicPr>
                  <pic:blipFill>
                    <a:blip r:embed="rId40"/>
                    <a:stretch>
                      <a:fillRect/>
                    </a:stretch>
                  </pic:blipFill>
                  <pic:spPr>
                    <a:xfrm>
                      <a:off x="0" y="0"/>
                      <a:ext cx="6332220" cy="3403600"/>
                    </a:xfrm>
                    <a:prstGeom prst="rect">
                      <a:avLst/>
                    </a:prstGeom>
                  </pic:spPr>
                </pic:pic>
              </a:graphicData>
            </a:graphic>
          </wp:inline>
        </w:drawing>
      </w:r>
    </w:p>
    <w:p w14:paraId="1A37A2F8" w14:textId="03050F4D" w:rsidR="00E31E00" w:rsidRDefault="00E31E00" w:rsidP="00E31E00">
      <w:pPr>
        <w:pStyle w:val="Caption"/>
      </w:pPr>
      <w:r>
        <w:t xml:space="preserve">Рисунок </w:t>
      </w:r>
      <w:r>
        <w:fldChar w:fldCharType="begin"/>
      </w:r>
      <w:r>
        <w:instrText xml:space="preserve"> SEQ Рисунок \* ARABIC </w:instrText>
      </w:r>
      <w:r>
        <w:fldChar w:fldCharType="separate"/>
      </w:r>
      <w:r w:rsidR="008D126C">
        <w:rPr>
          <w:noProof/>
        </w:rPr>
        <w:t>13</w:t>
      </w:r>
      <w:r>
        <w:fldChar w:fldCharType="end"/>
      </w:r>
      <w:r>
        <w:t>. Контест з декількома розв'язанами завданнями</w:t>
      </w:r>
    </w:p>
    <w:p w14:paraId="418F46E4" w14:textId="11D0270D" w:rsidR="004C0B96" w:rsidRDefault="00E86C7C" w:rsidP="004C0B96">
      <w:r w:rsidRPr="00E86C7C">
        <w:rPr>
          <w:b/>
          <w:bCs/>
          <w:lang w:val="nb-NO"/>
        </w:rPr>
        <w:t>Завдання</w:t>
      </w:r>
      <w:r w:rsidRPr="00E86C7C">
        <w:rPr>
          <w:b/>
          <w:bCs/>
          <w:lang w:val="en-US"/>
        </w:rPr>
        <w:t xml:space="preserve"> №8</w:t>
      </w:r>
      <w:r w:rsidRPr="00E86C7C">
        <w:rPr>
          <w:lang w:val="en-US"/>
        </w:rPr>
        <w:t xml:space="preserve"> Configuration: Create Own Git Repo and Exchange Files with Teammate</w:t>
      </w:r>
    </w:p>
    <w:p w14:paraId="1E960D40" w14:textId="50BA0660" w:rsidR="00E86C7C" w:rsidRPr="00E86C7C" w:rsidRDefault="00E86C7C" w:rsidP="00E86C7C">
      <w:pPr>
        <w:pStyle w:val="ListParagraph"/>
        <w:numPr>
          <w:ilvl w:val="2"/>
          <w:numId w:val="21"/>
        </w:numPr>
      </w:pPr>
      <w:r>
        <w:t>Створив спільний репозиторій, разом із командою</w:t>
      </w:r>
      <w:r w:rsidR="00F81C5B">
        <w:t xml:space="preserve"> зробили</w:t>
      </w:r>
      <w:r>
        <w:t xml:space="preserve"> </w:t>
      </w:r>
      <w:r>
        <w:rPr>
          <w:lang w:val="en-US"/>
        </w:rPr>
        <w:t>push</w:t>
      </w:r>
      <w:r w:rsidRPr="00E86C7C">
        <w:t xml:space="preserve">, </w:t>
      </w:r>
      <w:r>
        <w:rPr>
          <w:lang w:val="en-US"/>
        </w:rPr>
        <w:t>pull</w:t>
      </w:r>
      <w:r w:rsidRPr="00E86C7C">
        <w:t xml:space="preserve">, </w:t>
      </w:r>
      <w:r>
        <w:rPr>
          <w:lang w:val="en-US"/>
        </w:rPr>
        <w:t>merge</w:t>
      </w:r>
      <w:r>
        <w:t xml:space="preserve"> запити</w:t>
      </w:r>
      <w:r w:rsidR="00F81C5B">
        <w:t xml:space="preserve">. Спробували себе у ролі </w:t>
      </w:r>
      <w:r w:rsidR="00F81C5B" w:rsidRPr="00F81C5B">
        <w:t>рецензентів</w:t>
      </w:r>
      <w:r w:rsidR="00F81C5B">
        <w:t>.</w:t>
      </w:r>
    </w:p>
    <w:p w14:paraId="3841B5D2" w14:textId="77777777" w:rsidR="008D126C" w:rsidRDefault="00E86C7C" w:rsidP="008D126C">
      <w:pPr>
        <w:keepNext/>
      </w:pPr>
      <w:r w:rsidRPr="00E86C7C">
        <w:drawing>
          <wp:inline distT="0" distB="0" distL="0" distR="0" wp14:anchorId="1F2034DD" wp14:editId="312B28C7">
            <wp:extent cx="6332220" cy="2914015"/>
            <wp:effectExtent l="0" t="0" r="0" b="635"/>
            <wp:docPr id="1479761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1132" name="Picture 1" descr="A screenshot of a computer&#10;&#10;AI-generated content may be incorrect."/>
                    <pic:cNvPicPr/>
                  </pic:nvPicPr>
                  <pic:blipFill>
                    <a:blip r:embed="rId41"/>
                    <a:stretch>
                      <a:fillRect/>
                    </a:stretch>
                  </pic:blipFill>
                  <pic:spPr>
                    <a:xfrm>
                      <a:off x="0" y="0"/>
                      <a:ext cx="6332220" cy="2914015"/>
                    </a:xfrm>
                    <a:prstGeom prst="rect">
                      <a:avLst/>
                    </a:prstGeom>
                  </pic:spPr>
                </pic:pic>
              </a:graphicData>
            </a:graphic>
          </wp:inline>
        </w:drawing>
      </w:r>
    </w:p>
    <w:p w14:paraId="5E58824B" w14:textId="7FDE7306" w:rsidR="00E86C7C" w:rsidRPr="006C3D20" w:rsidRDefault="008D126C" w:rsidP="008D126C">
      <w:pPr>
        <w:pStyle w:val="Caption"/>
      </w:pPr>
      <w:r>
        <w:t xml:space="preserve">Рисунок </w:t>
      </w:r>
      <w:r>
        <w:fldChar w:fldCharType="begin"/>
      </w:r>
      <w:r>
        <w:instrText xml:space="preserve"> SEQ Рисунок \* ARABIC </w:instrText>
      </w:r>
      <w:r>
        <w:fldChar w:fldCharType="separate"/>
      </w:r>
      <w:r>
        <w:rPr>
          <w:noProof/>
        </w:rPr>
        <w:t>14</w:t>
      </w:r>
      <w:r>
        <w:fldChar w:fldCharType="end"/>
      </w:r>
      <w:r>
        <w:t xml:space="preserve">. Спільний репозиторій у </w:t>
      </w:r>
      <w:r>
        <w:rPr>
          <w:lang w:val="en-US"/>
        </w:rPr>
        <w:t>GitHub</w:t>
      </w:r>
    </w:p>
    <w:p w14:paraId="6CE6D9D4" w14:textId="77777777" w:rsidR="008D126C" w:rsidRPr="006C3D20" w:rsidRDefault="008D126C" w:rsidP="008D126C"/>
    <w:p w14:paraId="3ACE7283" w14:textId="354A44C2" w:rsidR="00236A1C" w:rsidRPr="006C3D20" w:rsidRDefault="001855E8" w:rsidP="006C3D20">
      <w:pPr>
        <w:spacing w:after="0" w:line="240" w:lineRule="auto"/>
        <w:rPr>
          <w:rFonts w:cs="Times New Roman"/>
        </w:rPr>
      </w:pPr>
      <w:r w:rsidRPr="00013777">
        <w:rPr>
          <w:rFonts w:cs="Times New Roman"/>
        </w:rPr>
        <w:br w:type="page"/>
      </w:r>
    </w:p>
    <w:p w14:paraId="0353EB7E" w14:textId="3BD87D3E" w:rsidR="006C3D20" w:rsidRDefault="006C3D20" w:rsidP="006C3D20">
      <w:pPr>
        <w:pStyle w:val="H3"/>
        <w:ind w:firstLine="708"/>
        <w:rPr>
          <w:lang w:val="en-US"/>
        </w:rPr>
      </w:pPr>
      <w:r w:rsidRPr="006C3D20">
        <w:lastRenderedPageBreak/>
        <w:t>4. Код програм з посиланням на зовнішні ресурси:</w:t>
      </w:r>
    </w:p>
    <w:p w14:paraId="509B70A1" w14:textId="77777777" w:rsidR="006C3D20" w:rsidRPr="006C3D20" w:rsidRDefault="006C3D20" w:rsidP="006C3D20">
      <w:pPr>
        <w:pStyle w:val="H3"/>
        <w:rPr>
          <w:lang w:val="en-US"/>
        </w:rPr>
      </w:pPr>
    </w:p>
    <w:p w14:paraId="15F9A1FA" w14:textId="77777777" w:rsidR="006C3D20" w:rsidRPr="006C3D20" w:rsidRDefault="006C3D20" w:rsidP="006C3D20">
      <w:pPr>
        <w:spacing w:after="0" w:line="240" w:lineRule="auto"/>
        <w:rPr>
          <w:rFonts w:cs="Times New Roman"/>
        </w:rPr>
      </w:pPr>
    </w:p>
    <w:p w14:paraId="06FC91C5" w14:textId="34722925" w:rsidR="001B5FA3" w:rsidRPr="006C3D20" w:rsidRDefault="00236A1C" w:rsidP="00890C42">
      <w:pPr>
        <w:rPr>
          <w:rFonts w:cs="Times New Roman"/>
        </w:rPr>
      </w:pPr>
      <w:r w:rsidRPr="00013777">
        <w:rPr>
          <w:rFonts w:cs="Times New Roman"/>
        </w:rPr>
        <w:br w:type="page"/>
      </w:r>
    </w:p>
    <w:p w14:paraId="493F2EFE" w14:textId="6184886A" w:rsidR="001B5FA3" w:rsidRPr="006C3D20" w:rsidRDefault="001B5FA3" w:rsidP="00890C42">
      <w:pPr>
        <w:rPr>
          <w:rFonts w:cs="Times New Roman"/>
        </w:rPr>
      </w:pPr>
    </w:p>
    <w:sectPr w:rsidR="001B5FA3" w:rsidRPr="006C3D20" w:rsidSect="00283CE9">
      <w:footerReference w:type="default" r:id="rId42"/>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39E3" w14:textId="77777777" w:rsidR="00B34E3D" w:rsidRPr="00013777" w:rsidRDefault="00B34E3D" w:rsidP="00283CE9">
      <w:pPr>
        <w:spacing w:after="0" w:line="240" w:lineRule="auto"/>
      </w:pPr>
      <w:r w:rsidRPr="00013777">
        <w:separator/>
      </w:r>
    </w:p>
  </w:endnote>
  <w:endnote w:type="continuationSeparator" w:id="0">
    <w:p w14:paraId="2FF8F499" w14:textId="77777777" w:rsidR="00B34E3D" w:rsidRPr="00013777" w:rsidRDefault="00B34E3D" w:rsidP="00283CE9">
      <w:pPr>
        <w:spacing w:after="0" w:line="240" w:lineRule="auto"/>
      </w:pPr>
      <w:r w:rsidRPr="000137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2FA3" w14:textId="7EDF0048" w:rsidR="00283CE9" w:rsidRPr="00013777" w:rsidRDefault="00283CE9" w:rsidP="00283CE9">
    <w:pPr>
      <w:pStyle w:val="Footer"/>
      <w:jc w:val="center"/>
      <w:rPr>
        <w:color w:val="747474" w:themeColor="background2" w:themeShade="80"/>
      </w:rPr>
    </w:pPr>
    <w:r w:rsidRPr="00013777">
      <w:rPr>
        <w:color w:val="747474" w:themeColor="background2" w:themeShade="80"/>
      </w:rPr>
      <w:t>Львів 2025</w:t>
    </w:r>
  </w:p>
  <w:p w14:paraId="51B608E4" w14:textId="7C4DB0E5" w:rsidR="00283CE9" w:rsidRPr="00013777" w:rsidRDefault="0028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2CF8" w14:textId="77777777" w:rsidR="00B34E3D" w:rsidRPr="00013777" w:rsidRDefault="00B34E3D" w:rsidP="00283CE9">
      <w:pPr>
        <w:spacing w:after="0" w:line="240" w:lineRule="auto"/>
      </w:pPr>
      <w:r w:rsidRPr="00013777">
        <w:separator/>
      </w:r>
    </w:p>
  </w:footnote>
  <w:footnote w:type="continuationSeparator" w:id="0">
    <w:p w14:paraId="7E242B92" w14:textId="77777777" w:rsidR="00B34E3D" w:rsidRPr="00013777" w:rsidRDefault="00B34E3D" w:rsidP="00283CE9">
      <w:pPr>
        <w:spacing w:after="0" w:line="240" w:lineRule="auto"/>
      </w:pPr>
      <w:r w:rsidRPr="000137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A2D"/>
    <w:multiLevelType w:val="multilevel"/>
    <w:tmpl w:val="F8AA4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5A32"/>
    <w:multiLevelType w:val="multilevel"/>
    <w:tmpl w:val="08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33DA"/>
    <w:multiLevelType w:val="multilevel"/>
    <w:tmpl w:val="D36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7020"/>
    <w:multiLevelType w:val="multilevel"/>
    <w:tmpl w:val="A8F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3DC8"/>
    <w:multiLevelType w:val="multilevel"/>
    <w:tmpl w:val="D8D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2537"/>
    <w:multiLevelType w:val="hybridMultilevel"/>
    <w:tmpl w:val="9D22BA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B86402"/>
    <w:multiLevelType w:val="hybridMultilevel"/>
    <w:tmpl w:val="886896CA"/>
    <w:lvl w:ilvl="0" w:tplc="670EDA94">
      <w:start w:val="1"/>
      <w:numFmt w:val="decimal"/>
      <w:pStyle w:val="h4"/>
      <w:lvlText w:val="%1."/>
      <w:lvlJc w:val="left"/>
      <w:pPr>
        <w:ind w:left="1068" w:hanging="360"/>
      </w:pPr>
      <w:rPr>
        <w:rFonts w:hint="default"/>
        <w:sz w:val="24"/>
        <w:szCs w:val="28"/>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1D114160"/>
    <w:multiLevelType w:val="multilevel"/>
    <w:tmpl w:val="97F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70B60"/>
    <w:multiLevelType w:val="hybridMultilevel"/>
    <w:tmpl w:val="6D605FE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666D44"/>
    <w:multiLevelType w:val="multilevel"/>
    <w:tmpl w:val="006C782C"/>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eastAsia="Courier New" w:hAnsi="Courier New" w:cs="Courier New"/>
      </w:rPr>
    </w:lvl>
    <w:lvl w:ilvl="2">
      <w:start w:val="1"/>
      <w:numFmt w:val="bullet"/>
      <w:lvlText w:val="▪"/>
      <w:lvlJc w:val="left"/>
      <w:pPr>
        <w:ind w:left="2178" w:hanging="360"/>
      </w:pPr>
      <w:rPr>
        <w:rFonts w:ascii="Segoe Print" w:eastAsia="Segoe Print" w:hAnsi="Segoe Print" w:cs="Segoe Print"/>
      </w:rPr>
    </w:lvl>
    <w:lvl w:ilvl="3">
      <w:start w:val="1"/>
      <w:numFmt w:val="bullet"/>
      <w:lvlText w:val="●"/>
      <w:lvlJc w:val="left"/>
      <w:pPr>
        <w:ind w:left="2898" w:hanging="360"/>
      </w:pPr>
      <w:rPr>
        <w:rFonts w:ascii="Segoe Print" w:eastAsia="Segoe Print" w:hAnsi="Segoe Print" w:cs="Segoe Print"/>
      </w:rPr>
    </w:lvl>
    <w:lvl w:ilvl="4">
      <w:start w:val="1"/>
      <w:numFmt w:val="bullet"/>
      <w:lvlText w:val="o"/>
      <w:lvlJc w:val="left"/>
      <w:pPr>
        <w:ind w:left="3618" w:hanging="360"/>
      </w:pPr>
      <w:rPr>
        <w:rFonts w:ascii="Courier New" w:eastAsia="Courier New" w:hAnsi="Courier New" w:cs="Courier New"/>
      </w:rPr>
    </w:lvl>
    <w:lvl w:ilvl="5">
      <w:start w:val="1"/>
      <w:numFmt w:val="bullet"/>
      <w:lvlText w:val="▪"/>
      <w:lvlJc w:val="left"/>
      <w:pPr>
        <w:ind w:left="4338" w:hanging="360"/>
      </w:pPr>
      <w:rPr>
        <w:rFonts w:ascii="Segoe Print" w:eastAsia="Segoe Print" w:hAnsi="Segoe Print" w:cs="Segoe Print"/>
      </w:rPr>
    </w:lvl>
    <w:lvl w:ilvl="6">
      <w:start w:val="1"/>
      <w:numFmt w:val="bullet"/>
      <w:lvlText w:val="●"/>
      <w:lvlJc w:val="left"/>
      <w:pPr>
        <w:ind w:left="5058" w:hanging="360"/>
      </w:pPr>
      <w:rPr>
        <w:rFonts w:ascii="Segoe Print" w:eastAsia="Segoe Print" w:hAnsi="Segoe Print" w:cs="Segoe Print"/>
      </w:rPr>
    </w:lvl>
    <w:lvl w:ilvl="7">
      <w:start w:val="1"/>
      <w:numFmt w:val="bullet"/>
      <w:lvlText w:val="o"/>
      <w:lvlJc w:val="left"/>
      <w:pPr>
        <w:ind w:left="5778" w:hanging="360"/>
      </w:pPr>
      <w:rPr>
        <w:rFonts w:ascii="Courier New" w:eastAsia="Courier New" w:hAnsi="Courier New" w:cs="Courier New"/>
      </w:rPr>
    </w:lvl>
    <w:lvl w:ilvl="8">
      <w:start w:val="1"/>
      <w:numFmt w:val="bullet"/>
      <w:lvlText w:val="▪"/>
      <w:lvlJc w:val="left"/>
      <w:pPr>
        <w:ind w:left="6498" w:hanging="360"/>
      </w:pPr>
      <w:rPr>
        <w:rFonts w:ascii="Segoe Print" w:eastAsia="Segoe Print" w:hAnsi="Segoe Print" w:cs="Segoe Print"/>
      </w:rPr>
    </w:lvl>
  </w:abstractNum>
  <w:abstractNum w:abstractNumId="10" w15:restartNumberingAfterBreak="0">
    <w:nsid w:val="21C96072"/>
    <w:multiLevelType w:val="multilevel"/>
    <w:tmpl w:val="7C4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F23FF"/>
    <w:multiLevelType w:val="hybridMultilevel"/>
    <w:tmpl w:val="70EA1D40"/>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ED7790"/>
    <w:multiLevelType w:val="multilevel"/>
    <w:tmpl w:val="006C782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egoe Print" w:eastAsia="Segoe Print" w:hAnsi="Segoe Print" w:cs="Segoe Print"/>
      </w:rPr>
    </w:lvl>
    <w:lvl w:ilvl="3">
      <w:start w:val="1"/>
      <w:numFmt w:val="bullet"/>
      <w:lvlText w:val="●"/>
      <w:lvlJc w:val="left"/>
      <w:pPr>
        <w:ind w:left="3228" w:hanging="360"/>
      </w:pPr>
      <w:rPr>
        <w:rFonts w:ascii="Segoe Print" w:eastAsia="Segoe Print" w:hAnsi="Segoe Print" w:cs="Segoe Prin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Segoe Print" w:eastAsia="Segoe Print" w:hAnsi="Segoe Print" w:cs="Segoe Print"/>
      </w:rPr>
    </w:lvl>
    <w:lvl w:ilvl="6">
      <w:start w:val="1"/>
      <w:numFmt w:val="bullet"/>
      <w:lvlText w:val="●"/>
      <w:lvlJc w:val="left"/>
      <w:pPr>
        <w:ind w:left="5388" w:hanging="360"/>
      </w:pPr>
      <w:rPr>
        <w:rFonts w:ascii="Segoe Print" w:eastAsia="Segoe Print" w:hAnsi="Segoe Print" w:cs="Segoe Print"/>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Segoe Print" w:eastAsia="Segoe Print" w:hAnsi="Segoe Print" w:cs="Segoe Print"/>
      </w:rPr>
    </w:lvl>
  </w:abstractNum>
  <w:abstractNum w:abstractNumId="13" w15:restartNumberingAfterBreak="0">
    <w:nsid w:val="33493D7B"/>
    <w:multiLevelType w:val="hybridMultilevel"/>
    <w:tmpl w:val="D356302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DC72FE"/>
    <w:multiLevelType w:val="hybridMultilevel"/>
    <w:tmpl w:val="B772FDB6"/>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DD1E54"/>
    <w:multiLevelType w:val="multilevel"/>
    <w:tmpl w:val="851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10BC1"/>
    <w:multiLevelType w:val="hybridMultilevel"/>
    <w:tmpl w:val="CC3227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0E3D43"/>
    <w:multiLevelType w:val="multilevel"/>
    <w:tmpl w:val="FCF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B6EA8"/>
    <w:multiLevelType w:val="multilevel"/>
    <w:tmpl w:val="006C782C"/>
    <w:lvl w:ilvl="0">
      <w:start w:val="1"/>
      <w:numFmt w:val="bullet"/>
      <w:lvlText w:val=""/>
      <w:lvlJc w:val="left"/>
      <w:pPr>
        <w:ind w:left="735" w:hanging="360"/>
      </w:pPr>
      <w:rPr>
        <w:rFonts w:ascii="Symbol" w:hAnsi="Symbol" w:hint="default"/>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Segoe Print" w:eastAsia="Segoe Print" w:hAnsi="Segoe Print" w:cs="Segoe Print"/>
      </w:rPr>
    </w:lvl>
    <w:lvl w:ilvl="3">
      <w:start w:val="1"/>
      <w:numFmt w:val="bullet"/>
      <w:lvlText w:val="●"/>
      <w:lvlJc w:val="left"/>
      <w:pPr>
        <w:ind w:left="2895" w:hanging="360"/>
      </w:pPr>
      <w:rPr>
        <w:rFonts w:ascii="Segoe Print" w:eastAsia="Segoe Print" w:hAnsi="Segoe Print" w:cs="Segoe Print"/>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Segoe Print" w:eastAsia="Segoe Print" w:hAnsi="Segoe Print" w:cs="Segoe Print"/>
      </w:rPr>
    </w:lvl>
    <w:lvl w:ilvl="6">
      <w:start w:val="1"/>
      <w:numFmt w:val="bullet"/>
      <w:lvlText w:val="●"/>
      <w:lvlJc w:val="left"/>
      <w:pPr>
        <w:ind w:left="5055" w:hanging="360"/>
      </w:pPr>
      <w:rPr>
        <w:rFonts w:ascii="Segoe Print" w:eastAsia="Segoe Print" w:hAnsi="Segoe Print" w:cs="Segoe Print"/>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Segoe Print" w:eastAsia="Segoe Print" w:hAnsi="Segoe Print" w:cs="Segoe Print"/>
      </w:rPr>
    </w:lvl>
  </w:abstractNum>
  <w:abstractNum w:abstractNumId="19" w15:restartNumberingAfterBreak="0">
    <w:nsid w:val="45870D77"/>
    <w:multiLevelType w:val="hybridMultilevel"/>
    <w:tmpl w:val="8CE8343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CAE8D4"/>
    <w:multiLevelType w:val="multilevel"/>
    <w:tmpl w:val="5CFCA9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D5C7609"/>
    <w:multiLevelType w:val="multilevel"/>
    <w:tmpl w:val="02D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54DA4"/>
    <w:multiLevelType w:val="multilevel"/>
    <w:tmpl w:val="B64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3033E"/>
    <w:multiLevelType w:val="multilevel"/>
    <w:tmpl w:val="400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8A834"/>
    <w:multiLevelType w:val="multilevel"/>
    <w:tmpl w:val="AE7692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egoe Print" w:eastAsia="Segoe Print" w:hAnsi="Segoe Print" w:cs="Segoe Print"/>
      </w:rPr>
    </w:lvl>
    <w:lvl w:ilvl="3">
      <w:start w:val="1"/>
      <w:numFmt w:val="bullet"/>
      <w:lvlText w:val="●"/>
      <w:lvlJc w:val="left"/>
      <w:pPr>
        <w:ind w:left="2880" w:hanging="360"/>
      </w:pPr>
      <w:rPr>
        <w:rFonts w:ascii="Segoe Print" w:eastAsia="Segoe Print" w:hAnsi="Segoe Print" w:cs="Segoe Prin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Segoe Print" w:eastAsia="Segoe Print" w:hAnsi="Segoe Print" w:cs="Segoe Print"/>
      </w:rPr>
    </w:lvl>
    <w:lvl w:ilvl="6">
      <w:start w:val="1"/>
      <w:numFmt w:val="bullet"/>
      <w:lvlText w:val="●"/>
      <w:lvlJc w:val="left"/>
      <w:pPr>
        <w:ind w:left="5040" w:hanging="360"/>
      </w:pPr>
      <w:rPr>
        <w:rFonts w:ascii="Segoe Print" w:eastAsia="Segoe Print" w:hAnsi="Segoe Print" w:cs="Segoe Print"/>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Segoe Print" w:eastAsia="Segoe Print" w:hAnsi="Segoe Print" w:cs="Segoe Print"/>
      </w:rPr>
    </w:lvl>
  </w:abstractNum>
  <w:abstractNum w:abstractNumId="25" w15:restartNumberingAfterBreak="0">
    <w:nsid w:val="74183106"/>
    <w:multiLevelType w:val="multilevel"/>
    <w:tmpl w:val="506240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egoe Print" w:eastAsia="Segoe Print" w:hAnsi="Segoe Print" w:cs="Segoe Print"/>
      </w:rPr>
    </w:lvl>
    <w:lvl w:ilvl="3">
      <w:start w:val="1"/>
      <w:numFmt w:val="bullet"/>
      <w:lvlText w:val="●"/>
      <w:lvlJc w:val="left"/>
      <w:pPr>
        <w:ind w:left="2880" w:hanging="360"/>
      </w:pPr>
      <w:rPr>
        <w:rFonts w:ascii="Segoe Print" w:eastAsia="Segoe Print" w:hAnsi="Segoe Print" w:cs="Segoe Prin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Segoe Print" w:eastAsia="Segoe Print" w:hAnsi="Segoe Print" w:cs="Segoe Print"/>
      </w:rPr>
    </w:lvl>
    <w:lvl w:ilvl="6">
      <w:start w:val="1"/>
      <w:numFmt w:val="bullet"/>
      <w:lvlText w:val="●"/>
      <w:lvlJc w:val="left"/>
      <w:pPr>
        <w:ind w:left="5040" w:hanging="360"/>
      </w:pPr>
      <w:rPr>
        <w:rFonts w:ascii="Segoe Print" w:eastAsia="Segoe Print" w:hAnsi="Segoe Print" w:cs="Segoe Print"/>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Segoe Print" w:eastAsia="Segoe Print" w:hAnsi="Segoe Print" w:cs="Segoe Print"/>
      </w:rPr>
    </w:lvl>
  </w:abstractNum>
  <w:num w:numId="1" w16cid:durableId="1428310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795528">
    <w:abstractNumId w:val="24"/>
  </w:num>
  <w:num w:numId="3" w16cid:durableId="639383785">
    <w:abstractNumId w:val="9"/>
  </w:num>
  <w:num w:numId="4" w16cid:durableId="1613173912">
    <w:abstractNumId w:val="5"/>
  </w:num>
  <w:num w:numId="5" w16cid:durableId="286351781">
    <w:abstractNumId w:val="18"/>
  </w:num>
  <w:num w:numId="6" w16cid:durableId="884802163">
    <w:abstractNumId w:val="12"/>
  </w:num>
  <w:num w:numId="7" w16cid:durableId="1634750464">
    <w:abstractNumId w:val="16"/>
  </w:num>
  <w:num w:numId="8" w16cid:durableId="147980509">
    <w:abstractNumId w:val="6"/>
  </w:num>
  <w:num w:numId="9" w16cid:durableId="187648621">
    <w:abstractNumId w:val="23"/>
  </w:num>
  <w:num w:numId="10" w16cid:durableId="1792091065">
    <w:abstractNumId w:val="3"/>
  </w:num>
  <w:num w:numId="11" w16cid:durableId="1835755158">
    <w:abstractNumId w:val="7"/>
  </w:num>
  <w:num w:numId="12" w16cid:durableId="292684282">
    <w:abstractNumId w:val="21"/>
  </w:num>
  <w:num w:numId="13" w16cid:durableId="343631950">
    <w:abstractNumId w:val="1"/>
  </w:num>
  <w:num w:numId="14" w16cid:durableId="441732411">
    <w:abstractNumId w:val="15"/>
  </w:num>
  <w:num w:numId="15" w16cid:durableId="1080249331">
    <w:abstractNumId w:val="10"/>
  </w:num>
  <w:num w:numId="16" w16cid:durableId="1454984904">
    <w:abstractNumId w:val="22"/>
  </w:num>
  <w:num w:numId="17" w16cid:durableId="439882185">
    <w:abstractNumId w:val="0"/>
  </w:num>
  <w:num w:numId="18" w16cid:durableId="1629512680">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787575586">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862741682">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180698849">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2024091711">
    <w:abstractNumId w:val="17"/>
  </w:num>
  <w:num w:numId="23" w16cid:durableId="2116174169">
    <w:abstractNumId w:val="19"/>
  </w:num>
  <w:num w:numId="24" w16cid:durableId="698117428">
    <w:abstractNumId w:val="14"/>
  </w:num>
  <w:num w:numId="25" w16cid:durableId="984815410">
    <w:abstractNumId w:val="8"/>
  </w:num>
  <w:num w:numId="26" w16cid:durableId="2025741319">
    <w:abstractNumId w:val="13"/>
  </w:num>
  <w:num w:numId="27" w16cid:durableId="1623489685">
    <w:abstractNumId w:val="11"/>
  </w:num>
  <w:num w:numId="28" w16cid:durableId="1195340326">
    <w:abstractNumId w:val="2"/>
  </w:num>
  <w:num w:numId="29" w16cid:durableId="1385525388">
    <w:abstractNumId w:val="25"/>
  </w:num>
  <w:num w:numId="30" w16cid:durableId="2064979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49"/>
    <w:rsid w:val="00013777"/>
    <w:rsid w:val="0001736D"/>
    <w:rsid w:val="00021701"/>
    <w:rsid w:val="00037DEE"/>
    <w:rsid w:val="00060597"/>
    <w:rsid w:val="00097D71"/>
    <w:rsid w:val="000F52FA"/>
    <w:rsid w:val="000F73A9"/>
    <w:rsid w:val="00154C6E"/>
    <w:rsid w:val="00156FCC"/>
    <w:rsid w:val="00172748"/>
    <w:rsid w:val="001855E8"/>
    <w:rsid w:val="001A7D55"/>
    <w:rsid w:val="001B5FA3"/>
    <w:rsid w:val="001F6B29"/>
    <w:rsid w:val="00236A1C"/>
    <w:rsid w:val="002417B1"/>
    <w:rsid w:val="0028345A"/>
    <w:rsid w:val="00283CE9"/>
    <w:rsid w:val="002972A5"/>
    <w:rsid w:val="002A58C3"/>
    <w:rsid w:val="002A5E19"/>
    <w:rsid w:val="002B5B95"/>
    <w:rsid w:val="002D07EF"/>
    <w:rsid w:val="002E23BA"/>
    <w:rsid w:val="00316F09"/>
    <w:rsid w:val="00325BC6"/>
    <w:rsid w:val="0036784C"/>
    <w:rsid w:val="003700AD"/>
    <w:rsid w:val="003B50C5"/>
    <w:rsid w:val="003F1189"/>
    <w:rsid w:val="00424C85"/>
    <w:rsid w:val="00424CB7"/>
    <w:rsid w:val="0042606C"/>
    <w:rsid w:val="004336CB"/>
    <w:rsid w:val="004A18D9"/>
    <w:rsid w:val="004C0B96"/>
    <w:rsid w:val="004F7840"/>
    <w:rsid w:val="00516932"/>
    <w:rsid w:val="005467C1"/>
    <w:rsid w:val="00574218"/>
    <w:rsid w:val="00597C57"/>
    <w:rsid w:val="005A1CB4"/>
    <w:rsid w:val="005D39ED"/>
    <w:rsid w:val="005D770A"/>
    <w:rsid w:val="005E0D79"/>
    <w:rsid w:val="005F3AB1"/>
    <w:rsid w:val="00640EBE"/>
    <w:rsid w:val="00665F74"/>
    <w:rsid w:val="006859ED"/>
    <w:rsid w:val="006C3D20"/>
    <w:rsid w:val="006E34E0"/>
    <w:rsid w:val="00730B68"/>
    <w:rsid w:val="007351D2"/>
    <w:rsid w:val="007437DC"/>
    <w:rsid w:val="0076198B"/>
    <w:rsid w:val="0077517E"/>
    <w:rsid w:val="007A6AAF"/>
    <w:rsid w:val="007B611F"/>
    <w:rsid w:val="007C294F"/>
    <w:rsid w:val="007D02F1"/>
    <w:rsid w:val="007E1783"/>
    <w:rsid w:val="00890C42"/>
    <w:rsid w:val="00893E54"/>
    <w:rsid w:val="008D126C"/>
    <w:rsid w:val="008E265A"/>
    <w:rsid w:val="008E4010"/>
    <w:rsid w:val="008F1B04"/>
    <w:rsid w:val="00913928"/>
    <w:rsid w:val="0092066A"/>
    <w:rsid w:val="00933930"/>
    <w:rsid w:val="00936CF6"/>
    <w:rsid w:val="00980DC4"/>
    <w:rsid w:val="009A0BF4"/>
    <w:rsid w:val="009B328C"/>
    <w:rsid w:val="009C365E"/>
    <w:rsid w:val="009D118B"/>
    <w:rsid w:val="009E020E"/>
    <w:rsid w:val="009F055F"/>
    <w:rsid w:val="009F068F"/>
    <w:rsid w:val="00A23C4A"/>
    <w:rsid w:val="00A2573D"/>
    <w:rsid w:val="00A45340"/>
    <w:rsid w:val="00A74E09"/>
    <w:rsid w:val="00A86988"/>
    <w:rsid w:val="00AA2E59"/>
    <w:rsid w:val="00B05ACA"/>
    <w:rsid w:val="00B05FCC"/>
    <w:rsid w:val="00B16742"/>
    <w:rsid w:val="00B34E3D"/>
    <w:rsid w:val="00B422AD"/>
    <w:rsid w:val="00B56D85"/>
    <w:rsid w:val="00B70FD7"/>
    <w:rsid w:val="00B72208"/>
    <w:rsid w:val="00B87A3E"/>
    <w:rsid w:val="00C17249"/>
    <w:rsid w:val="00C362EB"/>
    <w:rsid w:val="00C519C9"/>
    <w:rsid w:val="00C64480"/>
    <w:rsid w:val="00C72565"/>
    <w:rsid w:val="00CA7ED6"/>
    <w:rsid w:val="00D7277B"/>
    <w:rsid w:val="00D927D7"/>
    <w:rsid w:val="00DD1305"/>
    <w:rsid w:val="00DE21D5"/>
    <w:rsid w:val="00DE40AD"/>
    <w:rsid w:val="00DF17BD"/>
    <w:rsid w:val="00E137B8"/>
    <w:rsid w:val="00E30AA3"/>
    <w:rsid w:val="00E31E00"/>
    <w:rsid w:val="00E407E4"/>
    <w:rsid w:val="00E45B0B"/>
    <w:rsid w:val="00E51746"/>
    <w:rsid w:val="00E51FB7"/>
    <w:rsid w:val="00E63C95"/>
    <w:rsid w:val="00E86C7C"/>
    <w:rsid w:val="00E91DE5"/>
    <w:rsid w:val="00E964D1"/>
    <w:rsid w:val="00EA475F"/>
    <w:rsid w:val="00EA69A4"/>
    <w:rsid w:val="00EC0B14"/>
    <w:rsid w:val="00EC0D53"/>
    <w:rsid w:val="00EC66D1"/>
    <w:rsid w:val="00EE4EBF"/>
    <w:rsid w:val="00F05A7D"/>
    <w:rsid w:val="00F12713"/>
    <w:rsid w:val="00F44E0E"/>
    <w:rsid w:val="00F573C9"/>
    <w:rsid w:val="00F6239E"/>
    <w:rsid w:val="00F772D2"/>
    <w:rsid w:val="00F81C5B"/>
    <w:rsid w:val="00FA5851"/>
    <w:rsid w:val="00FA5942"/>
    <w:rsid w:val="00FC2248"/>
    <w:rsid w:val="00FD5829"/>
    <w:rsid w:val="00FE1258"/>
    <w:rsid w:val="00FE28A1"/>
    <w:rsid w:val="00FE3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1670A"/>
  <w15:chartTrackingRefBased/>
  <w15:docId w15:val="{86A815BC-2A6E-41A0-8248-90E55D7C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20"/>
    <w:rPr>
      <w:rFonts w:ascii="Times New Roman" w:hAnsi="Times New Roman"/>
      <w:lang w:val="uk-UA"/>
    </w:rPr>
  </w:style>
  <w:style w:type="paragraph" w:styleId="Heading1">
    <w:name w:val="heading 1"/>
    <w:basedOn w:val="Normal"/>
    <w:next w:val="Normal"/>
    <w:link w:val="Heading1Char"/>
    <w:uiPriority w:val="9"/>
    <w:qFormat/>
    <w:rsid w:val="00C1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249"/>
    <w:rPr>
      <w:rFonts w:eastAsiaTheme="majorEastAsia" w:cstheme="majorBidi"/>
      <w:color w:val="272727" w:themeColor="text1" w:themeTint="D8"/>
    </w:rPr>
  </w:style>
  <w:style w:type="paragraph" w:styleId="Title">
    <w:name w:val="Title"/>
    <w:basedOn w:val="Normal"/>
    <w:next w:val="Normal"/>
    <w:link w:val="TitleChar"/>
    <w:uiPriority w:val="10"/>
    <w:qFormat/>
    <w:rsid w:val="00C17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249"/>
    <w:pPr>
      <w:spacing w:before="160"/>
      <w:jc w:val="center"/>
    </w:pPr>
    <w:rPr>
      <w:i/>
      <w:iCs/>
      <w:color w:val="404040" w:themeColor="text1" w:themeTint="BF"/>
    </w:rPr>
  </w:style>
  <w:style w:type="character" w:customStyle="1" w:styleId="QuoteChar">
    <w:name w:val="Quote Char"/>
    <w:basedOn w:val="DefaultParagraphFont"/>
    <w:link w:val="Quote"/>
    <w:uiPriority w:val="29"/>
    <w:rsid w:val="00C17249"/>
    <w:rPr>
      <w:i/>
      <w:iCs/>
      <w:color w:val="404040" w:themeColor="text1" w:themeTint="BF"/>
    </w:rPr>
  </w:style>
  <w:style w:type="paragraph" w:styleId="ListParagraph">
    <w:name w:val="List Paragraph"/>
    <w:basedOn w:val="Normal"/>
    <w:uiPriority w:val="34"/>
    <w:qFormat/>
    <w:rsid w:val="00C17249"/>
    <w:pPr>
      <w:ind w:left="720"/>
      <w:contextualSpacing/>
    </w:pPr>
  </w:style>
  <w:style w:type="character" w:styleId="IntenseEmphasis">
    <w:name w:val="Intense Emphasis"/>
    <w:basedOn w:val="DefaultParagraphFont"/>
    <w:uiPriority w:val="21"/>
    <w:qFormat/>
    <w:rsid w:val="00C17249"/>
    <w:rPr>
      <w:i/>
      <w:iCs/>
      <w:color w:val="0F4761" w:themeColor="accent1" w:themeShade="BF"/>
    </w:rPr>
  </w:style>
  <w:style w:type="paragraph" w:styleId="IntenseQuote">
    <w:name w:val="Intense Quote"/>
    <w:basedOn w:val="Normal"/>
    <w:next w:val="Normal"/>
    <w:link w:val="IntenseQuoteChar"/>
    <w:uiPriority w:val="30"/>
    <w:qFormat/>
    <w:rsid w:val="00C1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249"/>
    <w:rPr>
      <w:i/>
      <w:iCs/>
      <w:color w:val="0F4761" w:themeColor="accent1" w:themeShade="BF"/>
    </w:rPr>
  </w:style>
  <w:style w:type="character" w:styleId="IntenseReference">
    <w:name w:val="Intense Reference"/>
    <w:basedOn w:val="DefaultParagraphFont"/>
    <w:uiPriority w:val="32"/>
    <w:qFormat/>
    <w:rsid w:val="00C17249"/>
    <w:rPr>
      <w:b/>
      <w:bCs/>
      <w:smallCaps/>
      <w:color w:val="0F4761" w:themeColor="accent1" w:themeShade="BF"/>
      <w:spacing w:val="5"/>
    </w:rPr>
  </w:style>
  <w:style w:type="character" w:styleId="Strong">
    <w:name w:val="Strong"/>
    <w:basedOn w:val="DefaultParagraphFont"/>
    <w:uiPriority w:val="22"/>
    <w:qFormat/>
    <w:rsid w:val="00890C42"/>
    <w:rPr>
      <w:b/>
      <w:bCs/>
    </w:rPr>
  </w:style>
  <w:style w:type="paragraph" w:styleId="Header">
    <w:name w:val="header"/>
    <w:basedOn w:val="Normal"/>
    <w:link w:val="HeaderChar"/>
    <w:uiPriority w:val="99"/>
    <w:unhideWhenUsed/>
    <w:rsid w:val="0028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CE9"/>
    <w:rPr>
      <w:lang w:val="uk-UA"/>
    </w:rPr>
  </w:style>
  <w:style w:type="paragraph" w:styleId="Footer">
    <w:name w:val="footer"/>
    <w:basedOn w:val="Normal"/>
    <w:link w:val="FooterChar"/>
    <w:uiPriority w:val="99"/>
    <w:unhideWhenUsed/>
    <w:rsid w:val="0028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CE9"/>
    <w:rPr>
      <w:lang w:val="uk-UA"/>
    </w:rPr>
  </w:style>
  <w:style w:type="paragraph" w:customStyle="1" w:styleId="H3">
    <w:name w:val="H3"/>
    <w:basedOn w:val="Title"/>
    <w:link w:val="H3Char"/>
    <w:qFormat/>
    <w:rsid w:val="004A18D9"/>
    <w:rPr>
      <w:rFonts w:ascii="Times New Roman" w:hAnsi="Times New Roman"/>
      <w:b/>
      <w:sz w:val="32"/>
      <w:szCs w:val="36"/>
    </w:rPr>
  </w:style>
  <w:style w:type="character" w:customStyle="1" w:styleId="H3Char">
    <w:name w:val="H3 Char"/>
    <w:basedOn w:val="TitleChar"/>
    <w:link w:val="H3"/>
    <w:rsid w:val="004A18D9"/>
    <w:rPr>
      <w:rFonts w:ascii="Times New Roman" w:eastAsiaTheme="majorEastAsia" w:hAnsi="Times New Roman" w:cstheme="majorBidi"/>
      <w:b/>
      <w:spacing w:val="-10"/>
      <w:kern w:val="28"/>
      <w:sz w:val="32"/>
      <w:szCs w:val="36"/>
      <w:lang w:val="uk-UA"/>
    </w:rPr>
  </w:style>
  <w:style w:type="paragraph" w:customStyle="1" w:styleId="H1">
    <w:name w:val="H1"/>
    <w:basedOn w:val="Normal"/>
    <w:link w:val="H1Char"/>
    <w:qFormat/>
    <w:rsid w:val="004A18D9"/>
    <w:pPr>
      <w:spacing w:after="200" w:line="240" w:lineRule="auto"/>
      <w:jc w:val="center"/>
    </w:pPr>
    <w:rPr>
      <w:rFonts w:eastAsia="Times New Roman" w:cs="Times New Roman"/>
      <w:b/>
      <w:bCs/>
      <w:sz w:val="52"/>
      <w:szCs w:val="52"/>
    </w:rPr>
  </w:style>
  <w:style w:type="character" w:customStyle="1" w:styleId="H1Char">
    <w:name w:val="H1 Char"/>
    <w:basedOn w:val="DefaultParagraphFont"/>
    <w:link w:val="H1"/>
    <w:rsid w:val="004A18D9"/>
    <w:rPr>
      <w:rFonts w:ascii="Times New Roman" w:eastAsia="Times New Roman" w:hAnsi="Times New Roman" w:cs="Times New Roman"/>
      <w:b/>
      <w:bCs/>
      <w:sz w:val="52"/>
      <w:szCs w:val="52"/>
      <w:lang w:val="uk-UA"/>
    </w:rPr>
  </w:style>
  <w:style w:type="character" w:styleId="Hyperlink">
    <w:name w:val="Hyperlink"/>
    <w:basedOn w:val="DefaultParagraphFont"/>
    <w:uiPriority w:val="99"/>
    <w:unhideWhenUsed/>
    <w:rsid w:val="00DE40AD"/>
    <w:rPr>
      <w:color w:val="467886" w:themeColor="hyperlink"/>
      <w:u w:val="single"/>
    </w:rPr>
  </w:style>
  <w:style w:type="character" w:styleId="UnresolvedMention">
    <w:name w:val="Unresolved Mention"/>
    <w:basedOn w:val="DefaultParagraphFont"/>
    <w:uiPriority w:val="99"/>
    <w:semiHidden/>
    <w:unhideWhenUsed/>
    <w:rsid w:val="00DE40AD"/>
    <w:rPr>
      <w:color w:val="605E5C"/>
      <w:shd w:val="clear" w:color="auto" w:fill="E1DFDD"/>
    </w:rPr>
  </w:style>
  <w:style w:type="character" w:styleId="FollowedHyperlink">
    <w:name w:val="FollowedHyperlink"/>
    <w:basedOn w:val="DefaultParagraphFont"/>
    <w:uiPriority w:val="99"/>
    <w:semiHidden/>
    <w:unhideWhenUsed/>
    <w:rsid w:val="00DE21D5"/>
    <w:rPr>
      <w:color w:val="96607D" w:themeColor="followedHyperlink"/>
      <w:u w:val="single"/>
    </w:rPr>
  </w:style>
  <w:style w:type="paragraph" w:customStyle="1" w:styleId="h4">
    <w:name w:val="h4"/>
    <w:basedOn w:val="H3"/>
    <w:link w:val="h4Char"/>
    <w:qFormat/>
    <w:rsid w:val="00316F09"/>
    <w:pPr>
      <w:numPr>
        <w:numId w:val="8"/>
      </w:numPr>
    </w:pPr>
    <w:rPr>
      <w:sz w:val="28"/>
      <w:szCs w:val="32"/>
    </w:rPr>
  </w:style>
  <w:style w:type="character" w:customStyle="1" w:styleId="h4Char">
    <w:name w:val="h4 Char"/>
    <w:basedOn w:val="H3Char"/>
    <w:link w:val="h4"/>
    <w:rsid w:val="00316F09"/>
    <w:rPr>
      <w:rFonts w:ascii="Times New Roman" w:eastAsiaTheme="majorEastAsia" w:hAnsi="Times New Roman" w:cstheme="majorBidi"/>
      <w:b/>
      <w:spacing w:val="-10"/>
      <w:kern w:val="28"/>
      <w:sz w:val="28"/>
      <w:szCs w:val="32"/>
      <w:lang w:val="uk-UA"/>
    </w:rPr>
  </w:style>
  <w:style w:type="paragraph" w:styleId="NormalWeb">
    <w:name w:val="Normal (Web)"/>
    <w:basedOn w:val="Normal"/>
    <w:uiPriority w:val="99"/>
    <w:semiHidden/>
    <w:unhideWhenUsed/>
    <w:rsid w:val="00980DC4"/>
    <w:rPr>
      <w:rFonts w:cs="Times New Roman"/>
    </w:rPr>
  </w:style>
  <w:style w:type="character" w:styleId="PlaceholderText">
    <w:name w:val="Placeholder Text"/>
    <w:basedOn w:val="DefaultParagraphFont"/>
    <w:uiPriority w:val="99"/>
    <w:semiHidden/>
    <w:rsid w:val="004336CB"/>
    <w:rPr>
      <w:color w:val="666666"/>
    </w:rPr>
  </w:style>
  <w:style w:type="paragraph" w:styleId="Caption">
    <w:name w:val="caption"/>
    <w:basedOn w:val="Normal"/>
    <w:next w:val="Normal"/>
    <w:uiPriority w:val="35"/>
    <w:unhideWhenUsed/>
    <w:qFormat/>
    <w:rsid w:val="00B05FC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IuZaCDjNl4" TargetMode="External"/><Relationship Id="rId18" Type="http://schemas.openxmlformats.org/officeDocument/2006/relationships/hyperlink" Target="https://stackoverflow.com/questions/21657430/why-is-a-git-pull-request-not-called-a-push-request"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geeksforgeeks.org/linux-unix/basic-linux-commands/"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ithub.com/en/pull-requests/collaborating-with-pull-requests/proposing-changes-to-your-work-with-pull-requests/about-pull-requests" TargetMode="External"/><Relationship Id="rId20" Type="http://schemas.openxmlformats.org/officeDocument/2006/relationships/hyperlink" Target="https://trello.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63148583/code-runner-in-vscode-is-running-in-output-instead-of-cmd-in-the-termina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chortle.ccsu.edu/StructuredC/Chap03/struct03_16.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code.visualstudio.com/" TargetMode="External"/><Relationship Id="rId19" Type="http://schemas.openxmlformats.org/officeDocument/2006/relationships/hyperlink" Target="https://www.youtube.com/watch?v=HkdAHXoRto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ode.com.ua/uroki-po-cpp/" TargetMode="External"/><Relationship Id="rId14" Type="http://schemas.openxmlformats.org/officeDocument/2006/relationships/hyperlink" Target="https://www.youtube.com/watch?v=YoXxevp1WRQ&amp;list=PLhQjrBD2T382_R182iC2gNZI9HzWFMC_8" TargetMode="External"/><Relationship Id="rId22" Type="http://schemas.openxmlformats.org/officeDocument/2006/relationships/hyperlink" Target="http://draw.i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udfile.net/preview/5109476/page:10/" TargetMode="External"/><Relationship Id="rId17" Type="http://schemas.openxmlformats.org/officeDocument/2006/relationships/hyperlink" Target="https://docs.github.com/en/authentication/connecting-to-github-with-ssh/generating-a-new-ssh-key-and-adding-it-to-the-ssh-agen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3798-DE52-44D4-876C-551F246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1</Pages>
  <Words>2266</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Shevchuk</dc:creator>
  <cp:keywords/>
  <dc:description/>
  <cp:lastModifiedBy>Yaroslav Shevchuk</cp:lastModifiedBy>
  <cp:revision>88</cp:revision>
  <dcterms:created xsi:type="dcterms:W3CDTF">2025-09-30T12:47:00Z</dcterms:created>
  <dcterms:modified xsi:type="dcterms:W3CDTF">2025-10-08T22:50:00Z</dcterms:modified>
</cp:coreProperties>
</file>